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2B" w:rsidRPr="00D65C2B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C2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6639</wp:posOffset>
            </wp:positionH>
            <wp:positionV relativeFrom="paragraph">
              <wp:posOffset>-616181</wp:posOffset>
            </wp:positionV>
            <wp:extent cx="7309947" cy="10411691"/>
            <wp:effectExtent l="19050" t="0" r="5253" b="0"/>
            <wp:wrapNone/>
            <wp:docPr id="1" name="Рисунок 1" descr="https://photos.wikimapia.org/p/00/02/42/36/3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.wikimapia.org/p/00/02/42/36/37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947" cy="1041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AF0">
        <w:rPr>
          <w:rFonts w:ascii="Times New Roman" w:hAnsi="Times New Roman" w:cs="Times New Roman"/>
          <w:b/>
          <w:sz w:val="32"/>
          <w:szCs w:val="32"/>
        </w:rPr>
        <w:t>М</w:t>
      </w:r>
      <w:bookmarkStart w:id="0" w:name="_GoBack"/>
      <w:bookmarkEnd w:id="0"/>
      <w:r w:rsidR="00551AF0">
        <w:rPr>
          <w:rFonts w:ascii="Times New Roman" w:hAnsi="Times New Roman" w:cs="Times New Roman"/>
          <w:b/>
          <w:sz w:val="32"/>
          <w:szCs w:val="32"/>
        </w:rPr>
        <w:t xml:space="preserve">униципальное автономное </w:t>
      </w:r>
      <w:r w:rsidRPr="00D65C2B">
        <w:rPr>
          <w:rFonts w:ascii="Times New Roman" w:hAnsi="Times New Roman" w:cs="Times New Roman"/>
          <w:b/>
          <w:sz w:val="32"/>
          <w:szCs w:val="32"/>
        </w:rPr>
        <w:t>общеобразовательное учреждение</w:t>
      </w:r>
    </w:p>
    <w:p w:rsidR="007056E9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5C2B">
        <w:rPr>
          <w:rFonts w:ascii="Times New Roman" w:hAnsi="Times New Roman" w:cs="Times New Roman"/>
          <w:b/>
          <w:sz w:val="32"/>
          <w:szCs w:val="32"/>
        </w:rPr>
        <w:t>лицей №34 город Тюмень</w:t>
      </w:r>
    </w:p>
    <w:p w:rsidR="00D65C2B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C2B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C2B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C2B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C2B" w:rsidRPr="00B02ED5" w:rsidRDefault="00D65C2B" w:rsidP="00D65C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ED5">
        <w:rPr>
          <w:rFonts w:ascii="Times New Roman" w:hAnsi="Times New Roman" w:cs="Times New Roman"/>
          <w:b/>
          <w:sz w:val="40"/>
          <w:szCs w:val="40"/>
        </w:rPr>
        <w:t>КРУГЛЫЙ СТОЛ</w:t>
      </w:r>
    </w:p>
    <w:p w:rsidR="00D65C2B" w:rsidRPr="00B02ED5" w:rsidRDefault="00D65C2B" w:rsidP="00D65C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ED5">
        <w:rPr>
          <w:rFonts w:ascii="Times New Roman" w:hAnsi="Times New Roman" w:cs="Times New Roman"/>
          <w:b/>
          <w:sz w:val="40"/>
          <w:szCs w:val="40"/>
        </w:rPr>
        <w:t xml:space="preserve">«Гражданское и патриотическое воспитание: </w:t>
      </w:r>
    </w:p>
    <w:p w:rsidR="00D65C2B" w:rsidRPr="00B02ED5" w:rsidRDefault="00D65C2B" w:rsidP="00D65C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ED5">
        <w:rPr>
          <w:rFonts w:ascii="Times New Roman" w:hAnsi="Times New Roman" w:cs="Times New Roman"/>
          <w:b/>
          <w:sz w:val="40"/>
          <w:szCs w:val="40"/>
        </w:rPr>
        <w:t>опыт и перспективы»</w:t>
      </w:r>
    </w:p>
    <w:p w:rsidR="00D65C2B" w:rsidRDefault="00D65C2B" w:rsidP="00D65C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5C2B" w:rsidRDefault="00D65C2B" w:rsidP="00D65C2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65C2B">
        <w:rPr>
          <w:rFonts w:ascii="Times New Roman" w:hAnsi="Times New Roman" w:cs="Times New Roman"/>
          <w:b/>
          <w:i/>
          <w:sz w:val="36"/>
          <w:szCs w:val="36"/>
        </w:rPr>
        <w:t>октябрь 2023 г.</w:t>
      </w:r>
    </w:p>
    <w:p w:rsidR="00D65C2B" w:rsidRPr="00D65C2B" w:rsidRDefault="00D65C2B" w:rsidP="00D65C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5C2B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C2B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C2B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C2B" w:rsidRDefault="00D65C2B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борник материалов </w:t>
      </w:r>
      <w:r w:rsidR="005A1278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руглого стола</w:t>
      </w:r>
    </w:p>
    <w:p w:rsidR="005A1278" w:rsidRDefault="005A1278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278" w:rsidRDefault="005A1278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278" w:rsidRDefault="005A1278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278" w:rsidRDefault="005A1278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278" w:rsidRDefault="005A1278" w:rsidP="00D65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278" w:rsidRDefault="005A1278" w:rsidP="00B02ED5">
      <w:pPr>
        <w:rPr>
          <w:rFonts w:ascii="Times New Roman" w:hAnsi="Times New Roman" w:cs="Times New Roman"/>
          <w:b/>
          <w:sz w:val="32"/>
          <w:szCs w:val="32"/>
        </w:rPr>
      </w:pPr>
    </w:p>
    <w:p w:rsidR="005A1278" w:rsidRDefault="005A1278" w:rsidP="005A12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юмень</w:t>
      </w:r>
    </w:p>
    <w:p w:rsidR="005A1278" w:rsidRPr="00D65C2B" w:rsidRDefault="005A1278" w:rsidP="00B02E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</w:t>
      </w:r>
    </w:p>
    <w:p w:rsidR="00D65C2B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A1278">
        <w:rPr>
          <w:rFonts w:ascii="Times New Roman" w:hAnsi="Times New Roman" w:cs="Times New Roman"/>
          <w:sz w:val="24"/>
          <w:szCs w:val="24"/>
        </w:rPr>
        <w:t>В сборнике материалов круглого стола опубликованы статьи, доклады учителей МАОУ лице</w:t>
      </w:r>
      <w:r w:rsidR="00A54FAE">
        <w:rPr>
          <w:rFonts w:ascii="Times New Roman" w:hAnsi="Times New Roman" w:cs="Times New Roman"/>
          <w:sz w:val="24"/>
          <w:szCs w:val="24"/>
        </w:rPr>
        <w:t>й</w:t>
      </w:r>
      <w:r w:rsidRPr="005A1278">
        <w:rPr>
          <w:rFonts w:ascii="Times New Roman" w:hAnsi="Times New Roman" w:cs="Times New Roman"/>
          <w:sz w:val="24"/>
          <w:szCs w:val="24"/>
        </w:rPr>
        <w:t xml:space="preserve"> №34 города Тюмени, посвященные проблемам патриотического и гражданского воспитания в учебном заведении на уроках и во внеуроч</w:t>
      </w:r>
      <w:r>
        <w:rPr>
          <w:rFonts w:ascii="Times New Roman" w:hAnsi="Times New Roman" w:cs="Times New Roman"/>
          <w:sz w:val="24"/>
          <w:szCs w:val="24"/>
        </w:rPr>
        <w:t>ное время, а также способам, методам их решений.</w:t>
      </w:r>
    </w:p>
    <w:p w:rsidR="00672D72" w:rsidRDefault="00672D72" w:rsidP="005A1278">
      <w:pPr>
        <w:jc w:val="both"/>
        <w:rPr>
          <w:rFonts w:ascii="Times New Roman" w:hAnsi="Times New Roman" w:cs="Times New Roman"/>
          <w:sz w:val="24"/>
          <w:szCs w:val="24"/>
        </w:rPr>
      </w:pPr>
      <w:r w:rsidRPr="00672D72">
        <w:rPr>
          <w:rFonts w:ascii="Times New Roman" w:hAnsi="Times New Roman" w:cs="Times New Roman"/>
          <w:sz w:val="24"/>
          <w:szCs w:val="24"/>
        </w:rPr>
        <w:t xml:space="preserve">    Материалы сборника могут быть полезны педагогическим работникам различных категорий и другим заинтересованным лицам, занимающимся координирующими </w:t>
      </w:r>
      <w:r w:rsidR="00A54FAE">
        <w:rPr>
          <w:rFonts w:ascii="Times New Roman" w:hAnsi="Times New Roman" w:cs="Times New Roman"/>
          <w:sz w:val="24"/>
          <w:szCs w:val="24"/>
        </w:rPr>
        <w:t xml:space="preserve">вопросами </w:t>
      </w:r>
      <w:r w:rsidRPr="00672D72">
        <w:rPr>
          <w:rFonts w:ascii="Times New Roman" w:hAnsi="Times New Roman" w:cs="Times New Roman"/>
          <w:sz w:val="24"/>
          <w:szCs w:val="24"/>
        </w:rPr>
        <w:t>и организующими деятельность по патриотическому и гражданскому воспитанию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278" w:rsidRDefault="00672D72" w:rsidP="005A1278">
      <w:pPr>
        <w:jc w:val="both"/>
        <w:rPr>
          <w:rFonts w:ascii="Times New Roman" w:hAnsi="Times New Roman" w:cs="Times New Roman"/>
          <w:sz w:val="24"/>
          <w:szCs w:val="24"/>
        </w:rPr>
      </w:pPr>
      <w:r w:rsidRPr="00672D72">
        <w:rPr>
          <w:rFonts w:ascii="Times New Roman" w:hAnsi="Times New Roman" w:cs="Times New Roman"/>
          <w:sz w:val="24"/>
          <w:szCs w:val="24"/>
        </w:rPr>
        <w:t xml:space="preserve">     Ответственность за достоверность изложенных фактов, соблюдение авторских прав, правописание и стиль несут авторы включенных в сборник статей.</w:t>
      </w:r>
    </w:p>
    <w:p w:rsidR="001E4A92" w:rsidRPr="001E4A92" w:rsidRDefault="001E4A92" w:rsidP="001E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4A92">
        <w:rPr>
          <w:rFonts w:ascii="Times New Roman" w:hAnsi="Times New Roman" w:cs="Times New Roman"/>
          <w:sz w:val="24"/>
          <w:szCs w:val="24"/>
        </w:rPr>
        <w:t>Экспертный совет:</w:t>
      </w:r>
    </w:p>
    <w:p w:rsidR="001E4A92" w:rsidRDefault="001E4A92" w:rsidP="001E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В.П.- заслуженный учитель РФ, руководитель музея «Память сердца»</w:t>
      </w:r>
      <w:r w:rsidR="00A54FAE">
        <w:rPr>
          <w:rFonts w:ascii="Times New Roman" w:hAnsi="Times New Roman" w:cs="Times New Roman"/>
          <w:sz w:val="24"/>
          <w:szCs w:val="24"/>
        </w:rPr>
        <w:t>.</w:t>
      </w:r>
    </w:p>
    <w:p w:rsidR="000F07F6" w:rsidRDefault="000F07F6" w:rsidP="001E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ева Г.В. – заместитель директора по УВР</w:t>
      </w:r>
      <w:r w:rsidR="00A54FAE">
        <w:rPr>
          <w:rFonts w:ascii="Times New Roman" w:hAnsi="Times New Roman" w:cs="Times New Roman"/>
          <w:sz w:val="24"/>
          <w:szCs w:val="24"/>
        </w:rPr>
        <w:t>.</w:t>
      </w:r>
    </w:p>
    <w:p w:rsidR="00A54FAE" w:rsidRDefault="00A54FAE" w:rsidP="00A5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енина С.И. – руководитель МО классных руководителей, учитель истории и обществознания.</w:t>
      </w:r>
    </w:p>
    <w:p w:rsidR="001E4A92" w:rsidRDefault="001E4A92" w:rsidP="001E4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а М. М. – руководитель МО учителей истории и обществознания, учитель изобразительного искусства</w:t>
      </w:r>
      <w:r w:rsidR="00A54F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Default="005A1278" w:rsidP="005A1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278" w:rsidRPr="00415CC3" w:rsidRDefault="00672D72" w:rsidP="005A12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CC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15CC3" w:rsidRPr="00415CC3" w:rsidRDefault="00672D72" w:rsidP="00415CC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15CC3">
        <w:rPr>
          <w:b/>
          <w:sz w:val="28"/>
          <w:szCs w:val="28"/>
        </w:rPr>
        <w:t>I</w:t>
      </w:r>
      <w:r w:rsidR="00415CC3" w:rsidRPr="00415CC3">
        <w:rPr>
          <w:b/>
          <w:sz w:val="28"/>
          <w:szCs w:val="28"/>
        </w:rPr>
        <w:t>. Гражданское и патриотическое воспитание в урочной деятельности:</w:t>
      </w:r>
    </w:p>
    <w:p w:rsidR="00415CC3" w:rsidRPr="00415CC3" w:rsidRDefault="00415CC3" w:rsidP="00415CC3">
      <w:pPr>
        <w:pStyle w:val="a5"/>
        <w:spacing w:before="0" w:beforeAutospacing="0" w:after="0" w:afterAutospacing="0"/>
        <w:rPr>
          <w:b/>
          <w:i/>
        </w:rPr>
      </w:pPr>
      <w:r w:rsidRPr="00415CC3">
        <w:rPr>
          <w:b/>
          <w:i/>
        </w:rPr>
        <w:t>Шестакова Елена Александровна</w:t>
      </w:r>
    </w:p>
    <w:p w:rsidR="00415CC3" w:rsidRPr="00415CC3" w:rsidRDefault="00415CC3" w:rsidP="00415CC3">
      <w:pPr>
        <w:pStyle w:val="a5"/>
        <w:spacing w:before="0" w:beforeAutospacing="0" w:after="0" w:afterAutospacing="0"/>
      </w:pPr>
      <w:r w:rsidRPr="00415CC3">
        <w:t xml:space="preserve">Формирование у школьников взгляда на родной язык как национальное достояние </w:t>
      </w:r>
      <w:r>
        <w:t>.....</w:t>
      </w:r>
      <w:r w:rsidRPr="00415CC3">
        <w:t>4 стр</w:t>
      </w:r>
    </w:p>
    <w:p w:rsidR="00415CC3" w:rsidRPr="00415CC3" w:rsidRDefault="00415CC3" w:rsidP="00415CC3">
      <w:pPr>
        <w:pStyle w:val="a5"/>
        <w:spacing w:before="0" w:beforeAutospacing="0" w:after="0" w:afterAutospacing="0"/>
        <w:rPr>
          <w:b/>
          <w:i/>
        </w:rPr>
      </w:pPr>
      <w:r w:rsidRPr="00415CC3">
        <w:rPr>
          <w:b/>
          <w:i/>
        </w:rPr>
        <w:t>Зубкова Елена Александровна</w:t>
      </w:r>
    </w:p>
    <w:p w:rsidR="00415CC3" w:rsidRDefault="00415CC3" w:rsidP="00415CC3">
      <w:pPr>
        <w:pStyle w:val="a5"/>
        <w:spacing w:before="0" w:beforeAutospacing="0" w:after="0" w:afterAutospacing="0"/>
        <w:rPr>
          <w:bCs/>
        </w:rPr>
      </w:pPr>
      <w:r w:rsidRPr="00415CC3">
        <w:rPr>
          <w:bCs/>
        </w:rPr>
        <w:t>Воспитание патриотизма на уроке математики в начальных классах</w:t>
      </w:r>
      <w:r>
        <w:rPr>
          <w:bCs/>
        </w:rPr>
        <w:t>………………..…..7 стр</w:t>
      </w:r>
    </w:p>
    <w:p w:rsidR="00415CC3" w:rsidRPr="00415CC3" w:rsidRDefault="00415CC3" w:rsidP="00415CC3">
      <w:pPr>
        <w:pStyle w:val="a5"/>
        <w:spacing w:before="0" w:beforeAutospacing="0" w:after="0" w:afterAutospacing="0"/>
        <w:rPr>
          <w:b/>
          <w:bCs/>
          <w:i/>
        </w:rPr>
      </w:pPr>
      <w:r w:rsidRPr="00415CC3">
        <w:rPr>
          <w:b/>
          <w:i/>
        </w:rPr>
        <w:t>Жуматаева Айгуль Исымовна</w:t>
      </w:r>
    </w:p>
    <w:p w:rsidR="00415CC3" w:rsidRDefault="00415CC3" w:rsidP="00415CC3">
      <w:pPr>
        <w:pStyle w:val="a5"/>
        <w:spacing w:before="0" w:beforeAutospacing="0" w:after="0" w:afterAutospacing="0"/>
        <w:rPr>
          <w:bCs/>
        </w:rPr>
      </w:pPr>
      <w:r w:rsidRPr="00415CC3">
        <w:rPr>
          <w:bCs/>
        </w:rPr>
        <w:t>Воспитание патриотизма на уроках русского языка и литературы в начальных классах</w:t>
      </w:r>
    </w:p>
    <w:p w:rsidR="00415CC3" w:rsidRDefault="00415CC3" w:rsidP="00415CC3">
      <w:pPr>
        <w:pStyle w:val="a5"/>
        <w:spacing w:before="0" w:beforeAutospacing="0" w:after="0" w:afterAutospacing="0"/>
        <w:rPr>
          <w:bCs/>
        </w:rPr>
      </w:pPr>
      <w:r>
        <w:rPr>
          <w:bCs/>
        </w:rPr>
        <w:t>………………………………………………………………………………………………..</w:t>
      </w:r>
      <w:r w:rsidR="00D56BEC">
        <w:rPr>
          <w:bCs/>
        </w:rPr>
        <w:t>11</w:t>
      </w:r>
      <w:r>
        <w:rPr>
          <w:bCs/>
        </w:rPr>
        <w:t xml:space="preserve"> стр</w:t>
      </w:r>
    </w:p>
    <w:p w:rsidR="00415CC3" w:rsidRDefault="00415CC3" w:rsidP="00415CC3">
      <w:pPr>
        <w:pStyle w:val="a5"/>
        <w:spacing w:before="0" w:beforeAutospacing="0" w:after="0" w:afterAutospacing="0"/>
        <w:rPr>
          <w:b/>
          <w:i/>
        </w:rPr>
      </w:pPr>
      <w:r w:rsidRPr="00415CC3">
        <w:rPr>
          <w:b/>
          <w:i/>
        </w:rPr>
        <w:t>Идрисова Карина Рустемовна</w:t>
      </w:r>
    </w:p>
    <w:p w:rsidR="00415CC3" w:rsidRDefault="00415CC3" w:rsidP="00415CC3">
      <w:pPr>
        <w:pStyle w:val="a5"/>
        <w:spacing w:before="0" w:beforeAutospacing="0" w:after="0" w:afterAutospacing="0"/>
      </w:pPr>
      <w:r w:rsidRPr="00415CC3">
        <w:t>Культурное наследие как источник формирования гражданственности и патриотизма на уроках иностранного языка</w:t>
      </w:r>
      <w:r>
        <w:t xml:space="preserve"> ………………………………………………………………...</w:t>
      </w:r>
      <w:r w:rsidR="007056E9">
        <w:t>14</w:t>
      </w:r>
      <w:r>
        <w:t xml:space="preserve"> стр</w:t>
      </w:r>
    </w:p>
    <w:p w:rsidR="00415CC3" w:rsidRDefault="00415CC3" w:rsidP="00415CC3">
      <w:pPr>
        <w:pStyle w:val="a5"/>
        <w:spacing w:before="0" w:beforeAutospacing="0" w:after="0" w:afterAutospacing="0"/>
        <w:rPr>
          <w:b/>
          <w:i/>
        </w:rPr>
      </w:pPr>
      <w:r w:rsidRPr="00415CC3">
        <w:rPr>
          <w:b/>
          <w:i/>
        </w:rPr>
        <w:t>Маколова Светлана Геннадьевна</w:t>
      </w:r>
    </w:p>
    <w:p w:rsidR="00415CC3" w:rsidRDefault="00A54FAE" w:rsidP="00415CC3">
      <w:pPr>
        <w:pStyle w:val="a5"/>
        <w:spacing w:before="0" w:beforeAutospacing="0" w:after="0" w:afterAutospacing="0"/>
      </w:pPr>
      <w:r>
        <w:t xml:space="preserve">Гражданско-патриотическое </w:t>
      </w:r>
      <w:r w:rsidR="00415CC3" w:rsidRPr="00415CC3">
        <w:t xml:space="preserve">воспитание школьников  на уроках   истории и  обществознания </w:t>
      </w:r>
      <w:r w:rsidR="00415CC3">
        <w:t>……………………………………………………………………………</w:t>
      </w:r>
      <w:r w:rsidR="009412B1">
        <w:t>..17</w:t>
      </w:r>
      <w:r w:rsidR="00415CC3">
        <w:t xml:space="preserve"> стр</w:t>
      </w:r>
    </w:p>
    <w:p w:rsidR="00415CC3" w:rsidRDefault="00415CC3" w:rsidP="00415CC3">
      <w:pPr>
        <w:pStyle w:val="a5"/>
        <w:spacing w:before="0" w:beforeAutospacing="0" w:after="0" w:afterAutospacing="0"/>
        <w:rPr>
          <w:b/>
          <w:i/>
        </w:rPr>
      </w:pPr>
      <w:r w:rsidRPr="001E4A92">
        <w:rPr>
          <w:b/>
          <w:i/>
        </w:rPr>
        <w:t>Юсупова Наталья Юрьевна</w:t>
      </w:r>
    </w:p>
    <w:p w:rsidR="001E4A92" w:rsidRDefault="001E4A92" w:rsidP="00415CC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  <w:kern w:val="36"/>
        </w:rPr>
        <w:t xml:space="preserve">Тема </w:t>
      </w:r>
      <w:r w:rsidRPr="001E4A92">
        <w:rPr>
          <w:color w:val="000000"/>
          <w:kern w:val="36"/>
        </w:rPr>
        <w:t xml:space="preserve">«Население» - основа </w:t>
      </w:r>
      <w:r w:rsidRPr="001E4A92">
        <w:rPr>
          <w:color w:val="000000"/>
        </w:rPr>
        <w:t xml:space="preserve">формирования патриотизма и гражданских качеств личности </w:t>
      </w:r>
      <w:r>
        <w:rPr>
          <w:color w:val="000000"/>
        </w:rPr>
        <w:t>на уроках географии ……………………………………………………………………………</w:t>
      </w:r>
      <w:r w:rsidR="000F07F6">
        <w:rPr>
          <w:color w:val="000000"/>
        </w:rPr>
        <w:t>20</w:t>
      </w:r>
      <w:r>
        <w:rPr>
          <w:color w:val="000000"/>
        </w:rPr>
        <w:t xml:space="preserve"> стр</w:t>
      </w:r>
    </w:p>
    <w:p w:rsidR="001E4A92" w:rsidRPr="001E4A92" w:rsidRDefault="001E4A92" w:rsidP="00415CC3">
      <w:pPr>
        <w:pStyle w:val="a5"/>
        <w:spacing w:before="0" w:beforeAutospacing="0" w:after="0" w:afterAutospacing="0"/>
      </w:pPr>
    </w:p>
    <w:p w:rsidR="001E4A92" w:rsidRPr="001E4A92" w:rsidRDefault="001E4A92" w:rsidP="00415CC3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1E4A92">
        <w:rPr>
          <w:b/>
          <w:sz w:val="28"/>
          <w:szCs w:val="28"/>
        </w:rPr>
        <w:t>II. Гражданское и патриотическое воспитание в работе классного руководителя во внеурочной деятельности</w:t>
      </w:r>
    </w:p>
    <w:p w:rsidR="00672D72" w:rsidRDefault="001E4A92" w:rsidP="001E4A92">
      <w:pPr>
        <w:pStyle w:val="a5"/>
        <w:spacing w:before="0" w:beforeAutospacing="0" w:after="0" w:afterAutospacing="0"/>
        <w:rPr>
          <w:b/>
          <w:i/>
        </w:rPr>
      </w:pPr>
      <w:r>
        <w:t xml:space="preserve"> </w:t>
      </w:r>
      <w:r w:rsidRPr="001E4A92">
        <w:rPr>
          <w:b/>
          <w:i/>
        </w:rPr>
        <w:t>Палицына Татьяна Борисовна</w:t>
      </w:r>
    </w:p>
    <w:p w:rsidR="001E4A92" w:rsidRDefault="001E4A92" w:rsidP="001E4A92">
      <w:pPr>
        <w:pStyle w:val="a5"/>
        <w:spacing w:before="0" w:beforeAutospacing="0" w:after="0" w:afterAutospacing="0"/>
      </w:pPr>
      <w:r w:rsidRPr="00166631">
        <w:t>«...не кричи о любви к Родине на всех перекрестках. Лучше молча трудись»</w:t>
      </w:r>
      <w:r w:rsidR="00166631">
        <w:t>…………</w:t>
      </w:r>
      <w:r w:rsidR="00C6706A">
        <w:t>.24</w:t>
      </w:r>
      <w:r w:rsidR="00166631">
        <w:t xml:space="preserve"> стр</w:t>
      </w:r>
    </w:p>
    <w:p w:rsidR="00166631" w:rsidRDefault="00166631" w:rsidP="001E4A92">
      <w:pPr>
        <w:pStyle w:val="a5"/>
        <w:spacing w:before="0" w:beforeAutospacing="0" w:after="0" w:afterAutospacing="0"/>
        <w:rPr>
          <w:b/>
          <w:i/>
        </w:rPr>
      </w:pPr>
      <w:r w:rsidRPr="00166631">
        <w:rPr>
          <w:b/>
          <w:i/>
        </w:rPr>
        <w:t>Тихомирова Наталья Эдуардовна</w:t>
      </w:r>
    </w:p>
    <w:p w:rsidR="00166631" w:rsidRDefault="00166631" w:rsidP="001E4A92">
      <w:pPr>
        <w:pStyle w:val="a5"/>
        <w:spacing w:before="0" w:beforeAutospacing="0" w:after="0" w:afterAutospacing="0"/>
      </w:pPr>
      <w:r w:rsidRPr="00166631">
        <w:t>Детей в музей: влияние методов муз</w:t>
      </w:r>
      <w:r w:rsidR="003028DF">
        <w:t>ейной педагогики на гражданско-</w:t>
      </w:r>
      <w:r w:rsidRPr="00166631">
        <w:t>патриотическое воспитание младших школьников</w:t>
      </w:r>
      <w:r>
        <w:t>…………………………………………………………</w:t>
      </w:r>
      <w:r w:rsidR="00C6706A">
        <w:t>.28</w:t>
      </w:r>
      <w:r>
        <w:t xml:space="preserve"> стр</w:t>
      </w:r>
    </w:p>
    <w:p w:rsidR="00166631" w:rsidRDefault="00166631" w:rsidP="001E4A92">
      <w:pPr>
        <w:pStyle w:val="a5"/>
        <w:spacing w:before="0" w:beforeAutospacing="0" w:after="0" w:afterAutospacing="0"/>
        <w:rPr>
          <w:b/>
          <w:i/>
        </w:rPr>
      </w:pPr>
      <w:r w:rsidRPr="00166631">
        <w:rPr>
          <w:b/>
          <w:i/>
        </w:rPr>
        <w:t>Ботто Ольга Германовна</w:t>
      </w:r>
    </w:p>
    <w:p w:rsidR="00166631" w:rsidRDefault="00166631" w:rsidP="001666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631">
        <w:rPr>
          <w:rFonts w:ascii="Times New Roman" w:eastAsia="Calibri" w:hAnsi="Times New Roman" w:cs="Times New Roman"/>
          <w:sz w:val="24"/>
          <w:szCs w:val="24"/>
        </w:rPr>
        <w:t>Воспитание патриотизма в начальной школе через проведение внеклассны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  <w:r w:rsidR="005407F3">
        <w:rPr>
          <w:rFonts w:ascii="Times New Roman" w:eastAsia="Calibri" w:hAnsi="Times New Roman" w:cs="Times New Roman"/>
          <w:sz w:val="24"/>
          <w:szCs w:val="24"/>
        </w:rPr>
        <w:t xml:space="preserve">.31 </w:t>
      </w:r>
      <w:r>
        <w:rPr>
          <w:rFonts w:ascii="Times New Roman" w:eastAsia="Calibri" w:hAnsi="Times New Roman" w:cs="Times New Roman"/>
          <w:sz w:val="24"/>
          <w:szCs w:val="24"/>
        </w:rPr>
        <w:t>стр</w:t>
      </w:r>
    </w:p>
    <w:p w:rsidR="00166631" w:rsidRDefault="00166631" w:rsidP="001666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6631">
        <w:rPr>
          <w:rFonts w:ascii="Times New Roman" w:hAnsi="Times New Roman" w:cs="Times New Roman"/>
          <w:b/>
          <w:i/>
          <w:sz w:val="24"/>
          <w:szCs w:val="24"/>
        </w:rPr>
        <w:t>Сергеева Жанна Валерьевна</w:t>
      </w:r>
    </w:p>
    <w:p w:rsidR="00166631" w:rsidRDefault="00166631" w:rsidP="00166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631">
        <w:rPr>
          <w:rFonts w:ascii="Times New Roman" w:hAnsi="Times New Roman" w:cs="Times New Roman"/>
          <w:sz w:val="24"/>
          <w:szCs w:val="24"/>
        </w:rPr>
        <w:t>Традиционные и инновационные способы развития гражданско-патриотического воспитания лицеист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A06E15">
        <w:rPr>
          <w:rFonts w:ascii="Times New Roman" w:hAnsi="Times New Roman" w:cs="Times New Roman"/>
          <w:sz w:val="24"/>
          <w:szCs w:val="24"/>
        </w:rPr>
        <w:t>.34</w:t>
      </w:r>
      <w:r>
        <w:rPr>
          <w:rFonts w:ascii="Times New Roman" w:hAnsi="Times New Roman" w:cs="Times New Roman"/>
          <w:sz w:val="24"/>
          <w:szCs w:val="24"/>
        </w:rPr>
        <w:t xml:space="preserve"> стр</w:t>
      </w:r>
    </w:p>
    <w:p w:rsidR="00166631" w:rsidRDefault="00166631" w:rsidP="001666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6631">
        <w:rPr>
          <w:rFonts w:ascii="Times New Roman" w:hAnsi="Times New Roman" w:cs="Times New Roman"/>
          <w:b/>
          <w:i/>
          <w:sz w:val="24"/>
          <w:szCs w:val="24"/>
        </w:rPr>
        <w:t>Денисова Анастасия Сергеевна</w:t>
      </w:r>
    </w:p>
    <w:p w:rsidR="00166631" w:rsidRDefault="00166631" w:rsidP="001666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6631">
        <w:rPr>
          <w:rFonts w:ascii="Times New Roman" w:hAnsi="Times New Roman" w:cs="Times New Roman"/>
          <w:bCs/>
          <w:sz w:val="24"/>
          <w:szCs w:val="24"/>
        </w:rPr>
        <w:t>Информационные</w:t>
      </w:r>
      <w:r w:rsidR="003028DF">
        <w:rPr>
          <w:rFonts w:ascii="Times New Roman" w:hAnsi="Times New Roman" w:cs="Times New Roman"/>
          <w:bCs/>
          <w:sz w:val="24"/>
          <w:szCs w:val="24"/>
        </w:rPr>
        <w:t xml:space="preserve"> технологии в сфере гражданско-</w:t>
      </w:r>
      <w:r w:rsidRPr="00166631">
        <w:rPr>
          <w:rFonts w:ascii="Times New Roman" w:hAnsi="Times New Roman" w:cs="Times New Roman"/>
          <w:bCs/>
          <w:sz w:val="24"/>
          <w:szCs w:val="24"/>
        </w:rPr>
        <w:t>патриотического воспитания молодежи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</w:t>
      </w:r>
      <w:r w:rsidR="00AA00CF">
        <w:rPr>
          <w:rFonts w:ascii="Times New Roman" w:hAnsi="Times New Roman" w:cs="Times New Roman"/>
          <w:bCs/>
          <w:sz w:val="24"/>
          <w:szCs w:val="24"/>
        </w:rPr>
        <w:t>..38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</w:t>
      </w:r>
    </w:p>
    <w:p w:rsidR="00166631" w:rsidRDefault="00166631" w:rsidP="001666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6631">
        <w:rPr>
          <w:rFonts w:ascii="Times New Roman" w:hAnsi="Times New Roman" w:cs="Times New Roman"/>
          <w:b/>
          <w:i/>
          <w:sz w:val="24"/>
          <w:szCs w:val="24"/>
        </w:rPr>
        <w:t>Баженова Анастасия Владимировна</w:t>
      </w:r>
    </w:p>
    <w:p w:rsidR="00166631" w:rsidRDefault="00166631" w:rsidP="001666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атриотического воспитания младшего школьника путем интеграции семьи и шко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  <w:r w:rsidR="000E16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</w:t>
      </w:r>
    </w:p>
    <w:p w:rsidR="00166631" w:rsidRDefault="00166631" w:rsidP="001666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6631">
        <w:rPr>
          <w:rFonts w:ascii="Times New Roman" w:hAnsi="Times New Roman" w:cs="Times New Roman"/>
          <w:b/>
          <w:i/>
          <w:sz w:val="24"/>
          <w:szCs w:val="24"/>
        </w:rPr>
        <w:t>Шубенина Светлана Ильинична</w:t>
      </w:r>
    </w:p>
    <w:p w:rsidR="00166631" w:rsidRDefault="003028DF" w:rsidP="00166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гражданско-</w:t>
      </w:r>
      <w:r w:rsidR="00166631" w:rsidRPr="00166631">
        <w:rPr>
          <w:rFonts w:ascii="Times New Roman" w:hAnsi="Times New Roman" w:cs="Times New Roman"/>
          <w:sz w:val="24"/>
          <w:szCs w:val="24"/>
        </w:rPr>
        <w:t>патриотического воспитания в старших классах</w:t>
      </w:r>
      <w:r w:rsidR="00166631">
        <w:rPr>
          <w:rFonts w:ascii="Times New Roman" w:hAnsi="Times New Roman" w:cs="Times New Roman"/>
          <w:sz w:val="24"/>
          <w:szCs w:val="24"/>
        </w:rPr>
        <w:t>…………...…</w:t>
      </w:r>
      <w:r w:rsidR="000E16CA">
        <w:rPr>
          <w:rFonts w:ascii="Times New Roman" w:hAnsi="Times New Roman" w:cs="Times New Roman"/>
          <w:sz w:val="24"/>
          <w:szCs w:val="24"/>
        </w:rPr>
        <w:t>.44</w:t>
      </w:r>
      <w:r w:rsidR="00166631">
        <w:rPr>
          <w:rFonts w:ascii="Times New Roman" w:hAnsi="Times New Roman" w:cs="Times New Roman"/>
          <w:sz w:val="24"/>
          <w:szCs w:val="24"/>
        </w:rPr>
        <w:t xml:space="preserve"> стр</w:t>
      </w:r>
    </w:p>
    <w:p w:rsidR="00166631" w:rsidRPr="00B02ED5" w:rsidRDefault="00166631" w:rsidP="00166631">
      <w:pPr>
        <w:tabs>
          <w:tab w:val="left" w:pos="52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631">
        <w:rPr>
          <w:rFonts w:ascii="Times New Roman" w:hAnsi="Times New Roman" w:cs="Times New Roman"/>
          <w:b/>
          <w:sz w:val="28"/>
          <w:szCs w:val="28"/>
        </w:rPr>
        <w:t>Резолюция по итогам круглого стола</w:t>
      </w:r>
      <w:r w:rsidRPr="00166631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166631">
        <w:rPr>
          <w:rFonts w:ascii="Times New Roman" w:hAnsi="Times New Roman" w:cs="Times New Roman"/>
          <w:sz w:val="28"/>
          <w:szCs w:val="28"/>
        </w:rPr>
        <w:t>.</w:t>
      </w:r>
      <w:r w:rsidR="000E16CA">
        <w:rPr>
          <w:rFonts w:ascii="Times New Roman" w:hAnsi="Times New Roman" w:cs="Times New Roman"/>
          <w:sz w:val="24"/>
          <w:szCs w:val="24"/>
        </w:rPr>
        <w:t>48</w:t>
      </w:r>
      <w:r w:rsidR="00B02ED5" w:rsidRPr="00B02ED5">
        <w:rPr>
          <w:rFonts w:ascii="Times New Roman" w:hAnsi="Times New Roman" w:cs="Times New Roman"/>
          <w:sz w:val="24"/>
          <w:szCs w:val="24"/>
        </w:rPr>
        <w:t xml:space="preserve"> стр</w:t>
      </w:r>
      <w:r w:rsidRPr="00B02ED5">
        <w:rPr>
          <w:rFonts w:ascii="Times New Roman" w:hAnsi="Times New Roman" w:cs="Times New Roman"/>
          <w:b/>
          <w:sz w:val="24"/>
          <w:szCs w:val="24"/>
        </w:rPr>
        <w:tab/>
      </w:r>
    </w:p>
    <w:p w:rsidR="00166631" w:rsidRDefault="00166631" w:rsidP="00166631">
      <w:pPr>
        <w:tabs>
          <w:tab w:val="left" w:pos="52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631" w:rsidRDefault="00166631" w:rsidP="00166631">
      <w:pPr>
        <w:tabs>
          <w:tab w:val="left" w:pos="526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ED5" w:rsidRDefault="00B02ED5" w:rsidP="00166631">
      <w:pPr>
        <w:tabs>
          <w:tab w:val="left" w:pos="526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ED5" w:rsidRDefault="00B02ED5" w:rsidP="00166631">
      <w:pPr>
        <w:tabs>
          <w:tab w:val="left" w:pos="526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ED5" w:rsidRDefault="00B02ED5" w:rsidP="00166631">
      <w:pPr>
        <w:tabs>
          <w:tab w:val="left" w:pos="526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ED5" w:rsidRDefault="00B02ED5" w:rsidP="00166631">
      <w:pPr>
        <w:tabs>
          <w:tab w:val="left" w:pos="526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ED5" w:rsidRDefault="00B02ED5" w:rsidP="00166631">
      <w:pPr>
        <w:tabs>
          <w:tab w:val="left" w:pos="5269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02ED5" w:rsidRDefault="00B02ED5" w:rsidP="00B02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493">
        <w:rPr>
          <w:rFonts w:ascii="Times New Roman" w:hAnsi="Times New Roman" w:cs="Times New Roman"/>
          <w:b/>
          <w:sz w:val="28"/>
          <w:szCs w:val="28"/>
        </w:rPr>
        <w:t>Формирование у шк</w:t>
      </w:r>
      <w:r>
        <w:rPr>
          <w:rFonts w:ascii="Times New Roman" w:hAnsi="Times New Roman" w:cs="Times New Roman"/>
          <w:b/>
          <w:sz w:val="28"/>
          <w:szCs w:val="28"/>
        </w:rPr>
        <w:t xml:space="preserve">ольников взгляда на родной язык </w:t>
      </w:r>
    </w:p>
    <w:p w:rsidR="00B02ED5" w:rsidRPr="005C2493" w:rsidRDefault="00B02ED5" w:rsidP="00B02E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493">
        <w:rPr>
          <w:rFonts w:ascii="Times New Roman" w:hAnsi="Times New Roman" w:cs="Times New Roman"/>
          <w:b/>
          <w:sz w:val="28"/>
          <w:szCs w:val="28"/>
        </w:rPr>
        <w:t>как национальное достояние</w:t>
      </w:r>
    </w:p>
    <w:p w:rsidR="00B02ED5" w:rsidRPr="005C2493" w:rsidRDefault="00B02ED5" w:rsidP="00B02E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493">
        <w:rPr>
          <w:rFonts w:ascii="Times New Roman" w:hAnsi="Times New Roman" w:cs="Times New Roman"/>
          <w:sz w:val="28"/>
          <w:szCs w:val="28"/>
        </w:rPr>
        <w:t>Шестакова Елена Александровна,</w:t>
      </w:r>
    </w:p>
    <w:p w:rsidR="00B02ED5" w:rsidRPr="005C2493" w:rsidRDefault="00B02ED5" w:rsidP="00B02E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493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02ED5" w:rsidRDefault="0001244D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ED5">
        <w:rPr>
          <w:rFonts w:ascii="Times New Roman" w:hAnsi="Times New Roman" w:cs="Times New Roman"/>
          <w:sz w:val="28"/>
          <w:szCs w:val="28"/>
        </w:rPr>
        <w:t>Современный урок русского языка направлен на формирование не только знаний русского языка с практической точки зрения, но и знакомство с ним с точки зрения родного языка, национального достояния.  Такой подход позволяет заинтересовать учащихся историей языка, его становлением и процессами, которые происходили и происходят в нем сегодня. Формирование взгляда на язык как исторически сложившегося феномена позволит сделать национальное самосознание достоянием большинства.</w:t>
      </w:r>
    </w:p>
    <w:p w:rsidR="00B02ED5" w:rsidRDefault="0001244D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ED5">
        <w:rPr>
          <w:rFonts w:ascii="Times New Roman" w:hAnsi="Times New Roman" w:cs="Times New Roman"/>
          <w:sz w:val="28"/>
          <w:szCs w:val="28"/>
        </w:rPr>
        <w:t xml:space="preserve">Основным материалом для работы на уроке остаются грамотно подобранные тексты – публицистические, научные, прозаические, поэтические. Именно этот материал позволяет взглянуть на родной язык иначе. Работая с текстом, учащиеся выполняют комплексные задания, часто применяются такие методики как самоподготовка учащихся к дискуссии, диспуту, устному журналу и т.д. </w:t>
      </w:r>
    </w:p>
    <w:p w:rsidR="00B02ED5" w:rsidRDefault="0001244D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2ED5">
        <w:rPr>
          <w:rFonts w:ascii="Times New Roman" w:hAnsi="Times New Roman" w:cs="Times New Roman"/>
          <w:sz w:val="28"/>
          <w:szCs w:val="28"/>
        </w:rPr>
        <w:t>На уроках русского языка в 6 классе в разделе «Лексика» мною было предложено для анализа выступление В.И. Ленина перед рабочими. Сначала мы с ребятами послушали запись, а потом уже приступили к работе с текстом. Интересно то, что учащиеся живо откликнулись не только на исторические события, личность Владимира Ильича, но и на языковые процессы, которые произошли за это время. Работая с языковыми единицами, они пришли к выводу, что лексика – самый быстро изменяемый пласт языка, а также соотнесли историческую эпоху, в период которой происходили эти изменения. Такое задание повлекло за собой активную дискуссию, ученики собрали материал с языковыми единицами, соотнесли его с историческими процессами. Вывод, сделанный ребятами на уроке, был сформулирован так: «Русский язык меняется каждый день. Исторические события, да и мы с вами, активно влияем на его развитие, делая его удобным, не всегда красивым, но практичным. Являясь неотъемлемой частью мира, русский язык является нашим родным и любимым языком». Такое задание позволило мотивировать ребят не только на работу с языковыми средствами, но и осознать свою значимость в процессе развития русского языка.</w:t>
      </w:r>
    </w:p>
    <w:p w:rsidR="00B02ED5" w:rsidRDefault="0001244D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2ED5">
        <w:rPr>
          <w:rFonts w:ascii="Times New Roman" w:hAnsi="Times New Roman" w:cs="Times New Roman"/>
          <w:sz w:val="28"/>
          <w:szCs w:val="28"/>
        </w:rPr>
        <w:t>Интересным стало мини-исследовани</w:t>
      </w:r>
      <w:r w:rsidR="009B78D5">
        <w:rPr>
          <w:rFonts w:ascii="Times New Roman" w:hAnsi="Times New Roman" w:cs="Times New Roman"/>
          <w:sz w:val="28"/>
          <w:szCs w:val="28"/>
        </w:rPr>
        <w:t>е</w:t>
      </w:r>
      <w:r w:rsidR="00B02ED5">
        <w:rPr>
          <w:rFonts w:ascii="Times New Roman" w:hAnsi="Times New Roman" w:cs="Times New Roman"/>
          <w:sz w:val="28"/>
          <w:szCs w:val="28"/>
        </w:rPr>
        <w:t xml:space="preserve"> во время урока с предложенным высказыванием М. Цветаевой: «… в каком-то смысле у него лица не было. Но и лика – личины – не было. Было обличье. Ангельская облицовка рядового (и нежилого) здания. Обличие, подобие…» Работая над паронимическим рядом, ребята приходят к выводу, что Марина Цветаева пытается подобрать какое-то особое слово, которое бы отражала наполнение всех перечисленных слов, которым становится слово </w:t>
      </w:r>
      <w:r w:rsidR="00B02ED5">
        <w:rPr>
          <w:rFonts w:ascii="Times New Roman" w:hAnsi="Times New Roman" w:cs="Times New Roman"/>
          <w:i/>
          <w:sz w:val="28"/>
          <w:szCs w:val="28"/>
        </w:rPr>
        <w:t>ОБЛИЧЬЕ</w:t>
      </w:r>
      <w:r w:rsidR="00B02ED5">
        <w:rPr>
          <w:rFonts w:ascii="Times New Roman" w:hAnsi="Times New Roman" w:cs="Times New Roman"/>
          <w:sz w:val="28"/>
          <w:szCs w:val="28"/>
        </w:rPr>
        <w:t xml:space="preserve">, повторяемое дважды. Анализируя языковые единицы, они приходят к выводу, что русский язык в художественных целях отражает внешний и с внутренний мир героя, и создается это с помощью паронимов. </w:t>
      </w:r>
    </w:p>
    <w:p w:rsidR="00B02ED5" w:rsidRDefault="0001244D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2ED5">
        <w:rPr>
          <w:rFonts w:ascii="Times New Roman" w:hAnsi="Times New Roman" w:cs="Times New Roman"/>
          <w:sz w:val="28"/>
          <w:szCs w:val="28"/>
        </w:rPr>
        <w:t>Не менее интересный результат вышел при работе над темой «Фразеологизмы». Ребятам было предложено поработать в группах над предложенными фразеологическими оборотами. Они должны были пофантазировать: Что значит тот или иной фразеологизм? Как он появился в языке? Какая историческая эпоха отражается в том или ином фразеологизме?</w:t>
      </w:r>
    </w:p>
    <w:p w:rsidR="00B02ED5" w:rsidRDefault="00B02ED5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предложения с фразеологизмами были предложены: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19">
        <w:rPr>
          <w:rFonts w:ascii="Times New Roman" w:hAnsi="Times New Roman" w:cs="Times New Roman"/>
          <w:b/>
          <w:sz w:val="28"/>
          <w:szCs w:val="28"/>
        </w:rPr>
        <w:t>Бесструнная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Pr="00C72F19">
        <w:rPr>
          <w:rFonts w:ascii="Times New Roman" w:hAnsi="Times New Roman" w:cs="Times New Roman"/>
          <w:b/>
          <w:sz w:val="28"/>
          <w:szCs w:val="28"/>
        </w:rPr>
        <w:t xml:space="preserve"> балалайка</w:t>
      </w:r>
      <w:r>
        <w:rPr>
          <w:rFonts w:ascii="Times New Roman" w:hAnsi="Times New Roman" w:cs="Times New Roman"/>
          <w:sz w:val="28"/>
          <w:szCs w:val="28"/>
        </w:rPr>
        <w:t>! Покоя от тебя нет.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прямо как </w:t>
      </w:r>
      <w:r w:rsidRPr="00C72F19">
        <w:rPr>
          <w:rFonts w:ascii="Times New Roman" w:hAnsi="Times New Roman" w:cs="Times New Roman"/>
          <w:b/>
          <w:sz w:val="28"/>
          <w:szCs w:val="28"/>
        </w:rPr>
        <w:t>кисейная барышн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его меня жизни учить. У самого ещё </w:t>
      </w:r>
      <w:r w:rsidRPr="00C72F19">
        <w:rPr>
          <w:rFonts w:ascii="Times New Roman" w:hAnsi="Times New Roman" w:cs="Times New Roman"/>
          <w:b/>
          <w:sz w:val="28"/>
          <w:szCs w:val="28"/>
        </w:rPr>
        <w:t>молоко на губах не обсох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ни </w:t>
      </w:r>
      <w:r w:rsidRPr="00C72F19">
        <w:rPr>
          <w:rFonts w:ascii="Times New Roman" w:hAnsi="Times New Roman" w:cs="Times New Roman"/>
          <w:b/>
          <w:sz w:val="28"/>
          <w:szCs w:val="28"/>
        </w:rPr>
        <w:t>одним миром маз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мне </w:t>
      </w:r>
      <w:r w:rsidRPr="00C72F19">
        <w:rPr>
          <w:rFonts w:ascii="Times New Roman" w:hAnsi="Times New Roman" w:cs="Times New Roman"/>
          <w:b/>
          <w:sz w:val="28"/>
          <w:szCs w:val="28"/>
        </w:rPr>
        <w:t>медведь на ухо наступил</w:t>
      </w:r>
      <w:r>
        <w:rPr>
          <w:rFonts w:ascii="Times New Roman" w:hAnsi="Times New Roman" w:cs="Times New Roman"/>
          <w:sz w:val="28"/>
          <w:szCs w:val="28"/>
        </w:rPr>
        <w:t>? Если – безголосая?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мне </w:t>
      </w:r>
      <w:r w:rsidRPr="00C72F19">
        <w:rPr>
          <w:rFonts w:ascii="Times New Roman" w:hAnsi="Times New Roman" w:cs="Times New Roman"/>
          <w:b/>
          <w:sz w:val="28"/>
          <w:szCs w:val="28"/>
        </w:rPr>
        <w:t>палец в рот не кл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то это, девчата, у всех </w:t>
      </w:r>
      <w:r w:rsidRPr="00052474">
        <w:rPr>
          <w:rFonts w:ascii="Times New Roman" w:hAnsi="Times New Roman" w:cs="Times New Roman"/>
          <w:b/>
          <w:sz w:val="28"/>
          <w:szCs w:val="28"/>
        </w:rPr>
        <w:t>глаза на мокром мес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яров к тому же резок и принципиален. Настоящее </w:t>
      </w:r>
      <w:r w:rsidRPr="00276B2E">
        <w:rPr>
          <w:rFonts w:ascii="Times New Roman" w:hAnsi="Times New Roman" w:cs="Times New Roman"/>
          <w:b/>
          <w:sz w:val="28"/>
          <w:szCs w:val="28"/>
        </w:rPr>
        <w:t>бельмо на гл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что ж, братишка, из породы </w:t>
      </w:r>
      <w:r w:rsidRPr="00276B2E">
        <w:rPr>
          <w:rFonts w:ascii="Times New Roman" w:hAnsi="Times New Roman" w:cs="Times New Roman"/>
          <w:b/>
          <w:sz w:val="28"/>
          <w:szCs w:val="28"/>
        </w:rPr>
        <w:t>белых ворон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02ED5" w:rsidRDefault="00B02ED5" w:rsidP="00B02ED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B2E">
        <w:rPr>
          <w:rFonts w:ascii="Times New Roman" w:hAnsi="Times New Roman" w:cs="Times New Roman"/>
          <w:b/>
          <w:sz w:val="28"/>
          <w:szCs w:val="28"/>
        </w:rPr>
        <w:t>От горшка два вершка</w:t>
      </w:r>
      <w:r>
        <w:rPr>
          <w:rFonts w:ascii="Times New Roman" w:hAnsi="Times New Roman" w:cs="Times New Roman"/>
          <w:sz w:val="28"/>
          <w:szCs w:val="28"/>
        </w:rPr>
        <w:t>, а всё туда же!</w:t>
      </w:r>
    </w:p>
    <w:p w:rsidR="00B02ED5" w:rsidRDefault="00B02ED5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ники нарисовали иллюстрации, написали историческую справку появления фразеологизмов, объяснили, что значит тот или иной фразеологизм. Некоторые группы, опираясь на свой личный опыт, некоторые интуитивно подошли к тому, что фразеологизмы – это яркое историческое явление в русском языке, отражающее историческую эпоху и быт людей в тот или иной период времени. Ребята заинтересовались, создаются ли фразеологизмы сейчас и есть ли в Тюменской области диалектные фразеологизмы. Ученики самостоятельно провели исследование, нашли материал, защитили полученное исследование. Результатом которого стала презентация найденных диалектных оборотов, а также сравнение их с литературными вариантами в русском языке.</w:t>
      </w:r>
    </w:p>
    <w:p w:rsidR="00B02ED5" w:rsidRPr="0001244D" w:rsidRDefault="0001244D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B02ED5"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ы ра</w:t>
      </w:r>
      <w:r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 с фразеологизмами</w:t>
      </w:r>
      <w:r w:rsidR="00B02ED5"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: обсуждаем смысл</w:t>
      </w:r>
      <w:r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е значение</w:t>
      </w:r>
      <w:r w:rsidR="00B02ED5"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бираем синонимичные или проти</w:t>
      </w:r>
      <w:r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оложные по смыслу фразеологизмы</w:t>
      </w:r>
      <w:r w:rsidR="00B02ED5"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ъясняем значения устаревших слов, используя словари</w:t>
      </w:r>
      <w:r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авниваем с фразеологизмами других стран. В</w:t>
      </w:r>
      <w:r w:rsidR="00B02ED5"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е такой работы восхищае</w:t>
      </w:r>
      <w:r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ся мудростью, </w:t>
      </w:r>
      <w:r w:rsidR="00B02ED5"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калкой</w:t>
      </w:r>
      <w:r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арказмом русского народа, определяем</w:t>
      </w:r>
      <w:r w:rsidR="00B02ED5"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ие качества человека издавна ценились и воспевались русскими людьми.</w:t>
      </w:r>
      <w:r w:rsidRPr="0001244D">
        <w:rPr>
          <w:color w:val="000000"/>
          <w:sz w:val="20"/>
          <w:szCs w:val="20"/>
          <w:shd w:val="clear" w:color="auto" w:fill="FFFFFF"/>
        </w:rPr>
        <w:t xml:space="preserve"> </w:t>
      </w:r>
      <w:r w:rsidRPr="00012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урок русского языка служит воспитанию чувства патриотизма, так как обладает сильным оружием: словом, художественной речью, текстом.</w:t>
      </w:r>
    </w:p>
    <w:p w:rsidR="00B02ED5" w:rsidRDefault="0001244D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2ED5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такие задания позволяют взглянуть на русский язык как национальное достояние, заинтересовать его изучением. Традиционное восприятие учебного предмета становится увлекательным процессом, и ребята понимают свою значимость в процессе сохранения и развития родного языка.   </w:t>
      </w:r>
    </w:p>
    <w:p w:rsidR="00B02ED5" w:rsidRDefault="00B02ED5" w:rsidP="0001244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литературы:</w:t>
      </w:r>
    </w:p>
    <w:p w:rsidR="00B02ED5" w:rsidRPr="00683E76" w:rsidRDefault="00B02ED5" w:rsidP="0001244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83E76">
        <w:rPr>
          <w:rFonts w:ascii="Times New Roman" w:hAnsi="Times New Roman"/>
          <w:color w:val="000000"/>
          <w:sz w:val="28"/>
          <w:szCs w:val="28"/>
        </w:rPr>
        <w:t>Ладыженская Т.А. Живое слово. – М., 1986. С. 267.</w:t>
      </w:r>
    </w:p>
    <w:p w:rsidR="00B02ED5" w:rsidRDefault="00B02ED5" w:rsidP="0001244D">
      <w:pPr>
        <w:shd w:val="clear" w:color="auto" w:fill="FFFFFF"/>
        <w:spacing w:after="0" w:line="360" w:lineRule="auto"/>
        <w:ind w:right="1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83E76">
        <w:rPr>
          <w:rFonts w:ascii="Times New Roman" w:hAnsi="Times New Roman"/>
          <w:sz w:val="28"/>
          <w:szCs w:val="28"/>
        </w:rPr>
        <w:t xml:space="preserve">Ладыженская Т. А. Активизация работы по развитию устной речи учащихся.– В сб.: Пути совершенствования преподавания русского языка в </w:t>
      </w:r>
      <w:r w:rsidRPr="00683E76">
        <w:rPr>
          <w:rFonts w:ascii="Times New Roman" w:hAnsi="Times New Roman"/>
          <w:sz w:val="28"/>
          <w:szCs w:val="28"/>
          <w:lang w:val="en-US"/>
        </w:rPr>
        <w:t>V</w:t>
      </w:r>
      <w:r w:rsidRPr="00683E76">
        <w:rPr>
          <w:rFonts w:ascii="Times New Roman" w:hAnsi="Times New Roman"/>
          <w:sz w:val="28"/>
          <w:szCs w:val="28"/>
        </w:rPr>
        <w:t>–</w:t>
      </w:r>
      <w:r w:rsidRPr="00683E76">
        <w:rPr>
          <w:rFonts w:ascii="Times New Roman" w:hAnsi="Times New Roman"/>
          <w:sz w:val="28"/>
          <w:szCs w:val="28"/>
          <w:lang w:val="en-US"/>
        </w:rPr>
        <w:t>VIII</w:t>
      </w:r>
      <w:r w:rsidRPr="00683E76">
        <w:rPr>
          <w:rFonts w:ascii="Times New Roman" w:hAnsi="Times New Roman"/>
          <w:sz w:val="28"/>
          <w:szCs w:val="28"/>
        </w:rPr>
        <w:t xml:space="preserve"> классах. М, - 1962, с. 87-89</w:t>
      </w:r>
      <w:r w:rsidRPr="00683E76">
        <w:rPr>
          <w:rFonts w:ascii="Times New Roman" w:hAnsi="Times New Roman"/>
          <w:color w:val="000000"/>
          <w:sz w:val="28"/>
          <w:szCs w:val="28"/>
        </w:rPr>
        <w:t>.</w:t>
      </w:r>
    </w:p>
    <w:p w:rsidR="00B02ED5" w:rsidRPr="00683E76" w:rsidRDefault="00B02ED5" w:rsidP="0001244D">
      <w:pPr>
        <w:shd w:val="clear" w:color="auto" w:fill="FFFFFF"/>
        <w:spacing w:after="0" w:line="360" w:lineRule="auto"/>
        <w:ind w:right="1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Русский язык. 6 класс. - М.: Мнемозина, 2012. - с. 143-158.</w:t>
      </w:r>
    </w:p>
    <w:p w:rsidR="00D56BEC" w:rsidRPr="00C04B57" w:rsidRDefault="00D56BEC" w:rsidP="00D56BE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B57">
        <w:rPr>
          <w:rFonts w:ascii="Times New Roman" w:hAnsi="Times New Roman"/>
          <w:b/>
          <w:bCs/>
          <w:sz w:val="28"/>
          <w:szCs w:val="28"/>
        </w:rPr>
        <w:t>Воспитание патриотизма на уроке математики в начальных классах</w:t>
      </w:r>
    </w:p>
    <w:p w:rsidR="00D56BEC" w:rsidRPr="00C04B57" w:rsidRDefault="00D56BEC" w:rsidP="00D56BEC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</w:rPr>
        <w:t xml:space="preserve"> </w:t>
      </w:r>
      <w:r w:rsidRPr="00C04B57">
        <w:rPr>
          <w:rFonts w:ascii="Times New Roman" w:hAnsi="Times New Roman"/>
          <w:bCs/>
          <w:sz w:val="28"/>
          <w:szCs w:val="28"/>
        </w:rPr>
        <w:t xml:space="preserve">Зубкова Елена Александровна, </w:t>
      </w:r>
    </w:p>
    <w:p w:rsidR="00D56BEC" w:rsidRPr="00C04B57" w:rsidRDefault="00D56BEC" w:rsidP="00D56BE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C04B57">
        <w:rPr>
          <w:rFonts w:ascii="Times New Roman" w:hAnsi="Times New Roman"/>
          <w:bCs/>
          <w:sz w:val="28"/>
          <w:szCs w:val="28"/>
        </w:rPr>
        <w:t>учитель начальных классов</w:t>
      </w:r>
    </w:p>
    <w:p w:rsidR="00D56BEC" w:rsidRDefault="00D56BEC" w:rsidP="00D56BEC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12244">
        <w:rPr>
          <w:rFonts w:ascii="Times New Roman" w:hAnsi="Times New Roman"/>
          <w:sz w:val="28"/>
          <w:szCs w:val="28"/>
        </w:rPr>
        <w:t>Проблема патриотического воспитания подрастающего поколения обретает сегодня особую значимость. Воспитание гражданина-патриота сегодня – есть залог гарантированного будущего для всего российского общества.</w:t>
      </w:r>
      <w:r w:rsidRPr="00512244">
        <w:t xml:space="preserve"> </w:t>
      </w:r>
    </w:p>
    <w:p w:rsidR="00D56BEC" w:rsidRDefault="00D56BEC" w:rsidP="00D56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05E0C">
        <w:rPr>
          <w:rFonts w:ascii="Times New Roman" w:hAnsi="Times New Roman"/>
          <w:sz w:val="28"/>
          <w:szCs w:val="28"/>
        </w:rPr>
        <w:t>Многие нравственные качества человека закладываются в школьные годы. Любовь к родному краю, желание видеть родной город расцветающим. Чем полнее, глубже, ярче, содержательнее будут знания учащихся о родном крае и лучших его людях, тем более действенными окажутся они в формировании интереса и любви к родному краю, глубокого уважения к патриотическим традициям земляков. А главное, – они помогут учащимся на доступных, близких примерах из окружающей жизни понять сущность и полноту большого патриотизма – патриотизма как чувства долга перед народом, перед Родиной.</w:t>
      </w:r>
    </w:p>
    <w:p w:rsidR="00D56BEC" w:rsidRDefault="00D56BEC" w:rsidP="00D56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05E0C">
        <w:rPr>
          <w:rFonts w:ascii="Times New Roman" w:hAnsi="Times New Roman"/>
          <w:sz w:val="28"/>
          <w:szCs w:val="28"/>
        </w:rPr>
        <w:t>В обучении математике с точки зрения патриотического воспитания огромную роль играет подбор математических задач для уроков с учетом дидактических и методических требований. Решение задач, включающих исторические сведения, делают урок интересным для учащихся, пробуждают чувства сопричастности к величию своей страны, собственных предков. Составлять такие задачи не сложно. Главное выбрать тот материал, который оставит яркое впечатление в душе ребенка. Можно составить целый урок, посвященный определенной теме нравственного, патриотического воспитания, а можно использовать только одно задание, после решения которого сообщить интересную информацию или даже прочитать стихотворение.</w:t>
      </w:r>
    </w:p>
    <w:p w:rsidR="00D56BEC" w:rsidRDefault="00D56BEC" w:rsidP="00D56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йчас я вам представлю фрагмент урока математики с элементами краеведения, который был проведен в мае в 4-м классе. Тема урока </w:t>
      </w:r>
      <w:r w:rsidRPr="00EC044F">
        <w:rPr>
          <w:rFonts w:ascii="Times New Roman" w:hAnsi="Times New Roman"/>
          <w:b/>
          <w:sz w:val="28"/>
        </w:rPr>
        <w:t xml:space="preserve"> </w:t>
      </w:r>
      <w:r w:rsidRPr="00EC044F">
        <w:rPr>
          <w:rFonts w:ascii="Times New Roman" w:hAnsi="Times New Roman"/>
          <w:sz w:val="28"/>
        </w:rPr>
        <w:t xml:space="preserve">«Арифметические действия над </w:t>
      </w:r>
      <w:r>
        <w:rPr>
          <w:rFonts w:ascii="Times New Roman" w:hAnsi="Times New Roman"/>
          <w:sz w:val="28"/>
        </w:rPr>
        <w:t xml:space="preserve">многозначными </w:t>
      </w:r>
      <w:r w:rsidRPr="00EC044F">
        <w:rPr>
          <w:rFonts w:ascii="Times New Roman" w:hAnsi="Times New Roman"/>
          <w:sz w:val="28"/>
        </w:rPr>
        <w:t>числами</w:t>
      </w:r>
      <w:r>
        <w:rPr>
          <w:rFonts w:ascii="Times New Roman" w:hAnsi="Times New Roman"/>
          <w:sz w:val="28"/>
        </w:rPr>
        <w:t xml:space="preserve"> на краеведческом материале</w:t>
      </w:r>
      <w:r w:rsidRPr="00EC044F">
        <w:rPr>
          <w:rFonts w:ascii="Times New Roman" w:hAnsi="Times New Roman"/>
          <w:sz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 xml:space="preserve">     Цель:</w:t>
      </w:r>
      <w:r w:rsidRPr="00307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BD3">
        <w:rPr>
          <w:rFonts w:ascii="Times New Roman" w:hAnsi="Times New Roman" w:cs="Times New Roman"/>
          <w:sz w:val="28"/>
          <w:szCs w:val="28"/>
        </w:rPr>
        <w:t>вспомнить и закрепить полученные знания по теме арифметические действия над многозначными числами на основе задач с краеведческим материалом. Одной из задач было развитие патриотического воспитания и любви к своей малой Родине.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 xml:space="preserve">    Урок включал в себя несколько этапов. Организационно- мотивационный этап включал идею начала путешествия по городу Тюмени.  Этап актуализации темы учебного занятия - разгадывание ребуса: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2770" cy="1371600"/>
            <wp:effectExtent l="19050" t="0" r="508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BD3">
        <w:rPr>
          <w:rFonts w:ascii="Times New Roman" w:hAnsi="Times New Roman" w:cs="Times New Roman"/>
          <w:noProof/>
          <w:sz w:val="28"/>
          <w:szCs w:val="28"/>
          <w:lang w:eastAsia="ru-RU"/>
        </w:rPr>
        <w:t>«- Мы действительно отправимся на экскурсию по нашему городу</w:t>
      </w:r>
      <w:r w:rsidR="00542B4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307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07BD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Чистописание. </w:t>
      </w:r>
      <w:r w:rsidRPr="00307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юмень была основана русскими воеводами 29 июля 1586 года на берегу рек Тюменка и Тура. В честь этого события в последнюю субботу июля отмечается День </w:t>
      </w:r>
      <w:r w:rsidR="00542B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рода </w:t>
      </w:r>
      <w:r w:rsidRPr="00307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юмени. Ребята, посчитайте, сколько лет исполнится нашему городу в этом году? </w:t>
      </w:r>
      <w:r w:rsidRPr="00307B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437 лет)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7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На минутке чистописания пропишем цифры этого чис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6BEC" w:rsidRPr="00307BD3" w:rsidTr="007056E9">
        <w:trPr>
          <w:trHeight w:val="421"/>
        </w:trPr>
        <w:tc>
          <w:tcPr>
            <w:tcW w:w="534" w:type="dxa"/>
            <w:shd w:val="clear" w:color="auto" w:fill="auto"/>
            <w:vAlign w:val="center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0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0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0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0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0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0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07BD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Устный счет. </w:t>
      </w:r>
      <w:r w:rsidRPr="00307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437 лет в Тюмени произошло много событий. А чтобы узнать, в какое именно время мы попадем, выполните задания устного счета. Числа ответов запишите в строчку через клеточку. </w:t>
      </w:r>
      <w:r w:rsidRPr="00307B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22  6  1941  9  5  1945)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06902" cy="233449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79" cy="233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 xml:space="preserve">- Чтобы ответить на вопросы устного счета, что мы делали? </w:t>
      </w:r>
      <w:r w:rsidRPr="00307BD3">
        <w:rPr>
          <w:rFonts w:ascii="Times New Roman" w:hAnsi="Times New Roman" w:cs="Times New Roman"/>
          <w:i/>
          <w:sz w:val="28"/>
          <w:szCs w:val="28"/>
        </w:rPr>
        <w:t>(выполняли арифметические действия)</w:t>
      </w:r>
    </w:p>
    <w:p w:rsidR="00D56BEC" w:rsidRDefault="00D56BEC" w:rsidP="00D56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 xml:space="preserve">- Давайте посмотрим на ваши ответы. О каком событии нашей страны говорят эти числа? </w:t>
      </w:r>
      <w:r w:rsidRPr="00307BD3">
        <w:rPr>
          <w:rFonts w:ascii="Times New Roman" w:hAnsi="Times New Roman" w:cs="Times New Roman"/>
          <w:i/>
          <w:sz w:val="28"/>
          <w:szCs w:val="28"/>
        </w:rPr>
        <w:t>(Это годы Великой Отечественной войны)</w:t>
      </w:r>
      <w:r w:rsidRPr="00307BD3">
        <w:rPr>
          <w:rFonts w:ascii="Times New Roman" w:hAnsi="Times New Roman" w:cs="Times New Roman"/>
          <w:sz w:val="28"/>
          <w:szCs w:val="28"/>
        </w:rPr>
        <w:t>.</w:t>
      </w:r>
      <w:r w:rsidR="00542B48">
        <w:rPr>
          <w:rFonts w:ascii="Times New Roman" w:hAnsi="Times New Roman" w:cs="Times New Roman"/>
          <w:sz w:val="28"/>
          <w:szCs w:val="28"/>
        </w:rPr>
        <w:t xml:space="preserve"> </w:t>
      </w:r>
      <w:r w:rsidRPr="00307BD3">
        <w:rPr>
          <w:rFonts w:ascii="Times New Roman" w:hAnsi="Times New Roman" w:cs="Times New Roman"/>
          <w:sz w:val="28"/>
          <w:szCs w:val="28"/>
        </w:rPr>
        <w:t>Значит, мы отправимся на экскурсию по городу Тюмени в годы Великой Отечественной войны.</w:t>
      </w:r>
    </w:p>
    <w:p w:rsidR="00D56BEC" w:rsidRPr="00D7359E" w:rsidRDefault="00D56BEC" w:rsidP="00D56BE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7359E">
        <w:rPr>
          <w:rFonts w:ascii="Times New Roman" w:hAnsi="Times New Roman"/>
          <w:sz w:val="28"/>
          <w:szCs w:val="28"/>
        </w:rPr>
        <w:t xml:space="preserve">На рассвете 22 июня 1941 г. германская армия всей своей мощью </w:t>
      </w:r>
    </w:p>
    <w:p w:rsidR="00D56BEC" w:rsidRPr="00D7359E" w:rsidRDefault="00D56BEC" w:rsidP="00D56BE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359E">
        <w:rPr>
          <w:rFonts w:ascii="Times New Roman" w:hAnsi="Times New Roman"/>
          <w:sz w:val="28"/>
          <w:szCs w:val="28"/>
        </w:rPr>
        <w:t xml:space="preserve">обрушилась на Советскую землю. Началась Великая Отечественная война — </w:t>
      </w:r>
    </w:p>
    <w:p w:rsidR="00D56BEC" w:rsidRPr="00D7359E" w:rsidRDefault="00D56BEC" w:rsidP="00D56BE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359E">
        <w:rPr>
          <w:rFonts w:ascii="Times New Roman" w:hAnsi="Times New Roman"/>
          <w:sz w:val="28"/>
          <w:szCs w:val="28"/>
        </w:rPr>
        <w:t xml:space="preserve">война советского народа с фашистскими оккупантами, продолжавшаяся 1418 </w:t>
      </w:r>
    </w:p>
    <w:p w:rsidR="00D56BEC" w:rsidRPr="00307BD3" w:rsidRDefault="00D56BEC" w:rsidP="00D56B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359E">
        <w:rPr>
          <w:rFonts w:ascii="Times New Roman" w:hAnsi="Times New Roman"/>
          <w:sz w:val="28"/>
          <w:szCs w:val="28"/>
        </w:rPr>
        <w:t>дней и ночей.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BD3">
        <w:rPr>
          <w:rFonts w:ascii="Times New Roman" w:hAnsi="Times New Roman" w:cs="Times New Roman"/>
          <w:b/>
          <w:i/>
          <w:sz w:val="28"/>
          <w:szCs w:val="28"/>
        </w:rPr>
        <w:t xml:space="preserve">     Работа в парах: </w:t>
      </w:r>
      <w:r w:rsidRPr="00307BD3">
        <w:rPr>
          <w:rFonts w:ascii="Times New Roman" w:hAnsi="Times New Roman" w:cs="Times New Roman"/>
          <w:sz w:val="28"/>
          <w:szCs w:val="28"/>
        </w:rPr>
        <w:t>посмотрите на карточку с задачей у вас на столах. Прочитайте ее, заполните схему и решите задачу. Работаем в парах.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9994" cy="182187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87" cy="182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B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7060" cy="182274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43" cy="182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07BD3">
        <w:rPr>
          <w:rFonts w:ascii="Times New Roman" w:hAnsi="Times New Roman" w:cs="Times New Roman"/>
          <w:sz w:val="28"/>
          <w:szCs w:val="28"/>
        </w:rPr>
        <w:t>В октябре 1942 года учащиеся школы №13 организовали первую в городе школьную бригаду на фанерном комбинате. Подростки сколачивали ящики- корпуса для мин ЯМ и сами доставляли их на санках и лыжах на станцию по льду реки Туры. Тогда не было красивых и прочных мостов, которые сейчас украшают город. Так была проложена «Тюменская ледовая дорога» протяженностью 4 километра.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7BD3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ая работа. </w:t>
      </w:r>
      <w:r w:rsidRPr="00307BD3">
        <w:rPr>
          <w:rFonts w:ascii="Times New Roman" w:hAnsi="Times New Roman" w:cs="Times New Roman"/>
          <w:sz w:val="28"/>
          <w:szCs w:val="28"/>
        </w:rPr>
        <w:t xml:space="preserve"> Решите задачу самостоятельно.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25021" cy="16417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70" cy="164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07BD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рупповая работа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>- Тюменцы помогали фронту не только своим самоотверженным трудом, но средствами на вооружение Красной армии. Сейчас объединитесь в группы. На столе у вас таблица. Рассмотрите ее и ответьте на вопрос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694"/>
      </w:tblGrid>
      <w:tr w:rsidR="00D56BEC" w:rsidRPr="00307BD3" w:rsidTr="007056E9">
        <w:tc>
          <w:tcPr>
            <w:tcW w:w="9465" w:type="dxa"/>
            <w:gridSpan w:val="2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За период Великой Отечественной войны тюменцы собрали:</w:t>
            </w:r>
          </w:p>
        </w:tc>
      </w:tr>
      <w:tr w:rsidR="00D56BEC" w:rsidRPr="00307BD3" w:rsidTr="007056E9">
        <w:tc>
          <w:tcPr>
            <w:tcW w:w="6771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b/>
                <w:sz w:val="28"/>
                <w:szCs w:val="28"/>
              </w:rPr>
              <w:t>на что?</w:t>
            </w:r>
          </w:p>
        </w:tc>
        <w:tc>
          <w:tcPr>
            <w:tcW w:w="2694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D56BEC" w:rsidRPr="00307BD3" w:rsidTr="007056E9">
        <w:tc>
          <w:tcPr>
            <w:tcW w:w="6771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на строительство самолетов</w:t>
            </w:r>
          </w:p>
        </w:tc>
        <w:tc>
          <w:tcPr>
            <w:tcW w:w="2694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77 000 руб.</w:t>
            </w:r>
          </w:p>
        </w:tc>
      </w:tr>
      <w:tr w:rsidR="00D56BEC" w:rsidRPr="00307BD3" w:rsidTr="007056E9">
        <w:tc>
          <w:tcPr>
            <w:tcW w:w="6771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на строительство бронепоезда</w:t>
            </w:r>
          </w:p>
        </w:tc>
        <w:tc>
          <w:tcPr>
            <w:tcW w:w="2694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269 000 руб.</w:t>
            </w:r>
          </w:p>
        </w:tc>
      </w:tr>
      <w:tr w:rsidR="00D56BEC" w:rsidRPr="00307BD3" w:rsidTr="007056E9">
        <w:tc>
          <w:tcPr>
            <w:tcW w:w="6771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на строительство поезда-бани</w:t>
            </w:r>
          </w:p>
        </w:tc>
        <w:tc>
          <w:tcPr>
            <w:tcW w:w="2694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163 275 руб.</w:t>
            </w:r>
          </w:p>
        </w:tc>
      </w:tr>
      <w:tr w:rsidR="00D56BEC" w:rsidRPr="00307BD3" w:rsidTr="007056E9">
        <w:tc>
          <w:tcPr>
            <w:tcW w:w="6771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на танковую колонну «Боевые подруги»</w:t>
            </w:r>
          </w:p>
        </w:tc>
        <w:tc>
          <w:tcPr>
            <w:tcW w:w="2694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852 000 руб.</w:t>
            </w:r>
          </w:p>
        </w:tc>
      </w:tr>
      <w:tr w:rsidR="00D56BEC" w:rsidRPr="00307BD3" w:rsidTr="007056E9">
        <w:tc>
          <w:tcPr>
            <w:tcW w:w="6771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на авиаэскадрилью «Тюменцы - фронту»</w:t>
            </w:r>
          </w:p>
        </w:tc>
        <w:tc>
          <w:tcPr>
            <w:tcW w:w="2694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4 947 000 руб.</w:t>
            </w:r>
          </w:p>
        </w:tc>
      </w:tr>
      <w:tr w:rsidR="00D56BEC" w:rsidRPr="00307BD3" w:rsidTr="007056E9">
        <w:tc>
          <w:tcPr>
            <w:tcW w:w="6771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на танковую колонну «Омский колхозник»</w:t>
            </w:r>
          </w:p>
        </w:tc>
        <w:tc>
          <w:tcPr>
            <w:tcW w:w="2694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2 450 000 руб.</w:t>
            </w:r>
          </w:p>
        </w:tc>
      </w:tr>
      <w:tr w:rsidR="00D56BEC" w:rsidRPr="00307BD3" w:rsidTr="007056E9">
        <w:tc>
          <w:tcPr>
            <w:tcW w:w="6771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в фонд обороны страны</w:t>
            </w:r>
          </w:p>
        </w:tc>
        <w:tc>
          <w:tcPr>
            <w:tcW w:w="2694" w:type="dxa"/>
            <w:shd w:val="clear" w:color="auto" w:fill="auto"/>
          </w:tcPr>
          <w:p w:rsidR="00D56BEC" w:rsidRPr="00307BD3" w:rsidRDefault="00D56BEC" w:rsidP="007056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BD3">
              <w:rPr>
                <w:rFonts w:ascii="Times New Roman" w:hAnsi="Times New Roman" w:cs="Times New Roman"/>
                <w:sz w:val="28"/>
                <w:szCs w:val="28"/>
              </w:rPr>
              <w:t>5 894 000 руб.</w:t>
            </w:r>
          </w:p>
        </w:tc>
      </w:tr>
    </w:tbl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D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 xml:space="preserve">1. Сколько всего средств собрали тюменцы за годы Великой Отечественной войны? </w:t>
      </w:r>
      <w:r w:rsidRPr="00307BD3">
        <w:rPr>
          <w:rFonts w:ascii="Times New Roman" w:hAnsi="Times New Roman" w:cs="Times New Roman"/>
          <w:i/>
          <w:sz w:val="28"/>
          <w:szCs w:val="28"/>
        </w:rPr>
        <w:t>(14 652 275 руб.)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>2. На что собрали больше всего денег? (</w:t>
      </w:r>
      <w:r w:rsidRPr="00307BD3">
        <w:rPr>
          <w:rFonts w:ascii="Times New Roman" w:hAnsi="Times New Roman" w:cs="Times New Roman"/>
          <w:i/>
          <w:sz w:val="28"/>
          <w:szCs w:val="28"/>
        </w:rPr>
        <w:t>в фонд обороны страны)</w:t>
      </w:r>
      <w:r w:rsidRPr="00307BD3">
        <w:rPr>
          <w:rFonts w:ascii="Times New Roman" w:hAnsi="Times New Roman" w:cs="Times New Roman"/>
          <w:sz w:val="28"/>
          <w:szCs w:val="28"/>
        </w:rPr>
        <w:t xml:space="preserve"> На что собрали меньше всего? </w:t>
      </w:r>
      <w:r w:rsidRPr="00307BD3">
        <w:rPr>
          <w:rFonts w:ascii="Times New Roman" w:hAnsi="Times New Roman" w:cs="Times New Roman"/>
          <w:i/>
          <w:sz w:val="28"/>
          <w:szCs w:val="28"/>
        </w:rPr>
        <w:t>(на строительство самолетов)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 xml:space="preserve">3. Сколько денег собрали на строительство? </w:t>
      </w:r>
      <w:r w:rsidRPr="00307BD3">
        <w:rPr>
          <w:rFonts w:ascii="Times New Roman" w:hAnsi="Times New Roman" w:cs="Times New Roman"/>
          <w:i/>
          <w:sz w:val="28"/>
          <w:szCs w:val="28"/>
        </w:rPr>
        <w:t>(507 275 руб.)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 xml:space="preserve">4. На сколько больше собрали на танковую колонну «Омский колхозник», чем на «Боевые подруги»? </w:t>
      </w:r>
      <w:r w:rsidRPr="00307BD3">
        <w:rPr>
          <w:rFonts w:ascii="Times New Roman" w:hAnsi="Times New Roman" w:cs="Times New Roman"/>
          <w:i/>
          <w:sz w:val="28"/>
          <w:szCs w:val="28"/>
        </w:rPr>
        <w:t>(на 1 598 000 руб.)</w:t>
      </w:r>
    </w:p>
    <w:p w:rsidR="00D56BEC" w:rsidRDefault="00D56BEC" w:rsidP="00D56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 xml:space="preserve">5. Придумай свой вопрос по данным в таблице». </w:t>
      </w:r>
    </w:p>
    <w:p w:rsidR="00D56BEC" w:rsidRDefault="00D56BEC" w:rsidP="00D56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конце уроке были подведены итоги и проведена рефлексия.</w:t>
      </w:r>
    </w:p>
    <w:p w:rsidR="00D56BEC" w:rsidRPr="00307BD3" w:rsidRDefault="00D56BEC" w:rsidP="00D56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рок прошел динамично, ученикам было интересно не только заниматься арифметическим счетом, но и узнавать историческую информацию о нашем городе.</w:t>
      </w:r>
    </w:p>
    <w:p w:rsidR="00D56BEC" w:rsidRDefault="00D56BEC" w:rsidP="00D56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7BD3">
        <w:rPr>
          <w:rFonts w:ascii="Times New Roman" w:hAnsi="Times New Roman" w:cs="Times New Roman"/>
          <w:sz w:val="28"/>
          <w:szCs w:val="28"/>
        </w:rPr>
        <w:t xml:space="preserve">    Таким образом, урок математики актуализировал вопросы воспитания патриотизма через решение задач, составленных на краеведческом материале.</w:t>
      </w:r>
      <w:r>
        <w:rPr>
          <w:rFonts w:ascii="Times New Roman" w:hAnsi="Times New Roman"/>
          <w:sz w:val="28"/>
          <w:szCs w:val="28"/>
        </w:rPr>
        <w:t xml:space="preserve"> Для составления задач пришлось собрать много исторических источников, но цель урока была достигнута.</w:t>
      </w:r>
    </w:p>
    <w:p w:rsidR="007056E9" w:rsidRPr="00077823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77823">
        <w:rPr>
          <w:b/>
          <w:sz w:val="28"/>
          <w:szCs w:val="28"/>
        </w:rPr>
        <w:t>Воспитание патриотизма на уроках</w:t>
      </w:r>
    </w:p>
    <w:p w:rsidR="007056E9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ого языка и литературного чтения в начальной школе</w:t>
      </w:r>
    </w:p>
    <w:p w:rsidR="007056E9" w:rsidRPr="00A22D44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A22D44">
        <w:rPr>
          <w:sz w:val="28"/>
          <w:szCs w:val="28"/>
        </w:rPr>
        <w:t>Жуматаева Айгуль Исымовна,</w:t>
      </w:r>
    </w:p>
    <w:p w:rsidR="007056E9" w:rsidRPr="00A22D44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A22D44">
        <w:rPr>
          <w:sz w:val="28"/>
          <w:szCs w:val="28"/>
        </w:rPr>
        <w:t xml:space="preserve"> учитель начальных классов</w:t>
      </w:r>
    </w:p>
    <w:p w:rsidR="007056E9" w:rsidRPr="000F7C09" w:rsidRDefault="007056E9" w:rsidP="00705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F7C09">
        <w:rPr>
          <w:rFonts w:ascii="Times New Roman" w:eastAsia="Times New Roman" w:hAnsi="Times New Roman" w:cs="Times New Roman"/>
          <w:sz w:val="28"/>
          <w:szCs w:val="28"/>
        </w:rPr>
        <w:t xml:space="preserve">Тема патриотизма – ныне жгучая и больная тема для нашей страны. Любить надо свою страну такой, какая она есть. Воспитание патриотизма у обучающихся – одна из главных задач нашего дня. </w:t>
      </w:r>
      <w:r w:rsidRPr="000F7C09">
        <w:rPr>
          <w:rFonts w:ascii="Times New Roman" w:hAnsi="Times New Roman" w:cs="Times New Roman"/>
          <w:sz w:val="28"/>
          <w:szCs w:val="28"/>
        </w:rPr>
        <w:t>Надо воспитать в подрастающем гражданине потребность видеть себя как продолжателя дела своего поколения, своей семьи, своего отца. Необходимо объяснить, растущему человеку, что его жизнь маленькая частиц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7C09">
        <w:rPr>
          <w:rFonts w:ascii="Times New Roman" w:hAnsi="Times New Roman" w:cs="Times New Roman"/>
          <w:sz w:val="28"/>
          <w:szCs w:val="28"/>
        </w:rPr>
        <w:t xml:space="preserve"> фамилии, рода, страны, мира. А потому жить необходимо так, чтобы «не было больно за бесцельно прожитые годы».</w:t>
      </w:r>
    </w:p>
    <w:p w:rsidR="007056E9" w:rsidRPr="000F7C09" w:rsidRDefault="007056E9" w:rsidP="007056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икто не будет возражать, если я ста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, что особая роль в воспитании</w:t>
      </w:r>
      <w:r w:rsidRPr="000F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а ложится на плечи учителей начальных классов. Почему? Привожу известную аксиому “Люди не рождаются злодеями или праведниками – они становятся такими, какими мы их воспитываем”.  80% того, что закладывается в начальной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ся на всю жизн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7C09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ы учителя на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школы зависит</w:t>
      </w:r>
      <w:r w:rsidR="00542B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вырасте</w:t>
      </w:r>
      <w:r w:rsidRPr="000F7C09">
        <w:rPr>
          <w:rFonts w:ascii="Times New Roman" w:eastAsia="Times New Roman" w:hAnsi="Times New Roman" w:cs="Times New Roman"/>
          <w:sz w:val="28"/>
          <w:szCs w:val="28"/>
          <w:lang w:eastAsia="ru-RU"/>
        </w:rPr>
        <w:t>т её ученик. Будет ли он добрым, отзывчивым, готовым прийти на помощь, будет ли он любить и уважать свою Родину, любоваться её природой или останется к ней равнодушным.</w:t>
      </w:r>
    </w:p>
    <w:p w:rsidR="007056E9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</w:t>
      </w:r>
      <w:r w:rsidR="00542B48">
        <w:rPr>
          <w:color w:val="010101"/>
          <w:sz w:val="28"/>
          <w:szCs w:val="28"/>
        </w:rPr>
        <w:t>Одним из самых приемлемых</w:t>
      </w:r>
      <w:r w:rsidRPr="000F7C09">
        <w:rPr>
          <w:color w:val="010101"/>
          <w:sz w:val="28"/>
          <w:szCs w:val="28"/>
        </w:rPr>
        <w:t xml:space="preserve"> для </w:t>
      </w:r>
      <w:r w:rsidR="00542B48">
        <w:rPr>
          <w:color w:val="010101"/>
          <w:sz w:val="28"/>
          <w:szCs w:val="28"/>
        </w:rPr>
        <w:t>осуществления гражданско-патриотического воспитания</w:t>
      </w:r>
      <w:r w:rsidRPr="000F7C09">
        <w:rPr>
          <w:color w:val="010101"/>
          <w:sz w:val="28"/>
          <w:szCs w:val="28"/>
        </w:rPr>
        <w:t xml:space="preserve"> является урок русского языка. Где, как не на уроке родного языка, прививать детям любовь к нему, вырабатывать у ребят внимание к своей и чужой речи, развивать её культуру. </w:t>
      </w:r>
    </w:p>
    <w:p w:rsidR="007056E9" w:rsidRPr="000F7C09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    </w:t>
      </w:r>
      <w:r w:rsidRPr="000F7C09">
        <w:rPr>
          <w:sz w:val="28"/>
          <w:szCs w:val="28"/>
        </w:rPr>
        <w:t xml:space="preserve">На уроках русского языка </w:t>
      </w:r>
      <w:r>
        <w:rPr>
          <w:sz w:val="28"/>
          <w:szCs w:val="28"/>
        </w:rPr>
        <w:t xml:space="preserve">с целью </w:t>
      </w:r>
      <w:r w:rsidRPr="000F7C09">
        <w:rPr>
          <w:sz w:val="28"/>
          <w:szCs w:val="28"/>
        </w:rPr>
        <w:t>патриотического воспитания школьников я использую </w:t>
      </w:r>
      <w:r w:rsidRPr="00A22D44">
        <w:rPr>
          <w:bCs/>
          <w:sz w:val="28"/>
          <w:szCs w:val="28"/>
        </w:rPr>
        <w:t>разнообразные виды упражнений</w:t>
      </w:r>
      <w:r w:rsidRPr="00A22D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F7C09">
        <w:rPr>
          <w:sz w:val="28"/>
          <w:szCs w:val="28"/>
        </w:rPr>
        <w:t>уроки начинаю с пословиц и поговорок, которые могут служить нравственными ориентирами для детей, это пословицы о дружбе, трудолюбии, доброте, родине, любви к отечеству. Они всегда связаны с темой и целью урока.</w:t>
      </w:r>
    </w:p>
    <w:p w:rsidR="007056E9" w:rsidRPr="000F7C09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F7C09">
        <w:rPr>
          <w:b/>
          <w:bCs/>
          <w:sz w:val="28"/>
          <w:szCs w:val="28"/>
        </w:rPr>
        <w:t xml:space="preserve"> «Собери пословицу».</w:t>
      </w:r>
      <w:r>
        <w:rPr>
          <w:sz w:val="28"/>
          <w:szCs w:val="28"/>
        </w:rPr>
        <w:t xml:space="preserve"> </w:t>
      </w:r>
      <w:r w:rsidRPr="000F7C09">
        <w:rPr>
          <w:sz w:val="28"/>
          <w:szCs w:val="28"/>
        </w:rPr>
        <w:t>Берется легко узнаваемая пословица, все слова в ней меняются местами.</w:t>
      </w:r>
      <w:r>
        <w:rPr>
          <w:sz w:val="28"/>
          <w:szCs w:val="28"/>
        </w:rPr>
        <w:t xml:space="preserve"> </w:t>
      </w:r>
      <w:r w:rsidRPr="000F7C09">
        <w:rPr>
          <w:sz w:val="28"/>
          <w:szCs w:val="28"/>
        </w:rPr>
        <w:t xml:space="preserve">Задача детей – восстановить исходный текст. </w:t>
      </w:r>
    </w:p>
    <w:p w:rsidR="007056E9" w:rsidRPr="000F7C09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F7C09">
        <w:rPr>
          <w:b/>
          <w:bCs/>
          <w:sz w:val="28"/>
          <w:szCs w:val="28"/>
        </w:rPr>
        <w:t xml:space="preserve"> «Найди лишнюю пословицу».</w:t>
      </w:r>
      <w:r w:rsidRPr="000F7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7C09">
        <w:rPr>
          <w:sz w:val="28"/>
          <w:szCs w:val="28"/>
        </w:rPr>
        <w:t xml:space="preserve">Цель: понимание смысла пословицы, нахождение общего и различного. </w:t>
      </w:r>
    </w:p>
    <w:p w:rsidR="007056E9" w:rsidRPr="000F7C09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0F7C09">
        <w:rPr>
          <w:b/>
          <w:bCs/>
          <w:sz w:val="28"/>
          <w:szCs w:val="28"/>
        </w:rPr>
        <w:t xml:space="preserve"> «Найди пару».</w:t>
      </w:r>
      <w:r w:rsidRPr="000F7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7C09">
        <w:rPr>
          <w:sz w:val="28"/>
          <w:szCs w:val="28"/>
        </w:rPr>
        <w:t>Цель: понимание смысла прочитанной информации, развитие логического мышления.</w:t>
      </w:r>
    </w:p>
    <w:p w:rsidR="007056E9" w:rsidRPr="000F7C09" w:rsidRDefault="007056E9" w:rsidP="007056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7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аем с детьми смысл пословиц</w:t>
      </w:r>
      <w:r w:rsidRPr="000F7C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яем конкретные исторические условия, в которых русский народ ее создал, объясняем значения устаревших слов, используя словари или собственный читательский опыт, решаем проблемные ситуации, формулируем гипотезы относительно написания слов с неизученными орфограммами и т.д. Таким образом, каждый мой урок русского языка содержит пятиминутку нравственного и патриотического воспитания.</w:t>
      </w:r>
    </w:p>
    <w:p w:rsidR="007056E9" w:rsidRPr="000F7C09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7C09">
        <w:rPr>
          <w:sz w:val="28"/>
          <w:szCs w:val="28"/>
        </w:rPr>
        <w:t>Любовь к родной природе – одно из проявлений любви к Родине.</w:t>
      </w:r>
      <w:r>
        <w:rPr>
          <w:sz w:val="28"/>
          <w:szCs w:val="28"/>
        </w:rPr>
        <w:t xml:space="preserve"> </w:t>
      </w:r>
      <w:r w:rsidRPr="000F7C09">
        <w:rPr>
          <w:sz w:val="28"/>
          <w:szCs w:val="28"/>
        </w:rPr>
        <w:t>Воспитыв</w:t>
      </w:r>
      <w:r>
        <w:rPr>
          <w:sz w:val="28"/>
          <w:szCs w:val="28"/>
        </w:rPr>
        <w:t>ая у детей любовь к природе, мы</w:t>
      </w:r>
      <w:r w:rsidRPr="000F7C09">
        <w:rPr>
          <w:sz w:val="28"/>
          <w:szCs w:val="28"/>
        </w:rPr>
        <w:t xml:space="preserve"> обращаемся к</w:t>
      </w:r>
      <w:r>
        <w:rPr>
          <w:sz w:val="28"/>
          <w:szCs w:val="28"/>
        </w:rPr>
        <w:t xml:space="preserve"> писателям, поэтам, создавшим произведения,</w:t>
      </w:r>
      <w:r w:rsidR="00542B48">
        <w:rPr>
          <w:sz w:val="28"/>
          <w:szCs w:val="28"/>
        </w:rPr>
        <w:t xml:space="preserve"> </w:t>
      </w:r>
      <w:r w:rsidRPr="000F7C09">
        <w:rPr>
          <w:sz w:val="28"/>
          <w:szCs w:val="28"/>
        </w:rPr>
        <w:t xml:space="preserve">картины родных лесов и полей, морей и гор. В упражнениях учебников много текстов – описаний природы классиков русской литературы, систематическая работа с такими образцами позволяет перейти к составлению собственных </w:t>
      </w:r>
      <w:r w:rsidRPr="000F7C09">
        <w:rPr>
          <w:bCs/>
          <w:iCs/>
          <w:sz w:val="28"/>
          <w:szCs w:val="28"/>
        </w:rPr>
        <w:t>с</w:t>
      </w:r>
      <w:r w:rsidR="00542B48">
        <w:rPr>
          <w:bCs/>
          <w:iCs/>
          <w:sz w:val="28"/>
          <w:szCs w:val="28"/>
        </w:rPr>
        <w:t>очинений, сочинений по картинам</w:t>
      </w:r>
      <w:r w:rsidRPr="000F7C09">
        <w:rPr>
          <w:bCs/>
          <w:iCs/>
          <w:sz w:val="28"/>
          <w:szCs w:val="28"/>
        </w:rPr>
        <w:t>: И.И</w:t>
      </w:r>
      <w:r w:rsidR="00542B48">
        <w:rPr>
          <w:bCs/>
          <w:iCs/>
          <w:sz w:val="28"/>
          <w:szCs w:val="28"/>
        </w:rPr>
        <w:t>.</w:t>
      </w:r>
      <w:r w:rsidRPr="000F7C09">
        <w:rPr>
          <w:bCs/>
          <w:iCs/>
          <w:sz w:val="28"/>
          <w:szCs w:val="28"/>
        </w:rPr>
        <w:t xml:space="preserve"> Левитана «Золотая Осень», «Весна-большая вода»», А.А.Пластова «Первый снег»…..</w:t>
      </w:r>
    </w:p>
    <w:p w:rsidR="007056E9" w:rsidRPr="00A22D44" w:rsidRDefault="007056E9" w:rsidP="007056E9">
      <w:pPr>
        <w:pStyle w:val="c6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7C09">
        <w:rPr>
          <w:sz w:val="28"/>
          <w:szCs w:val="28"/>
        </w:rPr>
        <w:t>Большими потенциальными возможностями в патриотическом воспитании обладает </w:t>
      </w:r>
      <w:r w:rsidRPr="00C85EEB">
        <w:rPr>
          <w:bCs/>
          <w:sz w:val="28"/>
          <w:szCs w:val="28"/>
        </w:rPr>
        <w:t>литература</w:t>
      </w:r>
      <w:r w:rsidRPr="00C85EEB">
        <w:rPr>
          <w:sz w:val="28"/>
          <w:szCs w:val="28"/>
        </w:rPr>
        <w:t>.</w:t>
      </w:r>
      <w:r w:rsidRPr="000F7C09">
        <w:rPr>
          <w:sz w:val="28"/>
          <w:szCs w:val="28"/>
        </w:rPr>
        <w:t> Отражение народных идеалов – патриотизма, богатырской силы, ума, находчивости – мы видим в </w:t>
      </w:r>
      <w:r w:rsidRPr="000F7C09">
        <w:rPr>
          <w:bCs/>
          <w:sz w:val="28"/>
          <w:szCs w:val="28"/>
        </w:rPr>
        <w:t>древнерусской литературе</w:t>
      </w:r>
      <w:r>
        <w:rPr>
          <w:bCs/>
          <w:sz w:val="28"/>
          <w:szCs w:val="28"/>
        </w:rPr>
        <w:t>:</w:t>
      </w:r>
      <w:r w:rsidRPr="000F7C09">
        <w:rPr>
          <w:b/>
          <w:bCs/>
          <w:sz w:val="28"/>
          <w:szCs w:val="28"/>
        </w:rPr>
        <w:t xml:space="preserve"> </w:t>
      </w:r>
      <w:r w:rsidRPr="007056E9">
        <w:rPr>
          <w:bCs/>
          <w:sz w:val="28"/>
          <w:szCs w:val="28"/>
        </w:rPr>
        <w:t>л</w:t>
      </w:r>
      <w:r w:rsidRPr="000F7C09">
        <w:rPr>
          <w:bCs/>
          <w:sz w:val="28"/>
          <w:szCs w:val="28"/>
        </w:rPr>
        <w:t>етописи,</w:t>
      </w:r>
      <w:r>
        <w:rPr>
          <w:bCs/>
          <w:sz w:val="28"/>
          <w:szCs w:val="28"/>
        </w:rPr>
        <w:t xml:space="preserve"> </w:t>
      </w:r>
      <w:r w:rsidRPr="000F7C09">
        <w:rPr>
          <w:bCs/>
          <w:sz w:val="28"/>
          <w:szCs w:val="28"/>
        </w:rPr>
        <w:t>былины,</w:t>
      </w:r>
      <w:r>
        <w:rPr>
          <w:bCs/>
          <w:sz w:val="28"/>
          <w:szCs w:val="28"/>
        </w:rPr>
        <w:t xml:space="preserve"> </w:t>
      </w:r>
      <w:r w:rsidRPr="000F7C09">
        <w:rPr>
          <w:bCs/>
          <w:sz w:val="28"/>
          <w:szCs w:val="28"/>
        </w:rPr>
        <w:t>жития</w:t>
      </w:r>
      <w:r>
        <w:rPr>
          <w:bCs/>
          <w:sz w:val="28"/>
          <w:szCs w:val="28"/>
        </w:rPr>
        <w:t>.</w:t>
      </w:r>
    </w:p>
    <w:p w:rsidR="007056E9" w:rsidRPr="000F7C09" w:rsidRDefault="007056E9" w:rsidP="007056E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58"/>
          <w:sz w:val="28"/>
          <w:szCs w:val="28"/>
        </w:rPr>
        <w:t xml:space="preserve">     </w:t>
      </w:r>
      <w:r w:rsidRPr="000F7C09">
        <w:rPr>
          <w:rStyle w:val="c58"/>
          <w:sz w:val="28"/>
          <w:szCs w:val="28"/>
        </w:rPr>
        <w:t xml:space="preserve">В </w:t>
      </w:r>
      <w:r>
        <w:rPr>
          <w:rStyle w:val="c58"/>
          <w:sz w:val="28"/>
          <w:szCs w:val="28"/>
        </w:rPr>
        <w:t>былинах</w:t>
      </w:r>
      <w:r w:rsidRPr="000F7C09">
        <w:rPr>
          <w:rStyle w:val="c58"/>
          <w:sz w:val="28"/>
          <w:szCs w:val="28"/>
        </w:rPr>
        <w:t xml:space="preserve"> говорится, </w:t>
      </w:r>
      <w:r>
        <w:rPr>
          <w:rStyle w:val="c58"/>
          <w:sz w:val="28"/>
          <w:szCs w:val="28"/>
        </w:rPr>
        <w:t xml:space="preserve">о том, </w:t>
      </w:r>
      <w:r w:rsidRPr="000F7C09">
        <w:rPr>
          <w:rStyle w:val="c58"/>
          <w:sz w:val="28"/>
          <w:szCs w:val="28"/>
        </w:rPr>
        <w:t>что настоящий русский человек под врагом не прогнется, не отдаст свою землю врагам. Детям нравится особый язык былин, красочность и напевность</w:t>
      </w:r>
      <w:r>
        <w:rPr>
          <w:rStyle w:val="c58"/>
          <w:sz w:val="28"/>
          <w:szCs w:val="28"/>
        </w:rPr>
        <w:t xml:space="preserve">. </w:t>
      </w:r>
      <w:r w:rsidRPr="000F7C09">
        <w:rPr>
          <w:rStyle w:val="c32"/>
          <w:sz w:val="28"/>
          <w:szCs w:val="28"/>
        </w:rPr>
        <w:t xml:space="preserve">Русские народные волшебные сказки, полные чудесного вымысла, драматических ситуаций, противостояния добра и зла, не только развлекают, радуют детей, но и закладывают основы нравственности. </w:t>
      </w:r>
    </w:p>
    <w:p w:rsidR="007056E9" w:rsidRPr="000F7C09" w:rsidRDefault="007056E9" w:rsidP="007056E9">
      <w:pPr>
        <w:pStyle w:val="c3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58"/>
          <w:sz w:val="28"/>
          <w:szCs w:val="28"/>
        </w:rPr>
        <w:t xml:space="preserve">     </w:t>
      </w:r>
      <w:r w:rsidRPr="000F7C09">
        <w:rPr>
          <w:rStyle w:val="c58"/>
          <w:sz w:val="28"/>
          <w:szCs w:val="28"/>
        </w:rPr>
        <w:t xml:space="preserve">К примеру, сказка </w:t>
      </w:r>
      <w:r>
        <w:rPr>
          <w:rStyle w:val="c58"/>
          <w:sz w:val="28"/>
          <w:szCs w:val="28"/>
        </w:rPr>
        <w:t>«Иван-крестьянский сын</w:t>
      </w:r>
      <w:r w:rsidRPr="000F7C09">
        <w:rPr>
          <w:rStyle w:val="c58"/>
          <w:sz w:val="28"/>
          <w:szCs w:val="28"/>
        </w:rPr>
        <w:t>» - знакомство учащихся с жанром волшебной сказки, проникнутой пафосом гуманистических и патриотических идей, глубокой верой в победу добра и справедливости, в силу высокой нравственности и героического подвига русского народа</w:t>
      </w:r>
      <w:r>
        <w:rPr>
          <w:rStyle w:val="c32"/>
          <w:sz w:val="28"/>
          <w:szCs w:val="28"/>
        </w:rPr>
        <w:t>.</w:t>
      </w:r>
      <w:r w:rsidR="00542B48">
        <w:rPr>
          <w:rStyle w:val="c32"/>
          <w:sz w:val="28"/>
          <w:szCs w:val="28"/>
        </w:rPr>
        <w:t xml:space="preserve"> </w:t>
      </w:r>
      <w:r w:rsidRPr="000F7C09">
        <w:rPr>
          <w:rStyle w:val="c58"/>
          <w:sz w:val="28"/>
          <w:szCs w:val="28"/>
        </w:rPr>
        <w:t>Чудо-Юдо здесь олицетворяет врага, а богатыри – Русский народ, бесстрашный и ратующий за свою Родину.</w:t>
      </w:r>
    </w:p>
    <w:p w:rsidR="007056E9" w:rsidRPr="000F7C09" w:rsidRDefault="007056E9" w:rsidP="007056E9">
      <w:pPr>
        <w:pStyle w:val="c3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58"/>
          <w:sz w:val="28"/>
          <w:szCs w:val="28"/>
        </w:rPr>
        <w:t xml:space="preserve">     </w:t>
      </w:r>
      <w:r w:rsidRPr="000F7C09">
        <w:rPr>
          <w:rStyle w:val="c58"/>
          <w:sz w:val="28"/>
          <w:szCs w:val="28"/>
        </w:rPr>
        <w:t>Стихотворения, посвященные красоте р</w:t>
      </w:r>
      <w:r w:rsidRPr="000F7C09">
        <w:rPr>
          <w:rStyle w:val="c32"/>
          <w:sz w:val="28"/>
          <w:szCs w:val="28"/>
        </w:rPr>
        <w:t>одной природы</w:t>
      </w:r>
      <w:r w:rsidR="00542B48">
        <w:rPr>
          <w:rStyle w:val="c32"/>
          <w:sz w:val="28"/>
          <w:szCs w:val="28"/>
        </w:rPr>
        <w:t>,</w:t>
      </w:r>
      <w:r w:rsidRPr="000F7C09">
        <w:rPr>
          <w:rStyle w:val="c32"/>
          <w:sz w:val="28"/>
          <w:szCs w:val="28"/>
        </w:rPr>
        <w:t xml:space="preserve"> также способствуют воспитанию патриотических чувств. Стихотворения для этого возраста берутся объемом 8-12 строф, со сложным образным языком и красочными эпитетами.</w:t>
      </w:r>
    </w:p>
    <w:p w:rsidR="007056E9" w:rsidRPr="000F7C09" w:rsidRDefault="007056E9" w:rsidP="007056E9">
      <w:pPr>
        <w:pStyle w:val="c3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32"/>
          <w:sz w:val="28"/>
          <w:szCs w:val="28"/>
        </w:rPr>
        <w:t xml:space="preserve">     </w:t>
      </w:r>
      <w:r w:rsidR="00542B48">
        <w:rPr>
          <w:rStyle w:val="c32"/>
          <w:sz w:val="28"/>
          <w:szCs w:val="28"/>
        </w:rPr>
        <w:t>Рассказы о природе</w:t>
      </w:r>
      <w:r w:rsidRPr="000F7C09">
        <w:rPr>
          <w:rStyle w:val="c32"/>
          <w:sz w:val="28"/>
          <w:szCs w:val="28"/>
        </w:rPr>
        <w:t xml:space="preserve"> изучаются с целью ознакомления детей с природой (что является также частью формирования патриотического отношения к родному краю) и восприятию ее не только как полезного ресурса, но как частью живого, чувствительного мира. </w:t>
      </w:r>
    </w:p>
    <w:p w:rsidR="007056E9" w:rsidRPr="000F7C09" w:rsidRDefault="007056E9" w:rsidP="007056E9">
      <w:pPr>
        <w:pStyle w:val="c3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32"/>
          <w:sz w:val="28"/>
          <w:szCs w:val="28"/>
        </w:rPr>
        <w:t xml:space="preserve">     </w:t>
      </w:r>
      <w:r w:rsidRPr="000F7C09">
        <w:rPr>
          <w:rStyle w:val="c32"/>
          <w:sz w:val="28"/>
          <w:szCs w:val="28"/>
        </w:rPr>
        <w:t>Рассказы К.Г. Паустовского, В.В. Бианки, Н.И. Сладкова, М.М. Пришвина - яркие зарисовк</w:t>
      </w:r>
      <w:r w:rsidR="00542B48">
        <w:rPr>
          <w:rStyle w:val="c32"/>
          <w:sz w:val="28"/>
          <w:szCs w:val="28"/>
        </w:rPr>
        <w:t>и</w:t>
      </w:r>
      <w:r w:rsidRPr="000F7C09">
        <w:rPr>
          <w:rStyle w:val="c32"/>
          <w:sz w:val="28"/>
          <w:szCs w:val="28"/>
        </w:rPr>
        <w:t xml:space="preserve"> из жизни натуральной природы и ее обитателей, живых, таких понятных. Персонажи естественны</w:t>
      </w:r>
      <w:r w:rsidR="00542B48">
        <w:rPr>
          <w:rStyle w:val="c32"/>
          <w:sz w:val="28"/>
          <w:szCs w:val="28"/>
        </w:rPr>
        <w:t>,</w:t>
      </w:r>
      <w:r w:rsidRPr="000F7C09">
        <w:rPr>
          <w:rStyle w:val="c32"/>
          <w:sz w:val="28"/>
          <w:szCs w:val="28"/>
        </w:rPr>
        <w:t xml:space="preserve"> и их переживания, описанные авторами, близки детям. В рассказах описывается красота родной природы в ее постоянном изменении, взаимодействие всех живых существ с их повседневными заботами и хлопотами.</w:t>
      </w:r>
    </w:p>
    <w:p w:rsidR="007056E9" w:rsidRPr="000F7C09" w:rsidRDefault="007056E9" w:rsidP="007056E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спитание патриотизма - это неустанная работа по развитию у школьников чувства гордости за свою Родину и свой нар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ль русского языка и литературного чтения в этом плане невозможно переоценить, а </w:t>
      </w:r>
      <w:r w:rsidRPr="000F7C09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играет огромную роль в воспитании патриотизма. От его личностных качеств и от того, как он организует воспитательную работу, зависит</w:t>
      </w:r>
      <w:r w:rsidR="00CF306E">
        <w:rPr>
          <w:rFonts w:ascii="Times New Roman" w:hAnsi="Times New Roman" w:cs="Times New Roman"/>
          <w:sz w:val="28"/>
          <w:szCs w:val="28"/>
          <w:shd w:val="clear" w:color="auto" w:fill="FFFFFF"/>
        </w:rPr>
        <w:t>, поймут ли</w:t>
      </w:r>
      <w:r w:rsidRPr="000F7C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еся значение слова, усвоят ли его, будут ли им руководствоваться в своей жизни, направят ли свою деятельность на служение во благо родине, станут ли действительно патриотами Отечества.</w:t>
      </w:r>
    </w:p>
    <w:p w:rsidR="00D56BEC" w:rsidRDefault="00D56BEC" w:rsidP="00D56B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2ED5" w:rsidRDefault="00B02ED5" w:rsidP="00B02E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6E9" w:rsidRDefault="007056E9" w:rsidP="007056E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е наследие как источник формирования гражданственности и патриотизма на уроках иностранного языка</w:t>
      </w:r>
    </w:p>
    <w:p w:rsidR="007056E9" w:rsidRDefault="007056E9" w:rsidP="007056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рисова Карина Рустемовна</w:t>
      </w:r>
    </w:p>
    <w:p w:rsidR="007056E9" w:rsidRDefault="007056E9" w:rsidP="007056E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7056E9" w:rsidRPr="00F45B4D" w:rsidRDefault="007056E9" w:rsidP="007056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B4D">
        <w:rPr>
          <w:rFonts w:ascii="Times New Roman" w:hAnsi="Times New Roman" w:cs="Times New Roman"/>
          <w:sz w:val="28"/>
          <w:szCs w:val="28"/>
        </w:rPr>
        <w:t>В современных документах образовательной политики государства большое внимание уделяется вопросам гражданско-патриотического воспитания подрастающе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4D">
        <w:rPr>
          <w:rFonts w:ascii="Times New Roman" w:hAnsi="Times New Roman" w:cs="Times New Roman"/>
          <w:sz w:val="28"/>
          <w:szCs w:val="28"/>
        </w:rPr>
        <w:t>Так, в «Стратегии развития воспитания в Российской Федерации на период до 2025 года» указывается на необходимость опоры на систему духовно-нравственных ценностей, таких как человеколюбие, справедливость, честь, достоинство.</w:t>
      </w:r>
    </w:p>
    <w:p w:rsidR="007056E9" w:rsidRPr="000C0426" w:rsidRDefault="007056E9" w:rsidP="007056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B4D">
        <w:rPr>
          <w:rFonts w:ascii="Times New Roman" w:hAnsi="Times New Roman" w:cs="Times New Roman"/>
          <w:sz w:val="28"/>
          <w:szCs w:val="28"/>
        </w:rPr>
        <w:t>Основными направлениями процесса воспитания являются: гражданское воспитание, патриотическое воспитание и формирование российской идентичности, духовное и нравственное воспитание, приобщение детей к культурному наследию, физическое воспитание и формирование культуры здоровья, трудовое воспитание и профессиональное самоопределение, экологическ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4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0426">
        <w:rPr>
          <w:rFonts w:ascii="Times New Roman" w:hAnsi="Times New Roman" w:cs="Times New Roman"/>
          <w:sz w:val="28"/>
          <w:szCs w:val="28"/>
        </w:rPr>
        <w:t>]</w:t>
      </w:r>
    </w:p>
    <w:p w:rsidR="007056E9" w:rsidRPr="00F45B4D" w:rsidRDefault="007056E9" w:rsidP="007056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их</w:t>
      </w:r>
      <w:r w:rsidRPr="00F45B4D">
        <w:rPr>
          <w:rFonts w:ascii="Times New Roman" w:hAnsi="Times New Roman" w:cs="Times New Roman"/>
          <w:sz w:val="28"/>
          <w:szCs w:val="28"/>
        </w:rPr>
        <w:t xml:space="preserve"> задачи можно найти в трудах многих исследователей, таких как И.А. Агапова, А.В. Беляев, Н.Ф. Бондаренко, Т.А. Ильина, В.П. Лукьянова, Н.А. Савотина, В.А. Сухомлинский и др.</w:t>
      </w:r>
    </w:p>
    <w:p w:rsidR="007056E9" w:rsidRPr="00F45B4D" w:rsidRDefault="007056E9" w:rsidP="007056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B4D">
        <w:rPr>
          <w:rFonts w:ascii="Times New Roman" w:hAnsi="Times New Roman" w:cs="Times New Roman"/>
          <w:sz w:val="28"/>
          <w:szCs w:val="28"/>
        </w:rPr>
        <w:t>Духовно-нравственные ценности объединяют людей духовными узами и нравственными обязанностями, способств</w:t>
      </w:r>
      <w:r>
        <w:rPr>
          <w:rFonts w:ascii="Times New Roman" w:hAnsi="Times New Roman" w:cs="Times New Roman"/>
          <w:sz w:val="28"/>
          <w:szCs w:val="28"/>
        </w:rPr>
        <w:t>уют формированию важных качеств</w:t>
      </w:r>
      <w:r w:rsidRPr="00F45B4D">
        <w:rPr>
          <w:rFonts w:ascii="Times New Roman" w:hAnsi="Times New Roman" w:cs="Times New Roman"/>
          <w:sz w:val="28"/>
          <w:szCs w:val="28"/>
        </w:rPr>
        <w:t xml:space="preserve">: защита Отечества, сохранение культурного и исторического наследия и др. </w:t>
      </w:r>
    </w:p>
    <w:p w:rsidR="007056E9" w:rsidRDefault="007056E9" w:rsidP="007056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B4D">
        <w:rPr>
          <w:rFonts w:ascii="Times New Roman" w:hAnsi="Times New Roman" w:cs="Times New Roman"/>
          <w:sz w:val="28"/>
          <w:szCs w:val="28"/>
        </w:rPr>
        <w:t>Особую актуальность в понимании человека как духовно-нравственного феномена приобретают такие национальные ценности, которые выражаются через ориентацию на абсолютные ценности: красоту, добро, любовь, истину.</w:t>
      </w:r>
    </w:p>
    <w:p w:rsidR="007056E9" w:rsidRPr="00F45B4D" w:rsidRDefault="007056E9" w:rsidP="007056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едагог</w:t>
      </w:r>
      <w:r w:rsidRPr="00F45B4D">
        <w:rPr>
          <w:rFonts w:ascii="Times New Roman" w:hAnsi="Times New Roman" w:cs="Times New Roman"/>
          <w:sz w:val="28"/>
          <w:szCs w:val="28"/>
        </w:rPr>
        <w:t xml:space="preserve">ический процесс должен быть направлен на формирование и развитие </w:t>
      </w:r>
      <w:r>
        <w:rPr>
          <w:rFonts w:ascii="Times New Roman" w:hAnsi="Times New Roman" w:cs="Times New Roman"/>
          <w:sz w:val="28"/>
          <w:szCs w:val="28"/>
        </w:rPr>
        <w:t>всех этих качеств личности не только во внеурочной деятельности, но и в процессе самого урока.</w:t>
      </w:r>
    </w:p>
    <w:p w:rsidR="007056E9" w:rsidRPr="00F45B4D" w:rsidRDefault="007056E9" w:rsidP="007056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B4D">
        <w:rPr>
          <w:rFonts w:ascii="Times New Roman" w:hAnsi="Times New Roman" w:cs="Times New Roman"/>
          <w:sz w:val="28"/>
          <w:szCs w:val="28"/>
        </w:rPr>
        <w:t>Основной задачей педагогического процесса является формирование уважительного отношения к Родине, интереса к изучению культурно-исторического наследия своего города, региона, страны, что способствует воспитанию активной, добросовестной и творческой личности, способной к проявлению активной позиции в общественной жизни на благо своего народа.</w:t>
      </w:r>
    </w:p>
    <w:p w:rsidR="007056E9" w:rsidRDefault="007056E9" w:rsidP="007056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B4D">
        <w:rPr>
          <w:rFonts w:ascii="Times New Roman" w:hAnsi="Times New Roman" w:cs="Times New Roman"/>
          <w:sz w:val="28"/>
          <w:szCs w:val="28"/>
        </w:rPr>
        <w:t>Средствами формирования гражданина-патриота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4D">
        <w:rPr>
          <w:rFonts w:ascii="Times New Roman" w:hAnsi="Times New Roman" w:cs="Times New Roman"/>
          <w:sz w:val="28"/>
          <w:szCs w:val="28"/>
        </w:rPr>
        <w:t xml:space="preserve">различные виды деятельности (учебно-познавательная, практическая, самостоятельная и др.); </w:t>
      </w:r>
    </w:p>
    <w:p w:rsidR="007056E9" w:rsidRPr="00F45B4D" w:rsidRDefault="007056E9" w:rsidP="007056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4D">
        <w:rPr>
          <w:rFonts w:ascii="Times New Roman" w:hAnsi="Times New Roman" w:cs="Times New Roman"/>
          <w:sz w:val="28"/>
          <w:szCs w:val="28"/>
        </w:rPr>
        <w:t>технические, информационные средства обучения (кинопроекторы, диапроекторы, персональные компьютеры, Интернет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4D">
        <w:rPr>
          <w:rFonts w:ascii="Times New Roman" w:hAnsi="Times New Roman" w:cs="Times New Roman"/>
          <w:sz w:val="28"/>
          <w:szCs w:val="28"/>
        </w:rPr>
        <w:t>историко-краеведческая, природоохранная, поиск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B4D">
        <w:rPr>
          <w:rFonts w:ascii="Times New Roman" w:hAnsi="Times New Roman" w:cs="Times New Roman"/>
          <w:sz w:val="28"/>
          <w:szCs w:val="28"/>
        </w:rPr>
        <w:t>(в целях приобщения к культуре, традициям, наследию страны).</w:t>
      </w:r>
    </w:p>
    <w:p w:rsidR="009412B1" w:rsidRDefault="007056E9" w:rsidP="007056E9">
      <w:pPr>
        <w:pStyle w:val="ab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 нами было упомянуто понятие о национальной идентичности, на которое стоит обратить особое внимание.  </w:t>
      </w:r>
      <w:r w:rsidRPr="00F45B4D">
        <w:rPr>
          <w:rFonts w:ascii="Times New Roman" w:hAnsi="Times New Roman"/>
          <w:sz w:val="28"/>
          <w:szCs w:val="28"/>
        </w:rPr>
        <w:t xml:space="preserve">Под российской идентичностью понимается осознание и ощущение глубокой причастности к прошлому, настоящему, будущему своей страны. Формирование российской идентичности предполагает адекватное восприятие прошлого, реальная социальная деятельность в настоящем, творческое оптимистическое отношение к будущему своей семьи, школы, города, страны. </w:t>
      </w:r>
    </w:p>
    <w:p w:rsidR="007056E9" w:rsidRPr="00F45B4D" w:rsidRDefault="007056E9" w:rsidP="007056E9">
      <w:pPr>
        <w:pStyle w:val="ab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5B4D">
        <w:rPr>
          <w:rFonts w:ascii="Times New Roman" w:hAnsi="Times New Roman"/>
          <w:sz w:val="28"/>
          <w:szCs w:val="28"/>
        </w:rPr>
        <w:t>Многие ошибочно полагают, что на уроках иностранного языка сформировать патриотические взгляды и гражданственность нельзя. Однако, это суждение ош</w:t>
      </w:r>
      <w:r>
        <w:rPr>
          <w:rFonts w:ascii="Times New Roman" w:hAnsi="Times New Roman"/>
          <w:sz w:val="28"/>
          <w:szCs w:val="28"/>
        </w:rPr>
        <w:t>ибочно, так как без знания культурного наследия</w:t>
      </w:r>
      <w:r w:rsidRPr="00F45B4D">
        <w:rPr>
          <w:rFonts w:ascii="Times New Roman" w:hAnsi="Times New Roman"/>
          <w:sz w:val="28"/>
          <w:szCs w:val="28"/>
        </w:rPr>
        <w:t xml:space="preserve"> собственной страны невозможно полно и многогранно рассматривать культуру иностранную.</w:t>
      </w:r>
    </w:p>
    <w:p w:rsidR="007056E9" w:rsidRDefault="007056E9" w:rsidP="007056E9">
      <w:pPr>
        <w:pStyle w:val="ab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гражданско-патриотического воспитания</w:t>
      </w:r>
      <w:r w:rsidRPr="00C45F52">
        <w:rPr>
          <w:rFonts w:ascii="Times New Roman" w:hAnsi="Times New Roman"/>
          <w:sz w:val="28"/>
          <w:szCs w:val="28"/>
        </w:rPr>
        <w:t xml:space="preserve"> способствует коммуникативная направленность предмета, его обращённость к изучению быта, обычаев, традиций и, прежде всего, языка другого народа. Изучение чужой культуры посредством языка становится возможным только на сформированной национально-культурной базе родного языка.</w:t>
      </w:r>
    </w:p>
    <w:p w:rsidR="007056E9" w:rsidRPr="00C45F52" w:rsidRDefault="007056E9" w:rsidP="007056E9">
      <w:pPr>
        <w:pStyle w:val="ab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5F52">
        <w:rPr>
          <w:rFonts w:ascii="Times New Roman" w:hAnsi="Times New Roman"/>
          <w:sz w:val="28"/>
          <w:szCs w:val="28"/>
        </w:rPr>
        <w:t xml:space="preserve"> </w:t>
      </w:r>
      <w:r w:rsidRPr="00F45B4D">
        <w:rPr>
          <w:rFonts w:ascii="Times New Roman" w:hAnsi="Times New Roman"/>
          <w:sz w:val="28"/>
          <w:szCs w:val="28"/>
        </w:rPr>
        <w:t>Весь процесс работы содействует воспитанию школьников в контексте «диалога культур». Сравнивая зарубежного сверстника и самих себя, чужую страну и свою, учащиеся выделяют общее и специфичное, что способствует объединению, сближению, развитию понимания и доброго отношения к стране, ее людям, традициям. Сравнение также требует от учащихся проявления собственного мнения, собственной активной жизненной позиции по любому вопросу, что, в свою очередь, стимулирует и мотивирует стремление постоянно увеличивать и углублять объем знаний и о собственной стране, и о других стран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14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5A514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56E9" w:rsidRPr="00F45B4D" w:rsidRDefault="007056E9" w:rsidP="009412B1">
      <w:pPr>
        <w:pStyle w:val="ab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45B4D">
        <w:rPr>
          <w:rFonts w:ascii="Times New Roman" w:hAnsi="Times New Roman"/>
          <w:sz w:val="28"/>
          <w:szCs w:val="28"/>
        </w:rPr>
        <w:t>При изучении</w:t>
      </w:r>
      <w:r>
        <w:rPr>
          <w:rFonts w:ascii="Times New Roman" w:hAnsi="Times New Roman"/>
          <w:sz w:val="28"/>
          <w:szCs w:val="28"/>
        </w:rPr>
        <w:t xml:space="preserve"> и работе с материалами об иностранной</w:t>
      </w:r>
      <w:r w:rsidRPr="00F45B4D">
        <w:rPr>
          <w:rFonts w:ascii="Times New Roman" w:hAnsi="Times New Roman"/>
          <w:sz w:val="28"/>
          <w:szCs w:val="28"/>
        </w:rPr>
        <w:t xml:space="preserve"> культуре учащиеся имеют возможность:</w:t>
      </w:r>
      <w:r w:rsidR="009412B1">
        <w:rPr>
          <w:rFonts w:ascii="Times New Roman" w:hAnsi="Times New Roman"/>
          <w:sz w:val="28"/>
          <w:szCs w:val="28"/>
        </w:rPr>
        <w:t xml:space="preserve"> </w:t>
      </w:r>
      <w:r w:rsidRPr="00F45B4D">
        <w:rPr>
          <w:rFonts w:ascii="Times New Roman" w:hAnsi="Times New Roman"/>
          <w:sz w:val="28"/>
          <w:szCs w:val="28"/>
        </w:rPr>
        <w:t>обратиться к родной культуре страны, региона, города, микрорайона;</w:t>
      </w:r>
      <w:r w:rsidR="009412B1">
        <w:rPr>
          <w:rFonts w:ascii="Times New Roman" w:hAnsi="Times New Roman"/>
          <w:sz w:val="28"/>
          <w:szCs w:val="28"/>
        </w:rPr>
        <w:t xml:space="preserve"> </w:t>
      </w:r>
      <w:r w:rsidRPr="00F45B4D">
        <w:rPr>
          <w:rFonts w:ascii="Times New Roman" w:hAnsi="Times New Roman"/>
          <w:sz w:val="28"/>
          <w:szCs w:val="28"/>
        </w:rPr>
        <w:t>увидеть и критически осмыслить вариативность типов и видов культур, существующих в рамках определен</w:t>
      </w:r>
      <w:r>
        <w:rPr>
          <w:rFonts w:ascii="Times New Roman" w:hAnsi="Times New Roman"/>
          <w:sz w:val="28"/>
          <w:szCs w:val="28"/>
        </w:rPr>
        <w:t xml:space="preserve">ного «родного» пространства или </w:t>
      </w:r>
      <w:r w:rsidRPr="00F45B4D">
        <w:rPr>
          <w:rFonts w:ascii="Times New Roman" w:hAnsi="Times New Roman"/>
          <w:sz w:val="28"/>
          <w:szCs w:val="28"/>
        </w:rPr>
        <w:t>территории;</w:t>
      </w:r>
      <w:r w:rsidR="009412B1">
        <w:rPr>
          <w:rFonts w:ascii="Times New Roman" w:hAnsi="Times New Roman"/>
          <w:sz w:val="28"/>
          <w:szCs w:val="28"/>
        </w:rPr>
        <w:t xml:space="preserve"> </w:t>
      </w:r>
      <w:r w:rsidRPr="00F45B4D">
        <w:rPr>
          <w:rFonts w:ascii="Times New Roman" w:hAnsi="Times New Roman"/>
          <w:sz w:val="28"/>
          <w:szCs w:val="28"/>
        </w:rPr>
        <w:t>определить свое место в спектре культур в обозначенных территориальных рамках микрорайона, города, региона, страны;</w:t>
      </w:r>
      <w:r w:rsidR="009412B1">
        <w:rPr>
          <w:rFonts w:ascii="Times New Roman" w:hAnsi="Times New Roman"/>
          <w:sz w:val="28"/>
          <w:szCs w:val="28"/>
        </w:rPr>
        <w:t xml:space="preserve"> </w:t>
      </w:r>
      <w:r w:rsidRPr="00F45B4D">
        <w:rPr>
          <w:rFonts w:ascii="Times New Roman" w:hAnsi="Times New Roman"/>
          <w:sz w:val="28"/>
          <w:szCs w:val="28"/>
        </w:rPr>
        <w:t>проанализировать известные существующие стереотипы о родной культуре;</w:t>
      </w:r>
    </w:p>
    <w:p w:rsidR="007056E9" w:rsidRPr="00AF7211" w:rsidRDefault="007056E9" w:rsidP="009412B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5B4D">
        <w:rPr>
          <w:rFonts w:ascii="Times New Roman" w:hAnsi="Times New Roman"/>
          <w:sz w:val="28"/>
          <w:szCs w:val="28"/>
        </w:rPr>
        <w:t>попытаться определить источник их появления и предположить их опасность при межкультурной коммуник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211">
        <w:rPr>
          <w:rFonts w:ascii="Times New Roman" w:hAnsi="Times New Roman"/>
          <w:sz w:val="28"/>
          <w:szCs w:val="28"/>
        </w:rPr>
        <w:t>[4]</w:t>
      </w:r>
    </w:p>
    <w:p w:rsidR="007056E9" w:rsidRPr="00C66E93" w:rsidRDefault="007056E9" w:rsidP="007056E9">
      <w:pPr>
        <w:pStyle w:val="ab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66E93">
        <w:rPr>
          <w:rFonts w:ascii="Times New Roman" w:hAnsi="Times New Roman"/>
          <w:sz w:val="28"/>
          <w:szCs w:val="28"/>
        </w:rPr>
        <w:t xml:space="preserve">Процесс формирования гражданской идентичности длительный, и результат можно </w:t>
      </w:r>
      <w:r>
        <w:rPr>
          <w:rFonts w:ascii="Times New Roman" w:hAnsi="Times New Roman"/>
          <w:sz w:val="28"/>
          <w:szCs w:val="28"/>
        </w:rPr>
        <w:t>получить не сразу. Главное – формируется</w:t>
      </w:r>
      <w:r w:rsidRPr="00C66E93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ичность ребенка, не только во внеурочной деятельности, но и на уроках.</w:t>
      </w:r>
    </w:p>
    <w:p w:rsidR="007056E9" w:rsidRDefault="007056E9" w:rsidP="007056E9">
      <w:pPr>
        <w:pStyle w:val="ab"/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66E93">
        <w:rPr>
          <w:rFonts w:ascii="Times New Roman" w:hAnsi="Times New Roman"/>
          <w:sz w:val="28"/>
          <w:szCs w:val="28"/>
        </w:rPr>
        <w:t xml:space="preserve"> </w:t>
      </w:r>
      <w:r w:rsidRPr="00C66E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аким образом, целостный смысл изучения истории, культуры, достопримечательностей родного края через английский язык заключается в воспитании нравственной позиции гражданина по отношению к родному краю, городу посредством языка. </w:t>
      </w:r>
      <w:r w:rsidRPr="005660F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056E9" w:rsidRPr="00F45B4D" w:rsidRDefault="007056E9" w:rsidP="009412B1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исок литературы</w:t>
      </w:r>
    </w:p>
    <w:p w:rsidR="007056E9" w:rsidRPr="00C66E93" w:rsidRDefault="007056E9" w:rsidP="009412B1">
      <w:pPr>
        <w:pStyle w:val="ab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66E93">
        <w:rPr>
          <w:rFonts w:ascii="Times New Roman" w:hAnsi="Times New Roman"/>
          <w:sz w:val="28"/>
          <w:szCs w:val="28"/>
          <w:bdr w:val="none" w:sz="0" w:space="0" w:color="auto" w:frame="1"/>
        </w:rPr>
        <w:t>Богдан Н.А. Культуроведческая направленность обучения иностранному языку в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66E93">
        <w:rPr>
          <w:rFonts w:ascii="Times New Roman" w:hAnsi="Times New Roman"/>
          <w:sz w:val="28"/>
          <w:szCs w:val="28"/>
          <w:bdr w:val="none" w:sz="0" w:space="0" w:color="auto" w:frame="1"/>
        </w:rPr>
        <w:t>средней школе.- // ИЯШ-2011г.-№5.</w:t>
      </w:r>
    </w:p>
    <w:p w:rsidR="007056E9" w:rsidRDefault="007056E9" w:rsidP="009412B1">
      <w:pPr>
        <w:pStyle w:val="ab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66E93">
        <w:rPr>
          <w:rFonts w:ascii="Times New Roman" w:hAnsi="Times New Roman"/>
          <w:sz w:val="28"/>
          <w:szCs w:val="28"/>
          <w:bdr w:val="none" w:sz="0" w:space="0" w:color="auto" w:frame="1"/>
        </w:rPr>
        <w:t>Закон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Ф «Об образовании». - М., 2012</w:t>
      </w:r>
      <w:r w:rsidRPr="00C66E93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056E9" w:rsidRDefault="007056E9" w:rsidP="009412B1">
      <w:pPr>
        <w:pStyle w:val="ab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C0426">
        <w:rPr>
          <w:rFonts w:ascii="Times New Roman" w:hAnsi="Times New Roman"/>
          <w:sz w:val="28"/>
          <w:szCs w:val="28"/>
        </w:rPr>
        <w:t>Идентичность: Хрестоматия/Сост. Л.Б. Шнейдер. – М.: Изд. МПСИ; Воронеж; Изд. НПО «МОДЭК», 2008.</w:t>
      </w:r>
      <w:r w:rsidRPr="000C042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056E9" w:rsidRPr="000C0426" w:rsidRDefault="007056E9" w:rsidP="009412B1">
      <w:pPr>
        <w:pStyle w:val="ab"/>
        <w:numPr>
          <w:ilvl w:val="0"/>
          <w:numId w:val="2"/>
        </w:numPr>
        <w:spacing w:line="360" w:lineRule="auto"/>
        <w:ind w:left="426" w:hanging="284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C0426">
        <w:rPr>
          <w:rFonts w:ascii="Times New Roman" w:hAnsi="Times New Roman"/>
          <w:sz w:val="28"/>
          <w:szCs w:val="28"/>
          <w:bdr w:val="none" w:sz="0" w:space="0" w:color="auto" w:frame="1"/>
        </w:rPr>
        <w:t>Сысоев Л.В. Язык и культура: в поисках нового направления в преподавании культуры страны изучаемого языка // Иностранные языки в школ., 2001, №4.</w:t>
      </w:r>
    </w:p>
    <w:p w:rsidR="000F07F6" w:rsidRPr="000F07F6" w:rsidRDefault="000F07F6" w:rsidP="000F07F6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F6">
        <w:rPr>
          <w:rFonts w:ascii="Times New Roman" w:hAnsi="Times New Roman" w:cs="Times New Roman"/>
          <w:b/>
          <w:sz w:val="28"/>
          <w:szCs w:val="28"/>
        </w:rPr>
        <w:t>Гражданско-патриотическое  воспитание школьников                                                                  через уроки истории, обществознания</w:t>
      </w:r>
    </w:p>
    <w:p w:rsidR="000F07F6" w:rsidRPr="000F07F6" w:rsidRDefault="000F07F6" w:rsidP="000F07F6">
      <w:pPr>
        <w:pStyle w:val="a6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07F6">
        <w:rPr>
          <w:rFonts w:ascii="Times New Roman" w:hAnsi="Times New Roman" w:cs="Times New Roman"/>
          <w:sz w:val="28"/>
          <w:szCs w:val="28"/>
        </w:rPr>
        <w:t xml:space="preserve">Маколова Светлана Геннадьевна, </w:t>
      </w:r>
    </w:p>
    <w:p w:rsidR="000F07F6" w:rsidRPr="000F07F6" w:rsidRDefault="000F07F6" w:rsidP="000F07F6">
      <w:pPr>
        <w:pStyle w:val="a6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07F6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Pr="000F07F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0F07F6" w:rsidRDefault="000F07F6" w:rsidP="000F07F6">
      <w:pPr>
        <w:pStyle w:val="Default"/>
        <w:ind w:left="360"/>
        <w:jc w:val="right"/>
        <w:rPr>
          <w:i/>
        </w:rPr>
      </w:pPr>
      <w:r>
        <w:rPr>
          <w:sz w:val="28"/>
          <w:szCs w:val="28"/>
        </w:rPr>
        <w:t xml:space="preserve">                                               </w:t>
      </w:r>
      <w:r w:rsidRPr="00A54681">
        <w:rPr>
          <w:i/>
        </w:rPr>
        <w:t>«Мы должны строить своё</w:t>
      </w:r>
      <w:r>
        <w:rPr>
          <w:i/>
        </w:rPr>
        <w:t xml:space="preserve"> будущее на прочно фундаменте. </w:t>
      </w:r>
      <w:r w:rsidRPr="00A54681">
        <w:rPr>
          <w:i/>
        </w:rPr>
        <w:t xml:space="preserve">И такой фундамент – патриотизм. Это уважение к </w:t>
      </w:r>
    </w:p>
    <w:p w:rsidR="000F07F6" w:rsidRDefault="000F07F6" w:rsidP="000F07F6">
      <w:pPr>
        <w:pStyle w:val="Default"/>
        <w:ind w:left="720"/>
        <w:jc w:val="right"/>
        <w:rPr>
          <w:i/>
        </w:rPr>
      </w:pPr>
      <w:r w:rsidRPr="00A54681">
        <w:rPr>
          <w:i/>
        </w:rPr>
        <w:t>своей</w:t>
      </w:r>
      <w:r>
        <w:rPr>
          <w:i/>
        </w:rPr>
        <w:t xml:space="preserve"> </w:t>
      </w:r>
      <w:r w:rsidRPr="00A54681">
        <w:rPr>
          <w:i/>
        </w:rPr>
        <w:t xml:space="preserve">истории и традициям, духовным ценностям </w:t>
      </w:r>
    </w:p>
    <w:p w:rsidR="000F07F6" w:rsidRDefault="000F07F6" w:rsidP="000F07F6">
      <w:pPr>
        <w:pStyle w:val="Default"/>
        <w:ind w:left="720"/>
        <w:jc w:val="right"/>
        <w:rPr>
          <w:i/>
        </w:rPr>
      </w:pPr>
      <w:r w:rsidRPr="00A54681">
        <w:rPr>
          <w:i/>
        </w:rPr>
        <w:t>наших народов</w:t>
      </w:r>
      <w:r>
        <w:rPr>
          <w:i/>
        </w:rPr>
        <w:t xml:space="preserve">, </w:t>
      </w:r>
      <w:r w:rsidRPr="00A54681">
        <w:rPr>
          <w:i/>
        </w:rPr>
        <w:t xml:space="preserve">нашей тысячелетней </w:t>
      </w:r>
    </w:p>
    <w:p w:rsidR="000F07F6" w:rsidRDefault="000F07F6" w:rsidP="000F07F6">
      <w:pPr>
        <w:pStyle w:val="Default"/>
        <w:ind w:left="720"/>
        <w:jc w:val="right"/>
        <w:rPr>
          <w:i/>
        </w:rPr>
      </w:pPr>
      <w:r w:rsidRPr="00A54681">
        <w:rPr>
          <w:i/>
        </w:rPr>
        <w:t>культуре и уникальному</w:t>
      </w:r>
      <w:r>
        <w:rPr>
          <w:i/>
        </w:rPr>
        <w:t xml:space="preserve"> </w:t>
      </w:r>
      <w:r w:rsidRPr="00A54681">
        <w:rPr>
          <w:i/>
        </w:rPr>
        <w:t xml:space="preserve">опыту сосуществования сотен народов и </w:t>
      </w:r>
    </w:p>
    <w:p w:rsidR="000F07F6" w:rsidRPr="00A54681" w:rsidRDefault="000F07F6" w:rsidP="000F07F6">
      <w:pPr>
        <w:pStyle w:val="Default"/>
        <w:ind w:left="720"/>
        <w:jc w:val="right"/>
        <w:rPr>
          <w:i/>
        </w:rPr>
      </w:pPr>
      <w:r w:rsidRPr="00A54681">
        <w:rPr>
          <w:i/>
        </w:rPr>
        <w:t xml:space="preserve">языков на территории России». </w:t>
      </w:r>
    </w:p>
    <w:p w:rsidR="000F07F6" w:rsidRPr="00DE6042" w:rsidRDefault="000F07F6" w:rsidP="000F07F6">
      <w:pPr>
        <w:pStyle w:val="Default"/>
        <w:ind w:left="720"/>
        <w:jc w:val="right"/>
        <w:rPr>
          <w:i/>
        </w:rPr>
      </w:pPr>
      <w:r w:rsidRPr="005F3583">
        <w:rPr>
          <w:i/>
        </w:rPr>
        <w:t>В.В.Путин</w:t>
      </w:r>
    </w:p>
    <w:p w:rsidR="000F07F6" w:rsidRPr="005F3583" w:rsidRDefault="000F07F6" w:rsidP="000F07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F3583">
        <w:rPr>
          <w:sz w:val="28"/>
          <w:szCs w:val="28"/>
        </w:rPr>
        <w:t>События последнего времени, происходящие в нашей стране – духовный кризис, очевидным проявлением которого является упадок общественной морали и, как следствие</w:t>
      </w:r>
      <w:r w:rsidR="00CF306E">
        <w:rPr>
          <w:sz w:val="28"/>
          <w:szCs w:val="28"/>
        </w:rPr>
        <w:t>,</w:t>
      </w:r>
      <w:r w:rsidRPr="005F3583">
        <w:rPr>
          <w:sz w:val="28"/>
          <w:szCs w:val="28"/>
        </w:rPr>
        <w:t xml:space="preserve"> отсутствие объединяющих общество ценностных ориентиров. Особенно это отразилось на подрастающем поколении. Поэтому проблема гражданско-патриотического воспитания детей и подростков постоянно находится в центре внимания общества. Правительством нашей страны была принята </w:t>
      </w:r>
      <w:r w:rsidRPr="005F3583">
        <w:rPr>
          <w:i/>
          <w:sz w:val="28"/>
          <w:szCs w:val="28"/>
        </w:rPr>
        <w:t>"Концепции патриотического воспитания граждан Российской Федерации"</w:t>
      </w:r>
      <w:r w:rsidRPr="005F3583">
        <w:rPr>
          <w:sz w:val="28"/>
          <w:szCs w:val="28"/>
        </w:rPr>
        <w:t xml:space="preserve">, в которой, в частности, говорится, что важнейшей составной частью учебно-воспитательного процесса в современной образовательной организации является формирование патриотизма и гражданственности, которые имеют огромное значение в социально-гражданском и духовно-нравственном развитии личности обучающегося. </w:t>
      </w:r>
    </w:p>
    <w:p w:rsidR="000F07F6" w:rsidRPr="000F07F6" w:rsidRDefault="000F07F6" w:rsidP="000F07F6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07F6">
        <w:rPr>
          <w:rFonts w:ascii="Times New Roman" w:hAnsi="Times New Roman" w:cs="Times New Roman"/>
          <w:sz w:val="28"/>
          <w:szCs w:val="28"/>
        </w:rPr>
        <w:t>Необходимо особо подчеркнуть, что на современном этапе развития нашего общества формирование патриотизма выступает как одно из условий дальнейшего общественного прогресса. В связи с этим перед обществом ставится задача подготовки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гражданских свойств личности ребенка.</w:t>
      </w:r>
    </w:p>
    <w:p w:rsidR="000F07F6" w:rsidRPr="000F07F6" w:rsidRDefault="000F07F6" w:rsidP="000F07F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07F6">
        <w:rPr>
          <w:rFonts w:ascii="Times New Roman" w:hAnsi="Times New Roman" w:cs="Times New Roman"/>
          <w:sz w:val="28"/>
          <w:szCs w:val="28"/>
        </w:rPr>
        <w:t xml:space="preserve">Жизнь убедительно доказывает, что ведущим компонентом в этом процессе является </w:t>
      </w:r>
      <w:r w:rsidRPr="000F07F6">
        <w:rPr>
          <w:rFonts w:ascii="Times New Roman" w:hAnsi="Times New Roman" w:cs="Times New Roman"/>
          <w:i/>
          <w:sz w:val="28"/>
          <w:szCs w:val="28"/>
        </w:rPr>
        <w:t>школа</w:t>
      </w:r>
      <w:r w:rsidRPr="000F07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F07F6">
        <w:rPr>
          <w:rFonts w:ascii="Times New Roman" w:hAnsi="Times New Roman" w:cs="Times New Roman"/>
          <w:sz w:val="28"/>
          <w:szCs w:val="28"/>
        </w:rPr>
        <w:t xml:space="preserve"> </w:t>
      </w:r>
      <w:r w:rsidRPr="000F07F6">
        <w:rPr>
          <w:rFonts w:ascii="Times New Roman" w:hAnsi="Times New Roman"/>
          <w:sz w:val="28"/>
          <w:szCs w:val="28"/>
        </w:rPr>
        <w:t xml:space="preserve">Огромный воспитательный  потенциал  несут в себе многие школьные предметы, и, в частности, </w:t>
      </w:r>
      <w:r w:rsidRPr="000F07F6">
        <w:rPr>
          <w:rFonts w:ascii="Times New Roman" w:hAnsi="Times New Roman"/>
          <w:i/>
          <w:sz w:val="28"/>
          <w:szCs w:val="28"/>
        </w:rPr>
        <w:t>«история» и «обществознание».</w:t>
      </w:r>
      <w:r w:rsidRPr="000F07F6">
        <w:rPr>
          <w:rFonts w:ascii="Times New Roman" w:hAnsi="Times New Roman"/>
          <w:sz w:val="28"/>
          <w:szCs w:val="28"/>
        </w:rPr>
        <w:t xml:space="preserve"> Как сказал известный российский историк </w:t>
      </w:r>
      <w:r w:rsidRPr="000F07F6">
        <w:rPr>
          <w:rFonts w:ascii="Times New Roman" w:hAnsi="Times New Roman"/>
          <w:sz w:val="28"/>
          <w:szCs w:val="28"/>
          <w:u w:val="single"/>
        </w:rPr>
        <w:t>Н.М.Карамзин:</w:t>
      </w:r>
      <w:r w:rsidRPr="000F07F6">
        <w:rPr>
          <w:rFonts w:ascii="Times New Roman" w:hAnsi="Times New Roman"/>
          <w:sz w:val="28"/>
          <w:szCs w:val="28"/>
        </w:rPr>
        <w:t xml:space="preserve"> «История делает человека гражданином». И спорить с этим трудно.</w:t>
      </w:r>
    </w:p>
    <w:p w:rsidR="000F07F6" w:rsidRPr="000F07F6" w:rsidRDefault="000F07F6" w:rsidP="000F07F6">
      <w:pPr>
        <w:pStyle w:val="a6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07F6">
        <w:rPr>
          <w:rFonts w:ascii="Times New Roman" w:hAnsi="Times New Roman"/>
          <w:sz w:val="28"/>
          <w:szCs w:val="28"/>
        </w:rPr>
        <w:t xml:space="preserve">Именно опираясь на историю нашей страны, можно воспитать в ребенке не только любовь и уважение к своей Родине, но и гордость за нее, за ее героическое прошлое, за ее великий народ, сформировать сознательное стремление приложить все свои силы для улучшения её настоящего и процветания в будущем. А это и есть показатель высокой гражданственности и патриотизма личности. </w:t>
      </w:r>
    </w:p>
    <w:p w:rsidR="000F07F6" w:rsidRPr="000F07F6" w:rsidRDefault="000F07F6" w:rsidP="000F07F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07F6">
        <w:rPr>
          <w:rFonts w:ascii="Times New Roman" w:hAnsi="Times New Roman"/>
          <w:sz w:val="28"/>
          <w:szCs w:val="28"/>
        </w:rPr>
        <w:t>История учит тому, что во все времена русский человек общественные интересы ставил выше личных, а гражданский долг преобладал над частнособственнической позицией. И этим был с</w:t>
      </w:r>
      <w:r w:rsidR="00CF306E">
        <w:rPr>
          <w:rFonts w:ascii="Times New Roman" w:hAnsi="Times New Roman"/>
          <w:sz w:val="28"/>
          <w:szCs w:val="28"/>
        </w:rPr>
        <w:t>и</w:t>
      </w:r>
      <w:r w:rsidRPr="000F07F6">
        <w:rPr>
          <w:rFonts w:ascii="Times New Roman" w:hAnsi="Times New Roman"/>
          <w:sz w:val="28"/>
          <w:szCs w:val="28"/>
        </w:rPr>
        <w:t>лён русский народ, и в этом один из источников его непобедимости. Вспомним, хотя бы, Смутное время начала XVII века.  Именно усилия народа России, а не государственной власти, спасли страну. А во времена наполеоновского нашествия?! Русские люди, при приближении захватчиков, без жалости жгли свои дома и амбары, все, что, наживалось долгие годы упорным трудом, чтобы не досталось врагу. Вот исторические примеры высокого патриотизма, общественного и гражданского самоопределения, которые должны быть усвоены подрастающим поколением. И таких фактов в истории нашего народа предостаточно. Только представить их ребятам, «подать» нужно ярко, образно, красочно, чтобы дойти до самых глубин детского сознания, детской души. И тогда формула «Моя хата с краю, я ничего не знаю», никогда не станет жизнеопределяющим принципом нашего человека.</w:t>
      </w:r>
    </w:p>
    <w:p w:rsidR="000F07F6" w:rsidRPr="000F07F6" w:rsidRDefault="000F07F6" w:rsidP="000F07F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F07F6">
        <w:rPr>
          <w:rFonts w:ascii="Times New Roman" w:hAnsi="Times New Roman"/>
          <w:sz w:val="28"/>
          <w:szCs w:val="28"/>
        </w:rPr>
        <w:t xml:space="preserve">Важную роль в формировании гражданина играет и предмет </w:t>
      </w:r>
      <w:r w:rsidRPr="000F07F6">
        <w:rPr>
          <w:rFonts w:ascii="Times New Roman" w:hAnsi="Times New Roman"/>
          <w:i/>
          <w:sz w:val="28"/>
          <w:szCs w:val="28"/>
        </w:rPr>
        <w:t>«обществознание»,</w:t>
      </w:r>
      <w:r w:rsidRPr="000F07F6">
        <w:rPr>
          <w:rFonts w:ascii="Times New Roman" w:hAnsi="Times New Roman"/>
          <w:sz w:val="28"/>
          <w:szCs w:val="28"/>
        </w:rPr>
        <w:t xml:space="preserve"> название которого говорит само за себя. На этих уроках ребёнок получает знания об обществе,  которые должны помочь ему стать полноценным членом этого общества, сформировать у подростка граждански</w:t>
      </w:r>
      <w:r w:rsidR="00CF306E">
        <w:rPr>
          <w:rFonts w:ascii="Times New Roman" w:hAnsi="Times New Roman"/>
          <w:sz w:val="28"/>
          <w:szCs w:val="28"/>
        </w:rPr>
        <w:t>е качества. И не последнюю роль</w:t>
      </w:r>
      <w:r w:rsidRPr="000F07F6">
        <w:rPr>
          <w:rFonts w:ascii="Times New Roman" w:hAnsi="Times New Roman"/>
          <w:sz w:val="28"/>
          <w:szCs w:val="28"/>
        </w:rPr>
        <w:t xml:space="preserve"> в это</w:t>
      </w:r>
      <w:r w:rsidR="00CF306E">
        <w:rPr>
          <w:rFonts w:ascii="Times New Roman" w:hAnsi="Times New Roman"/>
          <w:sz w:val="28"/>
          <w:szCs w:val="28"/>
        </w:rPr>
        <w:t>й связи</w:t>
      </w:r>
      <w:r w:rsidRPr="000F07F6">
        <w:rPr>
          <w:rFonts w:ascii="Times New Roman" w:hAnsi="Times New Roman"/>
          <w:sz w:val="28"/>
          <w:szCs w:val="28"/>
        </w:rPr>
        <w:t xml:space="preserve"> играет знани</w:t>
      </w:r>
      <w:r w:rsidR="00CF306E">
        <w:rPr>
          <w:rFonts w:ascii="Times New Roman" w:hAnsi="Times New Roman"/>
          <w:sz w:val="28"/>
          <w:szCs w:val="28"/>
        </w:rPr>
        <w:t>е</w:t>
      </w:r>
      <w:r w:rsidRPr="000F07F6">
        <w:rPr>
          <w:rFonts w:ascii="Times New Roman" w:hAnsi="Times New Roman"/>
          <w:sz w:val="28"/>
          <w:szCs w:val="28"/>
        </w:rPr>
        <w:t xml:space="preserve"> законов нашей страны, изучению которых уделяется достаточно много внимания на уроках обществознания. Поэтому одним из важных аспектов гражданского воспитания является правовое воспитание. Ведь истинный гражданин – это законопослушный гражданин. И  работа педагога в этом направлении должна, по моему мнению, строиться в двух направлениях: во-первых: дать учащимся тот необходимый минимум правовых знаний, который поможет им ориентироваться в современной жизни, и, во-вторых: воспитывать в школьниках убежденность в необходимости исполнения правовых норм, осознанном неприятии альтернативной линии поведения.  </w:t>
      </w:r>
    </w:p>
    <w:p w:rsidR="000F07F6" w:rsidRPr="005F3583" w:rsidRDefault="000F07F6" w:rsidP="000F07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F3583">
        <w:rPr>
          <w:sz w:val="28"/>
          <w:szCs w:val="28"/>
        </w:rPr>
        <w:t xml:space="preserve">Еще </w:t>
      </w:r>
      <w:r>
        <w:rPr>
          <w:sz w:val="28"/>
          <w:szCs w:val="28"/>
        </w:rPr>
        <w:t>хотелось бы коснуться</w:t>
      </w:r>
      <w:r w:rsidRPr="005F3583">
        <w:rPr>
          <w:sz w:val="28"/>
          <w:szCs w:val="28"/>
        </w:rPr>
        <w:t xml:space="preserve"> некоторых аспектов гражданско-патриотического воспитания школьников. Во-первых – </w:t>
      </w:r>
      <w:r w:rsidRPr="005F3583">
        <w:rPr>
          <w:i/>
          <w:sz w:val="28"/>
          <w:szCs w:val="28"/>
        </w:rPr>
        <w:t>отношения к истории своей малой Родины</w:t>
      </w:r>
      <w:r w:rsidRPr="005F3583">
        <w:rPr>
          <w:sz w:val="28"/>
          <w:szCs w:val="28"/>
        </w:rPr>
        <w:t>. В ФООП выделены часы,</w:t>
      </w:r>
      <w:r>
        <w:rPr>
          <w:sz w:val="28"/>
          <w:szCs w:val="28"/>
        </w:rPr>
        <w:t xml:space="preserve"> </w:t>
      </w:r>
      <w:r w:rsidRPr="005F3583">
        <w:rPr>
          <w:sz w:val="28"/>
          <w:szCs w:val="28"/>
        </w:rPr>
        <w:t>но</w:t>
      </w:r>
      <w:r>
        <w:rPr>
          <w:sz w:val="28"/>
          <w:szCs w:val="28"/>
        </w:rPr>
        <w:t>,</w:t>
      </w:r>
      <w:r w:rsidRPr="005F3583">
        <w:rPr>
          <w:sz w:val="28"/>
          <w:szCs w:val="28"/>
        </w:rPr>
        <w:t xml:space="preserve"> к сожалению </w:t>
      </w:r>
      <w:r>
        <w:rPr>
          <w:sz w:val="28"/>
          <w:szCs w:val="28"/>
        </w:rPr>
        <w:t xml:space="preserve">их </w:t>
      </w:r>
      <w:r w:rsidRPr="005F3583">
        <w:rPr>
          <w:sz w:val="28"/>
          <w:szCs w:val="28"/>
        </w:rPr>
        <w:t>мало. Огромную помощь нам оказывает музей «Память сердца»,</w:t>
      </w:r>
      <w:r>
        <w:rPr>
          <w:sz w:val="28"/>
          <w:szCs w:val="28"/>
        </w:rPr>
        <w:t xml:space="preserve"> </w:t>
      </w:r>
      <w:r w:rsidRPr="005F3583">
        <w:rPr>
          <w:sz w:val="28"/>
          <w:szCs w:val="28"/>
        </w:rPr>
        <w:t xml:space="preserve">встречи с ветеранами и интересными людьми.  </w:t>
      </w:r>
    </w:p>
    <w:p w:rsidR="000F07F6" w:rsidRDefault="000F07F6" w:rsidP="000F07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306E">
        <w:rPr>
          <w:sz w:val="28"/>
          <w:szCs w:val="28"/>
        </w:rPr>
        <w:t xml:space="preserve">Во-вторых, патриотизм </w:t>
      </w:r>
      <w:r w:rsidRPr="005F3583">
        <w:rPr>
          <w:sz w:val="28"/>
          <w:szCs w:val="28"/>
        </w:rPr>
        <w:t>в</w:t>
      </w:r>
      <w:r w:rsidR="00CF306E">
        <w:rPr>
          <w:sz w:val="28"/>
          <w:szCs w:val="28"/>
        </w:rPr>
        <w:t xml:space="preserve"> нашей многонациональной стране</w:t>
      </w:r>
      <w:r w:rsidRPr="005F3583">
        <w:rPr>
          <w:sz w:val="28"/>
          <w:szCs w:val="28"/>
        </w:rPr>
        <w:t xml:space="preserve"> обязательно должен быть сопряжён с социальной толерантностью, в том числе, религиозной и национальной. В том, что эта культура находится у наших детей на низком уровне, я убеждаюсь из года в год, на примере своих учеников. По новым Программам истории и обществознания выделены темы </w:t>
      </w:r>
      <w:r>
        <w:rPr>
          <w:sz w:val="28"/>
          <w:szCs w:val="28"/>
        </w:rPr>
        <w:t>на изучение многонациональности</w:t>
      </w:r>
      <w:r w:rsidR="00CF306E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CF306E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</w:t>
      </w:r>
      <w:r w:rsidR="00CF306E">
        <w:rPr>
          <w:sz w:val="28"/>
          <w:szCs w:val="28"/>
        </w:rPr>
        <w:t>,</w:t>
      </w:r>
      <w:r>
        <w:rPr>
          <w:sz w:val="28"/>
          <w:szCs w:val="28"/>
        </w:rPr>
        <w:t xml:space="preserve"> эту проблему решит введенный курс ОДНКНР.</w:t>
      </w:r>
    </w:p>
    <w:p w:rsidR="000F07F6" w:rsidRDefault="000F07F6" w:rsidP="000F07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3583">
        <w:rPr>
          <w:sz w:val="28"/>
          <w:szCs w:val="28"/>
        </w:rPr>
        <w:t xml:space="preserve">   Для решения многих проблем воспитания патриотизма мы используем уникальную настольную игру «Земля Отцов.72: Культурное наследие» (6+), которая посвящена истории Тюменской области в лицах двадцати пяти именитых исторических персоналий, которые своими значимыми достижениями оставили большой вклад в культуру нашего региона. Игра  позволила актуализировать современную форму интерактивного краеведческого просвещения, направленного на сохранение ист</w:t>
      </w:r>
      <w:r>
        <w:rPr>
          <w:sz w:val="28"/>
          <w:szCs w:val="28"/>
        </w:rPr>
        <w:t>орической памяти,</w:t>
      </w:r>
      <w:r w:rsidRPr="005F3583">
        <w:rPr>
          <w:sz w:val="28"/>
          <w:szCs w:val="28"/>
        </w:rPr>
        <w:t xml:space="preserve"> развитие предметных знаний об истории родного края.</w:t>
      </w:r>
    </w:p>
    <w:p w:rsidR="000F07F6" w:rsidRPr="005F3583" w:rsidRDefault="000F07F6" w:rsidP="000F07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на современном этапе образования на учителя истории и обществознания легла большая ответственность за патриотическое воспитание.</w:t>
      </w:r>
    </w:p>
    <w:p w:rsidR="00203859" w:rsidRDefault="00203859" w:rsidP="00203859">
      <w:pPr>
        <w:pBdr>
          <w:bottom w:val="single" w:sz="2" w:space="2" w:color="808080"/>
        </w:pBdr>
        <w:spacing w:after="0" w:line="360" w:lineRule="auto"/>
        <w:ind w:left="448" w:right="14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10437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Тема «Население» - основа </w:t>
      </w:r>
      <w:r w:rsidRPr="00F10437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я патриотизма и гражданских качеств личности на уроках географии</w:t>
      </w:r>
    </w:p>
    <w:p w:rsidR="00203859" w:rsidRPr="00F10437" w:rsidRDefault="00203859" w:rsidP="00203859">
      <w:pPr>
        <w:pBdr>
          <w:bottom w:val="single" w:sz="2" w:space="2" w:color="808080"/>
        </w:pBdr>
        <w:spacing w:after="0" w:line="360" w:lineRule="auto"/>
        <w:ind w:left="448" w:right="147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0437">
        <w:rPr>
          <w:rFonts w:ascii="Times New Roman" w:hAnsi="Times New Roman"/>
          <w:color w:val="000000"/>
          <w:sz w:val="28"/>
          <w:szCs w:val="28"/>
        </w:rPr>
        <w:t>Юсупова Наталья Юрьевна,</w:t>
      </w:r>
    </w:p>
    <w:p w:rsidR="00203859" w:rsidRDefault="00203859" w:rsidP="00203859">
      <w:pPr>
        <w:pBdr>
          <w:bottom w:val="single" w:sz="2" w:space="2" w:color="808080"/>
        </w:pBdr>
        <w:spacing w:after="0" w:line="360" w:lineRule="auto"/>
        <w:ind w:left="448" w:right="147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10437">
        <w:rPr>
          <w:rFonts w:ascii="Times New Roman" w:hAnsi="Times New Roman"/>
          <w:color w:val="000000"/>
          <w:sz w:val="28"/>
          <w:szCs w:val="28"/>
        </w:rPr>
        <w:t xml:space="preserve"> учитель географии</w:t>
      </w:r>
    </w:p>
    <w:p w:rsidR="00203859" w:rsidRDefault="00203859" w:rsidP="00203859">
      <w:pPr>
        <w:pBdr>
          <w:bottom w:val="single" w:sz="2" w:space="2" w:color="808080"/>
        </w:pBdr>
        <w:spacing w:after="0" w:line="360" w:lineRule="auto"/>
        <w:ind w:right="147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 – единственная интеграционная </w:t>
      </w:r>
      <w:hyperlink r:id="rId14" w:tooltip="Учебные дисциплины" w:history="1">
        <w:r w:rsidRPr="00F104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бная дисциплина</w:t>
        </w:r>
      </w:hyperlink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ающая пространственно-временные взаимосвязи в природных и антропогенных географических системах разного уровня.  </w:t>
      </w:r>
    </w:p>
    <w:p w:rsidR="00203859" w:rsidRPr="00F10437" w:rsidRDefault="00203859" w:rsidP="00203859">
      <w:pPr>
        <w:pBdr>
          <w:bottom w:val="single" w:sz="2" w:space="2" w:color="808080"/>
        </w:pBdr>
        <w:spacing w:after="0" w:line="360" w:lineRule="auto"/>
        <w:ind w:right="14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федеральный государственный образовательный стандарт коренным образом изменил современные тенденции оценивания учебно-воспитательного процесса, выделив тре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ния к результатам обучения. [1]</w:t>
      </w:r>
    </w:p>
    <w:p w:rsidR="00203859" w:rsidRPr="00F10437" w:rsidRDefault="00203859" w:rsidP="00203859">
      <w:pPr>
        <w:shd w:val="clear" w:color="auto" w:fill="FFFFFF"/>
        <w:spacing w:after="0" w:line="360" w:lineRule="auto"/>
        <w:ind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CF306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уроках географии в 8 классе в теме «Население России»</w:t>
      </w:r>
      <w:r w:rsidRPr="00F104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учаем население Тюменской области. </w:t>
      </w:r>
      <w:r w:rsidRPr="00F104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04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ряду с целю урока и учебными задачами, четко определяем </w:t>
      </w:r>
      <w:r w:rsidRPr="00F1043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ые:</w:t>
      </w:r>
      <w:r w:rsidRPr="00F104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04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ть неповторимость Отечества, вызвать у учащихся интерес к настоящему своей Родины, своего родного края; ощутить личную причастност</w:t>
      </w:r>
      <w:r w:rsidR="00CF3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к географии Тюменской области.</w:t>
      </w:r>
    </w:p>
    <w:p w:rsidR="00203859" w:rsidRDefault="00203859" w:rsidP="002038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им из основных методов для развития гражданственности, патриотизма, толерантности личности школьника, считаю метод развития коммуникативных умений через </w:t>
      </w:r>
      <w:hyperlink r:id="rId15" w:tooltip="Проектная деятельность" w:history="1">
        <w:r w:rsidRPr="00F104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но-исследовательскую деятельность</w:t>
        </w:r>
      </w:hyperlink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над исследованием, проектом, обучающиеся раскрывают свои творческие возможности, они становятся, практически, первооткрывателями своего вре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рая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ть значимость их раб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велика, но ребята имеют возможность высказать своё мнение, суждение по той или иной теме.  Только в процессе общей работы над проектом, проводя совместное исследование, у ребенка формируются духовные потребности, нравственные, эстетические, патриотические чувства. Реализация функций обучения и воспитания подрастающего поколения происходит также через общение.</w:t>
      </w:r>
    </w:p>
    <w:p w:rsidR="00203859" w:rsidRPr="00F10437" w:rsidRDefault="00203859" w:rsidP="0020385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заимодействовать с другими людьми, с объектами окружающего мира и его информационными потоками; уметь отыскивать, преобразовывать и передавать информацию; выполнять различные социальные роли в группе и коллективе; использовать современные телекоммуникационные технологии, развивает коммуникативные качества (Интернет, электронная почта, социальные сети и др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2]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859" w:rsidRPr="00F10437" w:rsidRDefault="00203859" w:rsidP="00203859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главных задач современной экономической и социальной географии является исследование населения, его численности, структуры и распределения по территориям и поселениям различного уровня, миграции разного вида, качество жизни, плотности населения.</w:t>
      </w:r>
    </w:p>
    <w:p w:rsidR="00203859" w:rsidRPr="00F10437" w:rsidRDefault="00203859" w:rsidP="00203859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ые и качественные показатели населения исключительно важны для характеристики степени освоения территории, степени индустриализации экономики, развития инфраструктуры.</w:t>
      </w:r>
    </w:p>
    <w:p w:rsidR="00203859" w:rsidRPr="00F10437" w:rsidRDefault="00203859" w:rsidP="00203859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курсе преподавания 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«Население» в 8 классе имею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вои особенности, поэтому данный материал представляю детям как в виде живого рассказа о жизни населения разных районов, м</w:t>
      </w:r>
      <w:r w:rsidR="00CF3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остей, так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ей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которым относятся воспроизводство, плотность населения, численность, рождаемость, смертность, миг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</w:t>
      </w:r>
    </w:p>
    <w:p w:rsidR="00203859" w:rsidRPr="00F10437" w:rsidRDefault="00CF306E" w:rsidP="00203859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овым ФГОС второго поколения</w:t>
      </w:r>
      <w:r w:rsidR="00203859"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8 классе изучаются следующие темы: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</w:t>
      </w:r>
      <w:r w:rsidR="00203859"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енность населения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в</w:t>
      </w:r>
      <w:r w:rsidR="00203859"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роизводство населения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н</w:t>
      </w:r>
      <w:r w:rsidR="00203859"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«Демографический портрет»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у</w:t>
      </w:r>
      <w:r w:rsidR="00203859"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ся с «Полярной звездой»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м</w:t>
      </w:r>
      <w:r w:rsidR="00203859"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ика народов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р</w:t>
      </w:r>
      <w:r w:rsidR="00203859"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е населения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 и сельское население;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03859"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анизация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м</w:t>
      </w:r>
      <w:r w:rsidR="00203859"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ции населения</w:t>
      </w:r>
      <w:r w:rsidR="002038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</w:p>
    <w:p w:rsidR="00203859" w:rsidRDefault="00203859" w:rsidP="00203859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по темам стараюсь сделать более оживленным и интересным. Для этого включаю в каждую тему данные статистики по лицею, которые дети самостоятельно обрабатывают и заносят в таблицы.  Вот примеры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ве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сосчитаем имена, определим самые популярные и самые редкие среди девочек и мальчиков. Вот что в итоге получилос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3859" w:rsidRPr="00F10437" w:rsidRDefault="00203859" w:rsidP="00203859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амые популярные имена):</w:t>
      </w:r>
    </w:p>
    <w:tbl>
      <w:tblPr>
        <w:tblW w:w="5920" w:type="dxa"/>
        <w:tblInd w:w="108" w:type="dxa"/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1500"/>
        <w:gridCol w:w="960"/>
      </w:tblGrid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3859" w:rsidRPr="005E52CA" w:rsidTr="00AA00CF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59" w:rsidRPr="005E52CA" w:rsidRDefault="00203859" w:rsidP="00AA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203859" w:rsidRPr="00F10437" w:rsidRDefault="00203859" w:rsidP="00203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е «Мозаика народов» составляем диаграммы, используя данные ОШ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1614170"/>
            <wp:effectExtent l="0" t="0" r="0" b="0"/>
            <wp:docPr id="66" name="Объект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3859" w:rsidRPr="00F10437" w:rsidRDefault="00203859" w:rsidP="002038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теме обязательно представляем свой народ: национальная одежда, аксессуары, блюдо, танец (песня) и т.д.</w:t>
      </w:r>
    </w:p>
    <w:p w:rsidR="00203859" w:rsidRPr="00F10437" w:rsidRDefault="00203859" w:rsidP="00203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е «Миграции» проводим анализ выбывших и прибывших учеников, составляем отчет: чаще всего ученики выбывают в ХМАО и ЯНАО, в такие города как Сургут, Нефтеюганск, Нижневартовск, Пуровский район, Урай и Надым. Не менее популярны города юга области: Ишим и Тобольск, также уезжают в Красноярск, Краснодар, Курган и, конечно, в столицу-город-герой Москву. Меньше уезжают в села, в основном, в Тюменский район: с. Перевалово, с. Каменка, п. Новотарманский.</w:t>
      </w:r>
    </w:p>
    <w:p w:rsidR="00203859" w:rsidRPr="00F10437" w:rsidRDefault="00203859" w:rsidP="00203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ую работу проводим по теме «Россия на рынке труд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ставляем рейтинг професси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одителей учеников. Это очень объёмная работа, но детям очень нравится. Это позволяет им учиться ориентироваться в мире профессий. Для характеристики трудовых навыков, технических квалификаций, различий в образовании необходимо учитывать национальные особенности населения того или иного региона.  </w:t>
      </w:r>
    </w:p>
    <w:p w:rsidR="00203859" w:rsidRPr="00F10437" w:rsidRDefault="00203859" w:rsidP="00203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вопрос: «Как живут люди?» включает в себя очень многое: и культуру, и быт, и нравы, и политический устройство, и общественные порядки, типы жилищ, промыслы. Проиллюстрировав основную черту двумя-тремя конкретными примерами, у обучающихся создается представление об особенностях национального характера народ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</w:p>
    <w:p w:rsidR="00203859" w:rsidRPr="00F10437" w:rsidRDefault="00203859" w:rsidP="00203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F104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  <w:r w:rsidRPr="00F104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 и патриотизма является важным фундаментом политической жизни и сознания общества. Наша великая страна Россия – это мозаика из множества этносов, скреплённая русским народом. Культура, традиции, обряды, народные промыслы, искусство существуют рядом, переплетаясь и обогащая друг друга.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ейшей задачей географии населения является расширение представлений обучающихся о народах, населяющих территорию России и развитие гражданских качеств, с обязательными ответами на вопросы: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ового вы узнали об этническом разнообразии России? Как вы считаете, какое значение для государства имеет многонациональный состав? Что объединяет все народы России?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3859" w:rsidRPr="00F10437" w:rsidRDefault="00203859" w:rsidP="00203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Таким образом, в курсе географии населения в 8 классе происходит формирование следующих структурных компонентов гражданских и патриотических качеств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географического образа страны, своего края, знание географии своего края, его достижений и культурных традиций, своей этнической принадлежности, освоение национальных ценностей, традиций, культуры, знание о на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х и этнических группах России</w:t>
      </w:r>
      <w:r w:rsidRPr="00F10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3859" w:rsidRPr="00056CC1" w:rsidRDefault="00203859" w:rsidP="0020385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056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литературы:</w:t>
      </w:r>
      <w:r w:rsidRPr="00056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203859" w:rsidRPr="00356A43" w:rsidRDefault="00203859" w:rsidP="00203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талья Малых. Учитель географии Содержательная линия «Население» -основа формирования личностных и метапредметных результатов при изучении курса «География»</w:t>
      </w:r>
    </w:p>
    <w:p w:rsidR="00203859" w:rsidRPr="00356A43" w:rsidRDefault="00203859" w:rsidP="00203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56A43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356A4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tp://ppt4web. ru/pedagogika/interaktivnye-tekhnologii</w:t>
      </w:r>
    </w:p>
    <w:p w:rsidR="00203859" w:rsidRPr="00203859" w:rsidRDefault="00203859" w:rsidP="00203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56A4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tp://www. gks.</w:t>
      </w:r>
      <w:r w:rsidRPr="00B055F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056C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/wps/wcm/connect/rosstat_main/rosstat/ru/statistics/</w:t>
      </w:r>
    </w:p>
    <w:p w:rsidR="00203859" w:rsidRDefault="00203859" w:rsidP="0020385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056C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ublications/catalog/doc_1137674209312</w:t>
      </w:r>
    </w:p>
    <w:p w:rsidR="00203859" w:rsidRPr="00056CC1" w:rsidRDefault="00203859" w:rsidP="00203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56A4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4. </w:t>
      </w:r>
      <w:r w:rsidRPr="00056C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http:///geografiya/6294-narod-rossii-saamy. html);</w:t>
      </w:r>
    </w:p>
    <w:p w:rsidR="00203859" w:rsidRPr="00B055F5" w:rsidRDefault="00203859" w:rsidP="002038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56A4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5. </w:t>
      </w:r>
      <w:r w:rsidRPr="00056C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http://ppt4web. ru/istorija/kultura-i-byt-narodov-severnogo-kavkaza. html).</w:t>
      </w:r>
    </w:p>
    <w:p w:rsidR="000F07F6" w:rsidRPr="00203859" w:rsidRDefault="000F07F6" w:rsidP="000F07F6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:rsidR="00C6706A" w:rsidRDefault="00C6706A" w:rsidP="00C6706A">
      <w:pPr>
        <w:tabs>
          <w:tab w:val="left" w:pos="38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62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Pr="00142620">
        <w:rPr>
          <w:rFonts w:ascii="Times New Roman" w:hAnsi="Times New Roman" w:cs="Times New Roman"/>
          <w:b/>
          <w:sz w:val="28"/>
          <w:szCs w:val="28"/>
        </w:rPr>
        <w:t xml:space="preserve">не кричи о любви к Родине на </w:t>
      </w:r>
      <w:r>
        <w:rPr>
          <w:rFonts w:ascii="Times New Roman" w:hAnsi="Times New Roman" w:cs="Times New Roman"/>
          <w:b/>
          <w:sz w:val="28"/>
          <w:szCs w:val="28"/>
        </w:rPr>
        <w:t>всех перекрестках.</w:t>
      </w:r>
    </w:p>
    <w:p w:rsidR="00C6706A" w:rsidRPr="00142620" w:rsidRDefault="00C6706A" w:rsidP="00C6706A">
      <w:pPr>
        <w:tabs>
          <w:tab w:val="left" w:pos="38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е молча </w:t>
      </w:r>
      <w:r w:rsidRPr="00142620">
        <w:rPr>
          <w:rFonts w:ascii="Times New Roman" w:hAnsi="Times New Roman" w:cs="Times New Roman"/>
          <w:b/>
          <w:sz w:val="28"/>
          <w:szCs w:val="28"/>
        </w:rPr>
        <w:t>трудись»</w:t>
      </w:r>
    </w:p>
    <w:p w:rsidR="00C6706A" w:rsidRDefault="00C6706A" w:rsidP="00C6706A">
      <w:pPr>
        <w:tabs>
          <w:tab w:val="left" w:pos="388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цына Татьяна Борисовна,</w:t>
      </w:r>
    </w:p>
    <w:p w:rsidR="00C6706A" w:rsidRDefault="00C6706A" w:rsidP="00C6706A">
      <w:pPr>
        <w:tabs>
          <w:tab w:val="left" w:pos="388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английского языка</w:t>
      </w:r>
    </w:p>
    <w:p w:rsidR="00C6706A" w:rsidRPr="000A15F4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5F4">
        <w:rPr>
          <w:rFonts w:ascii="Times New Roman" w:hAnsi="Times New Roman" w:cs="Times New Roman"/>
          <w:sz w:val="28"/>
          <w:szCs w:val="28"/>
        </w:rPr>
        <w:t xml:space="preserve">     Поделюсь с коллегами своим скромным опытом работы на ниве обучения и воспитания подрастающего поколения.  Обучения и воспитания… Эти два понятия и два огромных направления в работе педагога неразрывно связаны.  Обучать, воспитывая, или воспитывать, обучая. В</w:t>
      </w:r>
      <w:r>
        <w:rPr>
          <w:rFonts w:ascii="Times New Roman" w:hAnsi="Times New Roman" w:cs="Times New Roman"/>
          <w:sz w:val="28"/>
          <w:szCs w:val="28"/>
        </w:rPr>
        <w:t xml:space="preserve"> отдельные периоды </w:t>
      </w:r>
      <w:r w:rsidRPr="000A15F4">
        <w:rPr>
          <w:rFonts w:ascii="Times New Roman" w:hAnsi="Times New Roman" w:cs="Times New Roman"/>
          <w:sz w:val="28"/>
          <w:szCs w:val="28"/>
        </w:rPr>
        <w:t>развития системы образования в нашей стране эти два направления менялись местами. Работаю учителем 45 лет и могу вы</w:t>
      </w:r>
      <w:r>
        <w:rPr>
          <w:rFonts w:ascii="Times New Roman" w:hAnsi="Times New Roman" w:cs="Times New Roman"/>
          <w:sz w:val="28"/>
          <w:szCs w:val="28"/>
        </w:rPr>
        <w:t xml:space="preserve">сказать свою определенную точку </w:t>
      </w:r>
      <w:r w:rsidRPr="000A15F4">
        <w:rPr>
          <w:rFonts w:ascii="Times New Roman" w:hAnsi="Times New Roman" w:cs="Times New Roman"/>
          <w:sz w:val="28"/>
          <w:szCs w:val="28"/>
        </w:rPr>
        <w:t>зрения  на этот вопрос. Как разделить, где обучение, а где –воспитание? Это просто невозможно. Вся наша жизнь - это постоянное обучение и воспитание.</w:t>
      </w:r>
      <w:r>
        <w:rPr>
          <w:rFonts w:ascii="Times New Roman" w:hAnsi="Times New Roman" w:cs="Times New Roman"/>
          <w:sz w:val="28"/>
          <w:szCs w:val="28"/>
        </w:rPr>
        <w:t xml:space="preserve"> Л.Н. Толстой высказался на эту тему </w:t>
      </w:r>
      <w:r w:rsidRPr="000A15F4">
        <w:rPr>
          <w:rFonts w:ascii="Times New Roman" w:hAnsi="Times New Roman" w:cs="Times New Roman"/>
          <w:sz w:val="28"/>
          <w:szCs w:val="28"/>
        </w:rPr>
        <w:t>очень четко и понятно «…и воспитание и образование неразделимы. Нельзя воспитывать, не передавая знания, всякое же з</w:t>
      </w:r>
      <w:r w:rsidR="00CF306E">
        <w:rPr>
          <w:rFonts w:ascii="Times New Roman" w:hAnsi="Times New Roman" w:cs="Times New Roman"/>
          <w:sz w:val="28"/>
          <w:szCs w:val="28"/>
        </w:rPr>
        <w:t>нание действует воспитательно…»</w:t>
      </w:r>
      <w:r w:rsidRPr="000A15F4">
        <w:rPr>
          <w:rFonts w:ascii="Times New Roman" w:hAnsi="Times New Roman" w:cs="Times New Roman"/>
          <w:sz w:val="28"/>
          <w:szCs w:val="28"/>
        </w:rPr>
        <w:t xml:space="preserve"> Конечно же, в первую очередь, хоче</w:t>
      </w:r>
      <w:r>
        <w:rPr>
          <w:rFonts w:ascii="Times New Roman" w:hAnsi="Times New Roman" w:cs="Times New Roman"/>
          <w:sz w:val="28"/>
          <w:szCs w:val="28"/>
        </w:rPr>
        <w:t xml:space="preserve">тся увидеть в своем выпускнике </w:t>
      </w:r>
      <w:r w:rsidRPr="000A15F4">
        <w:rPr>
          <w:rFonts w:ascii="Times New Roman" w:hAnsi="Times New Roman" w:cs="Times New Roman"/>
          <w:sz w:val="28"/>
          <w:szCs w:val="28"/>
        </w:rPr>
        <w:t>Чело</w:t>
      </w:r>
      <w:r>
        <w:rPr>
          <w:rFonts w:ascii="Times New Roman" w:hAnsi="Times New Roman" w:cs="Times New Roman"/>
          <w:sz w:val="28"/>
          <w:szCs w:val="28"/>
        </w:rPr>
        <w:t xml:space="preserve">века и </w:t>
      </w:r>
      <w:r w:rsidRPr="000A15F4">
        <w:rPr>
          <w:rFonts w:ascii="Times New Roman" w:hAnsi="Times New Roman" w:cs="Times New Roman"/>
          <w:sz w:val="28"/>
          <w:szCs w:val="28"/>
        </w:rPr>
        <w:t xml:space="preserve">Гражданина. </w:t>
      </w:r>
    </w:p>
    <w:p w:rsidR="00C6706A" w:rsidRPr="000A15F4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15F4">
        <w:rPr>
          <w:rFonts w:ascii="Times New Roman" w:hAnsi="Times New Roman" w:cs="Times New Roman"/>
          <w:sz w:val="28"/>
          <w:szCs w:val="28"/>
        </w:rPr>
        <w:t xml:space="preserve">      Каждому учителю и мне, в том числе,</w:t>
      </w:r>
      <w:r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Pr="000A15F4">
        <w:rPr>
          <w:rFonts w:ascii="Times New Roman" w:hAnsi="Times New Roman" w:cs="Times New Roman"/>
          <w:sz w:val="28"/>
          <w:szCs w:val="28"/>
        </w:rPr>
        <w:t>ежедневно решать</w:t>
      </w:r>
      <w:r>
        <w:rPr>
          <w:rFonts w:ascii="Times New Roman" w:hAnsi="Times New Roman" w:cs="Times New Roman"/>
          <w:sz w:val="28"/>
          <w:szCs w:val="28"/>
        </w:rPr>
        <w:t xml:space="preserve"> множество вопросов, принимать </w:t>
      </w:r>
      <w:r w:rsidRPr="000A15F4">
        <w:rPr>
          <w:rFonts w:ascii="Times New Roman" w:hAnsi="Times New Roman" w:cs="Times New Roman"/>
          <w:sz w:val="28"/>
          <w:szCs w:val="28"/>
        </w:rPr>
        <w:t>множество решений, потому, что рядом с нами наши уче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5F4">
        <w:rPr>
          <w:rFonts w:ascii="Times New Roman" w:hAnsi="Times New Roman" w:cs="Times New Roman"/>
          <w:sz w:val="28"/>
          <w:szCs w:val="28"/>
        </w:rPr>
        <w:t xml:space="preserve">такие разные и интересные, пытливые и любознательные, непоседливые </w:t>
      </w:r>
      <w:r>
        <w:rPr>
          <w:rFonts w:ascii="Times New Roman" w:hAnsi="Times New Roman" w:cs="Times New Roman"/>
          <w:sz w:val="28"/>
          <w:szCs w:val="28"/>
        </w:rPr>
        <w:t xml:space="preserve">и неугомонные, решительные и </w:t>
      </w:r>
      <w:r w:rsidRPr="000A15F4">
        <w:rPr>
          <w:rFonts w:ascii="Times New Roman" w:hAnsi="Times New Roman" w:cs="Times New Roman"/>
          <w:sz w:val="28"/>
          <w:szCs w:val="28"/>
        </w:rPr>
        <w:t>застенчивые. Они – разны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ботая </w:t>
      </w:r>
      <w:r w:rsidRPr="000A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ем английского язык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мывая свои уроки, всегда </w:t>
      </w:r>
      <w:r w:rsidR="00CF3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вала </w:t>
      </w:r>
      <w:r w:rsidRPr="000A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даю себе вопросы:  как оживить урок, как поддержать интерес к предмету и через уроки и внеурочные занятия  воспитывать в </w:t>
      </w:r>
      <w:r w:rsidRPr="000A15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ятах общечеловеческие  ценности: уважение к близким, сострадание, любовь к Родине</w:t>
      </w:r>
      <w:r w:rsidRPr="000A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 работаю над этой проблемой не один год, но </w:t>
      </w:r>
      <w:r w:rsidRPr="000A1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вопросы волнуют меня и сейчас. </w:t>
      </w:r>
      <w:r w:rsidRPr="000A15F4">
        <w:rPr>
          <w:rFonts w:ascii="Times New Roman" w:hAnsi="Times New Roman" w:cs="Times New Roman"/>
          <w:sz w:val="28"/>
          <w:szCs w:val="28"/>
        </w:rPr>
        <w:t>Обществу нужна творческая личность, способная принимать решения, брать на себя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своих уроках я ставлю перед ребятами проблемные вопросы, учу их самих делать выводы, обобщать, анализировать. Это очень важные качества, помогающие человеку в его гражданском станов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ении как личности, помогающие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являть причинно-следственные связи, умение видеть главное.</w:t>
      </w:r>
    </w:p>
    <w:p w:rsidR="00C6706A" w:rsidRPr="000A15F4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На своих уроках и во внеурочной рабо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 стараюсь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здавать ситуации, где ребята знакомятся с природой и историей своего края, места, где они живут. </w:t>
      </w:r>
      <w:r w:rsidRPr="000A15F4">
        <w:rPr>
          <w:rFonts w:ascii="Times New Roman" w:hAnsi="Times New Roman" w:cs="Times New Roman"/>
          <w:sz w:val="28"/>
          <w:szCs w:val="28"/>
        </w:rPr>
        <w:t xml:space="preserve">Например, при работе с новой темой «Город, где я живу», я  делаю так, чтобы ребята не просто получили готовую информацию, а </w:t>
      </w:r>
      <w:r>
        <w:rPr>
          <w:rFonts w:ascii="Times New Roman" w:hAnsi="Times New Roman" w:cs="Times New Roman"/>
          <w:sz w:val="28"/>
          <w:szCs w:val="28"/>
        </w:rPr>
        <w:t xml:space="preserve">прошу ребят сделать сравнения и </w:t>
      </w:r>
      <w:r w:rsidRPr="000A15F4">
        <w:rPr>
          <w:rFonts w:ascii="Times New Roman" w:hAnsi="Times New Roman" w:cs="Times New Roman"/>
          <w:sz w:val="28"/>
          <w:szCs w:val="28"/>
        </w:rPr>
        <w:t>выводы, дать примеры из их жизненного опыта, сов</w:t>
      </w:r>
      <w:r>
        <w:rPr>
          <w:rFonts w:ascii="Times New Roman" w:hAnsi="Times New Roman" w:cs="Times New Roman"/>
          <w:sz w:val="28"/>
          <w:szCs w:val="28"/>
        </w:rPr>
        <w:t>ершаем экскурсии</w:t>
      </w:r>
      <w:r w:rsidRPr="000A15F4">
        <w:rPr>
          <w:rFonts w:ascii="Times New Roman" w:hAnsi="Times New Roman" w:cs="Times New Roman"/>
          <w:sz w:val="28"/>
          <w:szCs w:val="28"/>
        </w:rPr>
        <w:t xml:space="preserve"> по микрорайону, экскурсии по городу. Так, в 10 классе по теме «Школа» ребята обязательно рассказывают о своем лицее, о различных мероприятиях и акциях, где о</w:t>
      </w:r>
      <w:r>
        <w:rPr>
          <w:rFonts w:ascii="Times New Roman" w:hAnsi="Times New Roman" w:cs="Times New Roman"/>
          <w:sz w:val="28"/>
          <w:szCs w:val="28"/>
        </w:rPr>
        <w:t xml:space="preserve">ни участвуют, о школьном музее </w:t>
      </w:r>
      <w:r w:rsidRPr="000A15F4">
        <w:rPr>
          <w:rFonts w:ascii="Times New Roman" w:hAnsi="Times New Roman" w:cs="Times New Roman"/>
          <w:sz w:val="28"/>
          <w:szCs w:val="28"/>
        </w:rPr>
        <w:t>«Память сердца»</w:t>
      </w:r>
      <w:r>
        <w:rPr>
          <w:rFonts w:ascii="Times New Roman" w:hAnsi="Times New Roman" w:cs="Times New Roman"/>
          <w:sz w:val="28"/>
          <w:szCs w:val="28"/>
        </w:rPr>
        <w:t xml:space="preserve">. Ребята участвуют в проектах, </w:t>
      </w:r>
      <w:r w:rsidRPr="000A15F4">
        <w:rPr>
          <w:rFonts w:ascii="Times New Roman" w:hAnsi="Times New Roman" w:cs="Times New Roman"/>
          <w:sz w:val="28"/>
          <w:szCs w:val="28"/>
        </w:rPr>
        <w:t xml:space="preserve">совершают заочные экскурсии по </w:t>
      </w:r>
      <w:r>
        <w:rPr>
          <w:rFonts w:ascii="Times New Roman" w:hAnsi="Times New Roman" w:cs="Times New Roman"/>
          <w:sz w:val="28"/>
          <w:szCs w:val="28"/>
        </w:rPr>
        <w:t xml:space="preserve">России, проводят викторины. </w:t>
      </w:r>
      <w:r w:rsidRPr="000A15F4">
        <w:rPr>
          <w:rFonts w:ascii="Times New Roman" w:hAnsi="Times New Roman" w:cs="Times New Roman"/>
          <w:sz w:val="28"/>
          <w:szCs w:val="28"/>
        </w:rPr>
        <w:t>Для более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работы </w:t>
      </w:r>
      <w:r w:rsidRPr="000A15F4">
        <w:rPr>
          <w:rFonts w:ascii="Times New Roman" w:hAnsi="Times New Roman" w:cs="Times New Roman"/>
          <w:sz w:val="28"/>
          <w:szCs w:val="28"/>
        </w:rPr>
        <w:t xml:space="preserve">по развитию  </w:t>
      </w:r>
      <w:r>
        <w:rPr>
          <w:rFonts w:ascii="Times New Roman" w:hAnsi="Times New Roman" w:cs="Times New Roman"/>
          <w:sz w:val="28"/>
          <w:szCs w:val="28"/>
        </w:rPr>
        <w:t xml:space="preserve">ценностных ориентиров </w:t>
      </w:r>
      <w:r w:rsidRPr="000A15F4">
        <w:rPr>
          <w:rFonts w:ascii="Times New Roman" w:hAnsi="Times New Roman" w:cs="Times New Roman"/>
          <w:sz w:val="28"/>
          <w:szCs w:val="28"/>
        </w:rPr>
        <w:t>учащихся актуальны следующие формы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A15F4">
        <w:rPr>
          <w:rFonts w:ascii="Times New Roman" w:hAnsi="Times New Roman" w:cs="Times New Roman"/>
          <w:sz w:val="28"/>
          <w:szCs w:val="28"/>
        </w:rPr>
        <w:t xml:space="preserve">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орческие, нестандартные задани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; участие в различных проектах,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орческие мастерские с выходом на исследовательскую деятельность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0A15F4">
        <w:rPr>
          <w:rFonts w:ascii="Times New Roman" w:hAnsi="Times New Roman" w:cs="Times New Roman"/>
          <w:sz w:val="28"/>
          <w:szCs w:val="28"/>
        </w:rPr>
        <w:t xml:space="preserve">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атрализованные праздники;</w:t>
      </w:r>
      <w:r w:rsidRPr="000A15F4">
        <w:rPr>
          <w:rFonts w:ascii="Times New Roman" w:hAnsi="Times New Roman" w:cs="Times New Roman"/>
          <w:sz w:val="28"/>
          <w:szCs w:val="28"/>
        </w:rPr>
        <w:t xml:space="preserve">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курсии и заочные путешествия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6706A" w:rsidRPr="000A15F4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Хочется поделиться нашими достижениями. О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ень интересно проходит работа творческих мастерских с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дующей защитой научно-исследовательских работ. Ребята выбирают волнующие их тем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ы, где они могут раскрыть свои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аланты. Например, Юлия Д. выбрала тему: "Музыкальные направления различных эпох». В своей работе она не только дала сравнительный анализ музыкальных направлений, но и представила свои авторские песни на английском языке. Мария В. провела исследовательскую работу по теме: "Особенности перевода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эзии". Ученица не только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авнила переводы различных авторов, но  и был  представлен свой поэтический перевод  стихотворения Р.Киплинга  «Если…». Анастасия А. провела исследование по Тюмени на предмет «Иностранные вывески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городе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их отрицательное влияние на горожан», это ли не пример гражданской позиции. Было сделано обращение к местным властям и в дальнейшем имело свой положительный результат.</w:t>
      </w:r>
    </w:p>
    <w:p w:rsidR="00C6706A" w:rsidRPr="000A15F4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Подготовка к различным конкурсам, олимпиадам, участие в проектной работе воспитывает в ребятах целеустремленность, упорство, трудолюбие, взаимовыручку, умение ценить свой труд и труд других людей. </w:t>
      </w:r>
    </w:p>
    <w:p w:rsidR="00C6706A" w:rsidRPr="000A15F4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воей работе с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лассом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авлю первоочередной задачу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ния  общечеловеческих ценностей, воспитание человека-гражданина. Основными формами работы по воспитанию гражданственности я считаю следующие: классные часы, диспуты, коллективные творческие дела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тречи с ветеранами, соревнования, знакомство с историческим прошлым малой родины и Отечества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0A15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рудовые дела. Одной из форм трудовых дел является организация субботников по благоустройству школьной территории, трудовых десантов, высадка деревьев в Аллее Памяти, участие в акциях. </w:t>
      </w:r>
    </w:p>
    <w:p w:rsidR="00C6706A" w:rsidRPr="009035D3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5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15F4">
        <w:rPr>
          <w:rFonts w:ascii="Times New Roman" w:hAnsi="Times New Roman" w:cs="Times New Roman"/>
          <w:b/>
          <w:sz w:val="28"/>
          <w:szCs w:val="28"/>
        </w:rPr>
        <w:t>Но самое главное</w:t>
      </w:r>
      <w:r w:rsidR="00E52A9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A15F4">
        <w:rPr>
          <w:rFonts w:ascii="Times New Roman" w:hAnsi="Times New Roman" w:cs="Times New Roman"/>
          <w:b/>
          <w:sz w:val="28"/>
          <w:szCs w:val="28"/>
        </w:rPr>
        <w:t xml:space="preserve"> это участие наших ребят в сборе  и оформлении мате</w:t>
      </w:r>
      <w:r w:rsidR="00E52A9C">
        <w:rPr>
          <w:rFonts w:ascii="Times New Roman" w:hAnsi="Times New Roman" w:cs="Times New Roman"/>
          <w:b/>
          <w:sz w:val="28"/>
          <w:szCs w:val="28"/>
        </w:rPr>
        <w:t>риалов  нашего  школьного музея</w:t>
      </w:r>
      <w:r w:rsidRPr="000A15F4">
        <w:rPr>
          <w:rFonts w:ascii="Times New Roman" w:hAnsi="Times New Roman" w:cs="Times New Roman"/>
          <w:b/>
          <w:sz w:val="28"/>
          <w:szCs w:val="28"/>
        </w:rPr>
        <w:t>. Все время своей работы в лицее, будучи классным руководи</w:t>
      </w:r>
      <w:r>
        <w:rPr>
          <w:rFonts w:ascii="Times New Roman" w:hAnsi="Times New Roman" w:cs="Times New Roman"/>
          <w:b/>
          <w:sz w:val="28"/>
          <w:szCs w:val="28"/>
        </w:rPr>
        <w:t xml:space="preserve">телем, все мои классы являлись </w:t>
      </w:r>
      <w:r w:rsidRPr="000A15F4">
        <w:rPr>
          <w:rFonts w:ascii="Times New Roman" w:hAnsi="Times New Roman" w:cs="Times New Roman"/>
          <w:b/>
          <w:sz w:val="28"/>
          <w:szCs w:val="28"/>
        </w:rPr>
        <w:t>волонтерскими отрядами музея «Память сердца»</w:t>
      </w:r>
      <w:r>
        <w:rPr>
          <w:rFonts w:ascii="Times New Roman" w:hAnsi="Times New Roman" w:cs="Times New Roman"/>
          <w:sz w:val="28"/>
          <w:szCs w:val="28"/>
        </w:rPr>
        <w:t>. Выпускники 2002 года</w:t>
      </w:r>
      <w:r w:rsidRPr="000A15F4">
        <w:rPr>
          <w:rFonts w:ascii="Times New Roman" w:hAnsi="Times New Roman" w:cs="Times New Roman"/>
          <w:sz w:val="28"/>
          <w:szCs w:val="28"/>
        </w:rPr>
        <w:t xml:space="preserve"> начинали эту работу под руководством Валентины Петровн</w:t>
      </w:r>
      <w:r>
        <w:rPr>
          <w:rFonts w:ascii="Times New Roman" w:hAnsi="Times New Roman" w:cs="Times New Roman"/>
          <w:sz w:val="28"/>
          <w:szCs w:val="28"/>
        </w:rPr>
        <w:t xml:space="preserve">ы Гавриловой.  Хочется назвать </w:t>
      </w:r>
      <w:r w:rsidRPr="000A15F4">
        <w:rPr>
          <w:rFonts w:ascii="Times New Roman" w:hAnsi="Times New Roman" w:cs="Times New Roman"/>
          <w:sz w:val="28"/>
          <w:szCs w:val="28"/>
        </w:rPr>
        <w:t>Гаврилову Е., Щеглову К., Щеглову А.   Иногда хул</w:t>
      </w:r>
      <w:r>
        <w:rPr>
          <w:rFonts w:ascii="Times New Roman" w:hAnsi="Times New Roman" w:cs="Times New Roman"/>
          <w:sz w:val="28"/>
          <w:szCs w:val="28"/>
        </w:rPr>
        <w:t>иганистые, иногда ворчливые, но всегда добрые</w:t>
      </w:r>
      <w:r w:rsidR="00E52A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A15F4">
        <w:rPr>
          <w:rFonts w:ascii="Times New Roman" w:hAnsi="Times New Roman" w:cs="Times New Roman"/>
          <w:sz w:val="28"/>
          <w:szCs w:val="28"/>
        </w:rPr>
        <w:t xml:space="preserve">поэтому у нас все сложилось хорошо. Активные участники всех наших встреч, конференций, круглых столов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A15F4">
        <w:rPr>
          <w:rFonts w:ascii="Times New Roman" w:hAnsi="Times New Roman" w:cs="Times New Roman"/>
          <w:sz w:val="28"/>
          <w:szCs w:val="28"/>
        </w:rPr>
        <w:t xml:space="preserve"> Кузнецов В., Хамова О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5F4">
        <w:rPr>
          <w:rFonts w:ascii="Times New Roman" w:hAnsi="Times New Roman" w:cs="Times New Roman"/>
          <w:sz w:val="28"/>
          <w:szCs w:val="28"/>
        </w:rPr>
        <w:t>Кулемина Н., Терехина Е.</w:t>
      </w:r>
    </w:p>
    <w:p w:rsidR="00C6706A" w:rsidRPr="009035D3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D3">
        <w:rPr>
          <w:rFonts w:ascii="Times New Roman" w:hAnsi="Times New Roman" w:cs="Times New Roman"/>
          <w:sz w:val="28"/>
          <w:szCs w:val="28"/>
        </w:rPr>
        <w:t xml:space="preserve">      Хочется сказать, что все мои ребята</w:t>
      </w:r>
      <w:r>
        <w:rPr>
          <w:rFonts w:ascii="Times New Roman" w:hAnsi="Times New Roman" w:cs="Times New Roman"/>
          <w:sz w:val="28"/>
          <w:szCs w:val="28"/>
        </w:rPr>
        <w:t xml:space="preserve"> были активными волонтерами </w:t>
      </w:r>
      <w:r w:rsidRPr="009035D3">
        <w:rPr>
          <w:rFonts w:ascii="Times New Roman" w:hAnsi="Times New Roman" w:cs="Times New Roman"/>
          <w:sz w:val="28"/>
          <w:szCs w:val="28"/>
        </w:rPr>
        <w:t>нашего музея «Память сердца», активными организаторами и участниками  всех школьных  мероприятий, а также  различных акций  городского масшта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5D3">
        <w:rPr>
          <w:rFonts w:ascii="Times New Roman" w:hAnsi="Times New Roman" w:cs="Times New Roman"/>
          <w:sz w:val="28"/>
          <w:szCs w:val="28"/>
        </w:rPr>
        <w:t xml:space="preserve"> Ребята успешно участвовали в научно-практической конференции «Шаг в будущее» в разные года  и занимали призовые ме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A9C">
        <w:rPr>
          <w:rFonts w:ascii="Times New Roman" w:hAnsi="Times New Roman" w:cs="Times New Roman"/>
          <w:sz w:val="28"/>
          <w:szCs w:val="28"/>
        </w:rPr>
        <w:t>Гренц К. «</w:t>
      </w:r>
      <w:r w:rsidRPr="009035D3">
        <w:rPr>
          <w:rFonts w:ascii="Times New Roman" w:hAnsi="Times New Roman" w:cs="Times New Roman"/>
          <w:sz w:val="28"/>
          <w:szCs w:val="28"/>
        </w:rPr>
        <w:t>Лекарственные растения Тюменской области», руководитель: Склярова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5D3">
        <w:rPr>
          <w:rFonts w:ascii="Times New Roman" w:hAnsi="Times New Roman" w:cs="Times New Roman"/>
          <w:sz w:val="28"/>
          <w:szCs w:val="28"/>
        </w:rPr>
        <w:t>Бояринцев Д. «Проблемы выселения жильцов из аварийного жилья в Тюмени», руководитель: Шубенина С.И.</w:t>
      </w:r>
    </w:p>
    <w:p w:rsidR="00C6706A" w:rsidRPr="009035D3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5D3">
        <w:rPr>
          <w:rFonts w:ascii="Times New Roman" w:hAnsi="Times New Roman" w:cs="Times New Roman"/>
          <w:sz w:val="28"/>
          <w:szCs w:val="28"/>
        </w:rPr>
        <w:t xml:space="preserve">     Мы</w:t>
      </w:r>
      <w:r>
        <w:rPr>
          <w:rFonts w:ascii="Times New Roman" w:hAnsi="Times New Roman" w:cs="Times New Roman"/>
          <w:sz w:val="28"/>
          <w:szCs w:val="28"/>
        </w:rPr>
        <w:t xml:space="preserve"> занимали призовые места в традиционной игре «</w:t>
      </w:r>
      <w:r w:rsidRPr="009035D3">
        <w:rPr>
          <w:rFonts w:ascii="Times New Roman" w:hAnsi="Times New Roman" w:cs="Times New Roman"/>
          <w:sz w:val="28"/>
          <w:szCs w:val="28"/>
        </w:rPr>
        <w:t>Суворовский натис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35D3">
        <w:rPr>
          <w:rFonts w:ascii="Times New Roman" w:hAnsi="Times New Roman" w:cs="Times New Roman"/>
          <w:sz w:val="28"/>
          <w:szCs w:val="28"/>
        </w:rPr>
        <w:t xml:space="preserve">в акции «Добрые сердца». Хочется отметить также, что </w:t>
      </w:r>
      <w:r>
        <w:rPr>
          <w:rFonts w:ascii="Times New Roman" w:hAnsi="Times New Roman" w:cs="Times New Roman"/>
          <w:sz w:val="28"/>
          <w:szCs w:val="28"/>
        </w:rPr>
        <w:t xml:space="preserve">ребята ставили себе конкретные </w:t>
      </w:r>
      <w:r w:rsidRPr="009035D3">
        <w:rPr>
          <w:rFonts w:ascii="Times New Roman" w:hAnsi="Times New Roman" w:cs="Times New Roman"/>
          <w:sz w:val="28"/>
          <w:szCs w:val="28"/>
        </w:rPr>
        <w:t>цели, стремились их осуществить, у них были р</w:t>
      </w:r>
      <w:r>
        <w:rPr>
          <w:rFonts w:ascii="Times New Roman" w:hAnsi="Times New Roman" w:cs="Times New Roman"/>
          <w:sz w:val="28"/>
          <w:szCs w:val="28"/>
        </w:rPr>
        <w:t xml:space="preserve">азносторонние интересы. Ребята </w:t>
      </w:r>
      <w:r w:rsidRPr="009035D3">
        <w:rPr>
          <w:rFonts w:ascii="Times New Roman" w:hAnsi="Times New Roman" w:cs="Times New Roman"/>
          <w:sz w:val="28"/>
          <w:szCs w:val="28"/>
        </w:rPr>
        <w:t>посещали различные развивающие центры, художественные школы.  Н</w:t>
      </w:r>
      <w:r>
        <w:rPr>
          <w:rFonts w:ascii="Times New Roman" w:hAnsi="Times New Roman" w:cs="Times New Roman"/>
          <w:sz w:val="28"/>
          <w:szCs w:val="28"/>
        </w:rPr>
        <w:t>астя П</w:t>
      </w:r>
      <w:r w:rsidRPr="009035D3">
        <w:rPr>
          <w:rFonts w:ascii="Times New Roman" w:hAnsi="Times New Roman" w:cs="Times New Roman"/>
          <w:sz w:val="28"/>
          <w:szCs w:val="28"/>
        </w:rPr>
        <w:t>. училась одновременно в колледже искусств, постоянно принимала участие в прекрасных творческих вечерах.  К</w:t>
      </w:r>
      <w:r>
        <w:rPr>
          <w:rFonts w:ascii="Times New Roman" w:hAnsi="Times New Roman" w:cs="Times New Roman"/>
          <w:sz w:val="28"/>
          <w:szCs w:val="28"/>
        </w:rPr>
        <w:t xml:space="preserve">лим </w:t>
      </w:r>
      <w:r w:rsidRPr="009035D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посещал </w:t>
      </w:r>
      <w:r w:rsidRPr="009035D3">
        <w:rPr>
          <w:rFonts w:ascii="Times New Roman" w:hAnsi="Times New Roman" w:cs="Times New Roman"/>
          <w:sz w:val="28"/>
          <w:szCs w:val="28"/>
        </w:rPr>
        <w:t xml:space="preserve">центр подготовки программистов, так как мечтал связать свою будущую профессию с этим направлением. </w:t>
      </w:r>
    </w:p>
    <w:p w:rsidR="00C6706A" w:rsidRPr="009035D3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35D3">
        <w:rPr>
          <w:rFonts w:ascii="Times New Roman" w:hAnsi="Times New Roman" w:cs="Times New Roman"/>
          <w:sz w:val="28"/>
          <w:szCs w:val="28"/>
        </w:rPr>
        <w:t xml:space="preserve">Ребята проводили акции в помощь Детскому дому «Сияние Севера», проводили встречи с ветеранами, поездки по историческим местам, экскурсии по </w:t>
      </w:r>
      <w:r>
        <w:rPr>
          <w:rFonts w:ascii="Times New Roman" w:hAnsi="Times New Roman" w:cs="Times New Roman"/>
          <w:sz w:val="28"/>
          <w:szCs w:val="28"/>
        </w:rPr>
        <w:t xml:space="preserve">родному городу. Ребята изучали происхождение </w:t>
      </w:r>
      <w:r w:rsidRPr="009035D3">
        <w:rPr>
          <w:rFonts w:ascii="Times New Roman" w:hAnsi="Times New Roman" w:cs="Times New Roman"/>
          <w:sz w:val="28"/>
          <w:szCs w:val="28"/>
        </w:rPr>
        <w:t xml:space="preserve">названий </w:t>
      </w:r>
      <w:r>
        <w:rPr>
          <w:rFonts w:ascii="Times New Roman" w:hAnsi="Times New Roman" w:cs="Times New Roman"/>
          <w:sz w:val="28"/>
          <w:szCs w:val="28"/>
        </w:rPr>
        <w:t xml:space="preserve">улиц города, создавали проекты </w:t>
      </w:r>
      <w:r w:rsidRPr="009035D3">
        <w:rPr>
          <w:rFonts w:ascii="Times New Roman" w:hAnsi="Times New Roman" w:cs="Times New Roman"/>
          <w:sz w:val="28"/>
          <w:szCs w:val="28"/>
        </w:rPr>
        <w:t>«Тюмень-военная», «Мо</w:t>
      </w:r>
      <w:r w:rsidR="00E52A9C">
        <w:rPr>
          <w:rFonts w:ascii="Times New Roman" w:hAnsi="Times New Roman" w:cs="Times New Roman"/>
          <w:sz w:val="28"/>
          <w:szCs w:val="28"/>
        </w:rPr>
        <w:t xml:space="preserve">и родственники-труженики тыла» </w:t>
      </w:r>
      <w:r w:rsidRPr="009035D3">
        <w:rPr>
          <w:rFonts w:ascii="Times New Roman" w:hAnsi="Times New Roman" w:cs="Times New Roman"/>
          <w:sz w:val="28"/>
          <w:szCs w:val="28"/>
        </w:rPr>
        <w:t>и т.д. Ребята приглашали в гости ветерана, героя России В.И. Шарпатова, посещали его домашний музей.</w:t>
      </w:r>
    </w:p>
    <w:p w:rsidR="00C6706A" w:rsidRPr="009035D3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ую помощь оказывали </w:t>
      </w:r>
      <w:r w:rsidRPr="009035D3">
        <w:rPr>
          <w:rFonts w:ascii="Times New Roman" w:hAnsi="Times New Roman" w:cs="Times New Roman"/>
          <w:sz w:val="28"/>
          <w:szCs w:val="28"/>
        </w:rPr>
        <w:t xml:space="preserve">и оказывают </w:t>
      </w:r>
      <w:r>
        <w:rPr>
          <w:rFonts w:ascii="Times New Roman" w:hAnsi="Times New Roman" w:cs="Times New Roman"/>
          <w:sz w:val="28"/>
          <w:szCs w:val="28"/>
        </w:rPr>
        <w:t xml:space="preserve">родители. </w:t>
      </w:r>
      <w:r w:rsidRPr="009035D3">
        <w:rPr>
          <w:rFonts w:ascii="Times New Roman" w:hAnsi="Times New Roman" w:cs="Times New Roman"/>
          <w:sz w:val="28"/>
          <w:szCs w:val="28"/>
        </w:rPr>
        <w:t>Интересно и с большим энтузиазмом проходили последние родительские собрания в учебном году. Ребята делились с родителями тем, что они дела</w:t>
      </w:r>
      <w:r>
        <w:rPr>
          <w:rFonts w:ascii="Times New Roman" w:hAnsi="Times New Roman" w:cs="Times New Roman"/>
          <w:sz w:val="28"/>
          <w:szCs w:val="28"/>
        </w:rPr>
        <w:t>ли и каких успехов достигли,</w:t>
      </w:r>
      <w:r w:rsidRPr="009035D3">
        <w:rPr>
          <w:rFonts w:ascii="Times New Roman" w:hAnsi="Times New Roman" w:cs="Times New Roman"/>
          <w:sz w:val="28"/>
          <w:szCs w:val="28"/>
        </w:rPr>
        <w:t xml:space="preserve"> представляли свои проекты, научно-практич</w:t>
      </w:r>
      <w:r>
        <w:rPr>
          <w:rFonts w:ascii="Times New Roman" w:hAnsi="Times New Roman" w:cs="Times New Roman"/>
          <w:sz w:val="28"/>
          <w:szCs w:val="28"/>
        </w:rPr>
        <w:t>еские работы, творческие отчеты</w:t>
      </w:r>
      <w:r w:rsidRPr="009035D3">
        <w:rPr>
          <w:rFonts w:ascii="Times New Roman" w:hAnsi="Times New Roman" w:cs="Times New Roman"/>
          <w:sz w:val="28"/>
          <w:szCs w:val="28"/>
        </w:rPr>
        <w:t xml:space="preserve">. Иногда это были совместные выступления с родителями. Это очень важный момент в </w:t>
      </w:r>
      <w:r>
        <w:rPr>
          <w:rFonts w:ascii="Times New Roman" w:hAnsi="Times New Roman" w:cs="Times New Roman"/>
          <w:sz w:val="28"/>
          <w:szCs w:val="28"/>
        </w:rPr>
        <w:t xml:space="preserve">сохранении семейных традиций и </w:t>
      </w:r>
      <w:r w:rsidRPr="009035D3">
        <w:rPr>
          <w:rFonts w:ascii="Times New Roman" w:hAnsi="Times New Roman" w:cs="Times New Roman"/>
          <w:sz w:val="28"/>
          <w:szCs w:val="28"/>
        </w:rPr>
        <w:t>благотворной связи с лицее</w:t>
      </w:r>
      <w:r w:rsidR="00E52A9C">
        <w:rPr>
          <w:rFonts w:ascii="Times New Roman" w:hAnsi="Times New Roman" w:cs="Times New Roman"/>
          <w:sz w:val="28"/>
          <w:szCs w:val="28"/>
        </w:rPr>
        <w:t>м</w:t>
      </w:r>
      <w:r w:rsidRPr="009035D3">
        <w:rPr>
          <w:rFonts w:ascii="Times New Roman" w:hAnsi="Times New Roman" w:cs="Times New Roman"/>
          <w:sz w:val="28"/>
          <w:szCs w:val="28"/>
        </w:rPr>
        <w:t>. Сейчас 9</w:t>
      </w:r>
      <w:r w:rsidR="00E52A9C">
        <w:rPr>
          <w:rFonts w:ascii="Times New Roman" w:hAnsi="Times New Roman" w:cs="Times New Roman"/>
          <w:sz w:val="28"/>
          <w:szCs w:val="28"/>
        </w:rPr>
        <w:t xml:space="preserve"> «</w:t>
      </w:r>
      <w:r w:rsidRPr="009035D3">
        <w:rPr>
          <w:rFonts w:ascii="Times New Roman" w:hAnsi="Times New Roman" w:cs="Times New Roman"/>
          <w:sz w:val="28"/>
          <w:szCs w:val="28"/>
        </w:rPr>
        <w:t>В</w:t>
      </w:r>
      <w:r w:rsidR="00E52A9C">
        <w:rPr>
          <w:rFonts w:ascii="Times New Roman" w:hAnsi="Times New Roman" w:cs="Times New Roman"/>
          <w:sz w:val="28"/>
          <w:szCs w:val="28"/>
        </w:rPr>
        <w:t>»</w:t>
      </w:r>
      <w:r w:rsidRPr="009035D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52A9C">
        <w:rPr>
          <w:rFonts w:ascii="Times New Roman" w:hAnsi="Times New Roman" w:cs="Times New Roman"/>
          <w:sz w:val="28"/>
          <w:szCs w:val="28"/>
        </w:rPr>
        <w:t xml:space="preserve"> –</w:t>
      </w:r>
      <w:r w:rsidRPr="009035D3">
        <w:rPr>
          <w:rFonts w:ascii="Times New Roman" w:hAnsi="Times New Roman" w:cs="Times New Roman"/>
          <w:sz w:val="28"/>
          <w:szCs w:val="28"/>
        </w:rPr>
        <w:t xml:space="preserve"> тоже волонтерский отряд, который активно принимает участие во всех акциях, помогает восстанавливать историю нашего лицея, участвует в проекте «Лицей в лицах». изучает историю нашего края и нашего Отечества, традиции разных народов нашей страны.</w:t>
      </w:r>
    </w:p>
    <w:p w:rsidR="00C6706A" w:rsidRPr="009035D3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хомлинский В.А.</w:t>
      </w:r>
      <w:r w:rsidRPr="009035D3">
        <w:rPr>
          <w:rFonts w:ascii="Times New Roman" w:hAnsi="Times New Roman" w:cs="Times New Roman"/>
          <w:sz w:val="28"/>
          <w:szCs w:val="28"/>
        </w:rPr>
        <w:t>: «Патриотизм</w:t>
      </w:r>
      <w:r w:rsidR="00E52A9C">
        <w:rPr>
          <w:rFonts w:ascii="Times New Roman" w:hAnsi="Times New Roman" w:cs="Times New Roman"/>
          <w:sz w:val="28"/>
          <w:szCs w:val="28"/>
        </w:rPr>
        <w:t xml:space="preserve"> –</w:t>
      </w:r>
      <w:r w:rsidRPr="009035D3">
        <w:rPr>
          <w:rFonts w:ascii="Times New Roman" w:hAnsi="Times New Roman" w:cs="Times New Roman"/>
          <w:sz w:val="28"/>
          <w:szCs w:val="28"/>
        </w:rPr>
        <w:t xml:space="preserve"> самое…деликатное</w:t>
      </w:r>
      <w:r>
        <w:rPr>
          <w:rFonts w:ascii="Times New Roman" w:hAnsi="Times New Roman" w:cs="Times New Roman"/>
          <w:sz w:val="28"/>
          <w:szCs w:val="28"/>
        </w:rPr>
        <w:t xml:space="preserve"> чувство</w:t>
      </w:r>
      <w:r w:rsidRPr="009035D3">
        <w:rPr>
          <w:rFonts w:ascii="Times New Roman" w:hAnsi="Times New Roman" w:cs="Times New Roman"/>
          <w:sz w:val="28"/>
          <w:szCs w:val="28"/>
        </w:rPr>
        <w:t>…Побереги святые слова, не кричи о любви к Родине на всех перекрестках. Лучше молча труди</w:t>
      </w:r>
      <w:r w:rsidR="00E52A9C">
        <w:rPr>
          <w:rFonts w:ascii="Times New Roman" w:hAnsi="Times New Roman" w:cs="Times New Roman"/>
          <w:sz w:val="28"/>
          <w:szCs w:val="28"/>
        </w:rPr>
        <w:t>сь во имя ее блага и могущества</w:t>
      </w:r>
      <w:r w:rsidRPr="009035D3">
        <w:rPr>
          <w:rFonts w:ascii="Times New Roman" w:hAnsi="Times New Roman" w:cs="Times New Roman"/>
          <w:sz w:val="28"/>
          <w:szCs w:val="28"/>
        </w:rPr>
        <w:t>»</w:t>
      </w:r>
      <w:r w:rsidR="00E52A9C">
        <w:rPr>
          <w:rFonts w:ascii="Times New Roman" w:hAnsi="Times New Roman" w:cs="Times New Roman"/>
          <w:sz w:val="28"/>
          <w:szCs w:val="28"/>
        </w:rPr>
        <w:t>.</w:t>
      </w:r>
    </w:p>
    <w:p w:rsidR="00C6706A" w:rsidRPr="009035D3" w:rsidRDefault="00C6706A" w:rsidP="00C670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чется закончить </w:t>
      </w:r>
      <w:r w:rsidRPr="009035D3">
        <w:rPr>
          <w:rFonts w:ascii="Times New Roman" w:hAnsi="Times New Roman" w:cs="Times New Roman"/>
          <w:sz w:val="28"/>
          <w:szCs w:val="28"/>
        </w:rPr>
        <w:t>словами выпуск</w:t>
      </w:r>
      <w:r>
        <w:rPr>
          <w:rFonts w:ascii="Times New Roman" w:hAnsi="Times New Roman" w:cs="Times New Roman"/>
          <w:sz w:val="28"/>
          <w:szCs w:val="28"/>
        </w:rPr>
        <w:t xml:space="preserve">ника, который пришел навестить </w:t>
      </w:r>
      <w:r w:rsidR="00E52A9C">
        <w:rPr>
          <w:rFonts w:ascii="Times New Roman" w:hAnsi="Times New Roman" w:cs="Times New Roman"/>
          <w:sz w:val="28"/>
          <w:szCs w:val="28"/>
        </w:rPr>
        <w:t>и сказал такие слова «</w:t>
      </w:r>
      <w:r w:rsidRPr="009035D3">
        <w:rPr>
          <w:rFonts w:ascii="Times New Roman" w:hAnsi="Times New Roman" w:cs="Times New Roman"/>
          <w:sz w:val="28"/>
          <w:szCs w:val="28"/>
        </w:rPr>
        <w:t xml:space="preserve">…я вас помню, вы же </w:t>
      </w:r>
      <w:r w:rsidRPr="00C6706A">
        <w:rPr>
          <w:rFonts w:ascii="Times New Roman" w:hAnsi="Times New Roman" w:cs="Times New Roman"/>
          <w:b/>
          <w:sz w:val="28"/>
          <w:szCs w:val="28"/>
        </w:rPr>
        <w:t>боролись</w:t>
      </w:r>
      <w:r w:rsidRPr="009035D3">
        <w:rPr>
          <w:rFonts w:ascii="Times New Roman" w:hAnsi="Times New Roman" w:cs="Times New Roman"/>
          <w:sz w:val="28"/>
          <w:szCs w:val="28"/>
        </w:rPr>
        <w:t xml:space="preserve"> за нас и наш английский». Это с</w:t>
      </w:r>
      <w:r>
        <w:rPr>
          <w:rFonts w:ascii="Times New Roman" w:hAnsi="Times New Roman" w:cs="Times New Roman"/>
          <w:sz w:val="28"/>
          <w:szCs w:val="28"/>
        </w:rPr>
        <w:t xml:space="preserve">казал человек, который защищал </w:t>
      </w:r>
      <w:r w:rsidR="00E52A9C">
        <w:rPr>
          <w:rFonts w:ascii="Times New Roman" w:hAnsi="Times New Roman" w:cs="Times New Roman"/>
          <w:sz w:val="28"/>
          <w:szCs w:val="28"/>
        </w:rPr>
        <w:t>нас по-</w:t>
      </w:r>
      <w:r w:rsidRPr="009035D3">
        <w:rPr>
          <w:rFonts w:ascii="Times New Roman" w:hAnsi="Times New Roman" w:cs="Times New Roman"/>
          <w:sz w:val="28"/>
          <w:szCs w:val="28"/>
        </w:rPr>
        <w:t>настоящему. Я знаю точно, он стал достойным Гр</w:t>
      </w:r>
      <w:r>
        <w:rPr>
          <w:rFonts w:ascii="Times New Roman" w:hAnsi="Times New Roman" w:cs="Times New Roman"/>
          <w:sz w:val="28"/>
          <w:szCs w:val="28"/>
        </w:rPr>
        <w:t>ажданином</w:t>
      </w:r>
      <w:r w:rsidRPr="009035D3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атриотом своей Родины</w:t>
      </w:r>
      <w:r w:rsidR="00E52A9C">
        <w:rPr>
          <w:rFonts w:ascii="Times New Roman" w:hAnsi="Times New Roman" w:cs="Times New Roman"/>
          <w:sz w:val="28"/>
          <w:szCs w:val="28"/>
        </w:rPr>
        <w:t xml:space="preserve"> – </w:t>
      </w:r>
      <w:r w:rsidRPr="009035D3">
        <w:rPr>
          <w:rFonts w:ascii="Times New Roman" w:hAnsi="Times New Roman" w:cs="Times New Roman"/>
          <w:sz w:val="28"/>
          <w:szCs w:val="28"/>
        </w:rPr>
        <w:t>России. Спасибо ему.</w:t>
      </w:r>
    </w:p>
    <w:p w:rsidR="005407F3" w:rsidRDefault="005407F3" w:rsidP="005407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в музей: как влияет музейная педагогика на гражданско- патриотическое воспитание</w:t>
      </w:r>
    </w:p>
    <w:p w:rsidR="005407F3" w:rsidRDefault="005407F3" w:rsidP="00540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Наталья Эдуардовна,</w:t>
      </w:r>
    </w:p>
    <w:p w:rsidR="005407F3" w:rsidRDefault="005407F3" w:rsidP="00540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407F3" w:rsidRDefault="005407F3" w:rsidP="0054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временном мире крайне необходимо уделять больше внимания гражданско-патриотическому воспитанию детей. Этот процесс должен начинаться как можно раньше, именно поэтому уже в начальной школе с первых дней учитель, также являющийся классным руководителем, развивает гражданственность и патриотизм младших школьников.</w:t>
      </w:r>
    </w:p>
    <w:p w:rsidR="005407F3" w:rsidRPr="007B4B7A" w:rsidRDefault="005407F3" w:rsidP="0054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вайте рассмотрим понятия гражданственности и патриотизма. </w:t>
      </w:r>
      <w:r w:rsidRPr="007B4B7A">
        <w:rPr>
          <w:rFonts w:ascii="Times New Roman" w:hAnsi="Times New Roman" w:cs="Times New Roman"/>
          <w:sz w:val="28"/>
          <w:szCs w:val="28"/>
        </w:rPr>
        <w:t>Гражданствен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B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B4B7A">
        <w:rPr>
          <w:rFonts w:ascii="Times New Roman" w:hAnsi="Times New Roman" w:cs="Times New Roman"/>
          <w:sz w:val="28"/>
          <w:szCs w:val="28"/>
        </w:rPr>
        <w:t xml:space="preserve">качество, свойство поведения человека, гражданина, проявляющееся в его готовности и способности активно участвовать </w:t>
      </w:r>
      <w:r>
        <w:rPr>
          <w:rFonts w:ascii="Times New Roman" w:hAnsi="Times New Roman" w:cs="Times New Roman"/>
          <w:sz w:val="28"/>
          <w:szCs w:val="28"/>
        </w:rPr>
        <w:t>в делах общества и государства [1</w:t>
      </w:r>
      <w:r w:rsidRPr="007B4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4B7A">
        <w:rPr>
          <w:rFonts w:ascii="Times New Roman" w:hAnsi="Times New Roman" w:cs="Times New Roman"/>
          <w:sz w:val="28"/>
          <w:szCs w:val="28"/>
        </w:rPr>
        <w:t>Патриотизм —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7B4B7A">
        <w:rPr>
          <w:rFonts w:ascii="Times New Roman" w:hAnsi="Times New Roman" w:cs="Times New Roman"/>
          <w:sz w:val="28"/>
          <w:szCs w:val="28"/>
        </w:rPr>
        <w:t>любовь к родине, привязанность к родной земле, языку, культуре, традициям</w:t>
      </w:r>
      <w:r>
        <w:rPr>
          <w:rFonts w:ascii="Times New Roman" w:hAnsi="Times New Roman" w:cs="Times New Roman"/>
          <w:sz w:val="28"/>
          <w:szCs w:val="28"/>
        </w:rPr>
        <w:t xml:space="preserve"> [1</w:t>
      </w:r>
      <w:r w:rsidRPr="007B4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Два этих понятия неотъемлемы друг от друга, при их сочетании мы можем понять каким должен быть гражданин России и какие качества нужно воспитывать у младших школьников, в рамках реализации программы воспитания. </w:t>
      </w:r>
    </w:p>
    <w:p w:rsidR="005407F3" w:rsidRDefault="005407F3" w:rsidP="0054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159C">
        <w:rPr>
          <w:rFonts w:ascii="Times New Roman" w:hAnsi="Times New Roman" w:cs="Times New Roman"/>
          <w:sz w:val="28"/>
          <w:szCs w:val="28"/>
        </w:rPr>
        <w:t>Гражданско-патриотическое воспитание является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F159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приоритетных направлений, </w:t>
      </w:r>
      <w:r w:rsidRPr="005F159C">
        <w:rPr>
          <w:rFonts w:ascii="Times New Roman" w:hAnsi="Times New Roman" w:cs="Times New Roman"/>
          <w:sz w:val="28"/>
          <w:szCs w:val="28"/>
        </w:rPr>
        <w:t xml:space="preserve">подтверждение чему мы можем увидеть в федеральном законе «Об образовании в Российской федерации»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159C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159C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21 июля 2020 г. N 4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159C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407F3" w:rsidRDefault="005407F3" w:rsidP="005407F3">
      <w:pPr>
        <w:spacing w:after="0" w:line="36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C2CB0">
        <w:rPr>
          <w:rFonts w:ascii="Times New Roman" w:hAnsi="Times New Roman" w:cs="Times New Roman"/>
          <w:sz w:val="28"/>
          <w:szCs w:val="28"/>
        </w:rPr>
        <w:t xml:space="preserve">     Гражданско</w:t>
      </w:r>
      <w:r w:rsidRPr="005F159C">
        <w:rPr>
          <w:rFonts w:ascii="Times New Roman" w:hAnsi="Times New Roman" w:cs="Times New Roman"/>
          <w:sz w:val="28"/>
          <w:szCs w:val="28"/>
        </w:rPr>
        <w:t>-патриотическое воспитание – это формирование патриотизма, готовности к выполнению гражданского долга, воспитание чувства гордости к малой родине, тем местам, где мы живем, учимся, воспитание гордости за свой народ</w:t>
      </w:r>
      <w:r w:rsidRPr="005F159C">
        <w:rPr>
          <w:rStyle w:val="c1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Целями гражданско-патриотического воспитания являются: </w:t>
      </w:r>
    </w:p>
    <w:p w:rsidR="005407F3" w:rsidRPr="00ED2501" w:rsidRDefault="005407F3" w:rsidP="005407F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01">
        <w:rPr>
          <w:rFonts w:ascii="Times New Roman" w:hAnsi="Times New Roman" w:cs="Times New Roman"/>
          <w:sz w:val="28"/>
          <w:szCs w:val="28"/>
        </w:rPr>
        <w:t>воспитание у учащихся чувства патриотизма;</w:t>
      </w:r>
    </w:p>
    <w:p w:rsidR="005407F3" w:rsidRPr="00ED2501" w:rsidRDefault="005407F3" w:rsidP="005407F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01">
        <w:rPr>
          <w:rFonts w:ascii="Times New Roman" w:hAnsi="Times New Roman" w:cs="Times New Roman"/>
          <w:sz w:val="28"/>
          <w:szCs w:val="28"/>
        </w:rPr>
        <w:t>углубление знаний об истории и культуре России и родного края;</w:t>
      </w:r>
    </w:p>
    <w:p w:rsidR="005407F3" w:rsidRPr="00ED2501" w:rsidRDefault="005407F3" w:rsidP="005407F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501">
        <w:rPr>
          <w:rFonts w:ascii="Times New Roman" w:hAnsi="Times New Roman" w:cs="Times New Roman"/>
          <w:sz w:val="28"/>
          <w:szCs w:val="28"/>
        </w:rPr>
        <w:t>становление многосторонне развитого гражданина России в культурном, нравственном и физическом отношениях;</w:t>
      </w:r>
    </w:p>
    <w:p w:rsidR="005407F3" w:rsidRDefault="005407F3" w:rsidP="005407F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временной школе именно классный руководитель является тем, кто должен формировать ценности воспитанников, для этого можно использовать разные методы и инструменты. Один из инструментов для успешной реализации гражданско-патриотического воспитания является музейная педагогика.  Музейная педагогика – это о</w:t>
      </w:r>
      <w:r w:rsidRPr="00224B4A">
        <w:rPr>
          <w:rFonts w:ascii="Times New Roman" w:hAnsi="Times New Roman" w:cs="Times New Roman"/>
          <w:sz w:val="28"/>
          <w:szCs w:val="28"/>
        </w:rPr>
        <w:t xml:space="preserve">бласть научно-практической деятельности, имеющей тенденцию к саморазвитию в интегративную область знания, пограничную с музеологией, педагогикой, психологией, социологией и культурологией и являющаяся основой реализации культурно-образовательного потенциала музея.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7B4B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Данная технология позволяет расширить кругозор ребёнка, сделать его жизнь более интересной, поднимать уровень культуры и развивать интеллектуальные способности. Также музейная педагогика влияет на эмоциональное восприятие мира ребенка, ведь многие исторические факты о жизни его предков могут вызвать удивление у современного школьника и поспособствовать формированию желания узнать новые факты, что позволяет ему «прикоснуться» к прошлому и закладывает правильные жизненные ориентиры по отношению к истории родной страны. </w:t>
      </w:r>
    </w:p>
    <w:p w:rsidR="005407F3" w:rsidRDefault="005407F3" w:rsidP="0054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C3FCE">
        <w:rPr>
          <w:rFonts w:ascii="Times New Roman" w:hAnsi="Times New Roman" w:cs="Times New Roman"/>
          <w:sz w:val="28"/>
          <w:szCs w:val="28"/>
        </w:rPr>
        <w:t xml:space="preserve">Я, как классный руководитель младших школьников, </w:t>
      </w:r>
      <w:r>
        <w:rPr>
          <w:rFonts w:ascii="Times New Roman" w:hAnsi="Times New Roman" w:cs="Times New Roman"/>
          <w:sz w:val="28"/>
          <w:szCs w:val="28"/>
        </w:rPr>
        <w:t>использую в своей работе методы музейной педагогики для</w:t>
      </w:r>
      <w:r w:rsidRPr="001C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1C3FCE">
        <w:rPr>
          <w:rFonts w:ascii="Times New Roman" w:hAnsi="Times New Roman" w:cs="Times New Roman"/>
          <w:sz w:val="28"/>
          <w:szCs w:val="28"/>
        </w:rPr>
        <w:t>гражданско-</w:t>
      </w:r>
      <w:r>
        <w:rPr>
          <w:rFonts w:ascii="Times New Roman" w:hAnsi="Times New Roman" w:cs="Times New Roman"/>
          <w:sz w:val="28"/>
          <w:szCs w:val="28"/>
        </w:rPr>
        <w:t>патриотических качеств моих воспитанников. Мы принимаем участие в программе «Музей – школе» Тюменского музейно-просветительского объединения</w:t>
      </w:r>
      <w:r w:rsidR="00E52A9C">
        <w:rPr>
          <w:rFonts w:ascii="Times New Roman" w:hAnsi="Times New Roman" w:cs="Times New Roman"/>
          <w:sz w:val="28"/>
          <w:szCs w:val="28"/>
        </w:rPr>
        <w:t>. Целью этой программ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пуляризация музея как субъекта современного, доступного и открытого пространства, формирующего нового культурного человека, знающего историю и культуру своего региона, и способность развивать её дальше. Программа включает посещение разных музейных комплексов в городе Тюмени и области по разным направлениям: художественно-эстетическое, историческое, экологическое, военно-патриотическое.  При посещении музея происходит знакомство с природой родного края, его самобытной культурой и историей развития, последней была экскурсия на выставку «Ямал. Тепло Арктики». Также мои воспитанники посещали выставку «Окно в природу», где дети смогли увидеть экспонат «Скелет мамонта», чучела зверей, птиц и рыб, обитающих в Тюменской области, в том числе занесенные в красную книгу.  Мне, как классному руководителю, очень важен результат применяемых методов и для этого я прошу учащихся составлять отзыв, где они могут рассказать о своих эмоциях. На основе отзывов можно проследить успешность мероприятия и судить о развитии личностных качеств ребенка, как гражданина своей страны. Ниже приведу несколько выдержек из отзывов учеников:</w:t>
      </w:r>
    </w:p>
    <w:p w:rsidR="005407F3" w:rsidRDefault="005407F3" w:rsidP="0054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Особенно мне понравилась выставка «Ямал. Тепло Арктики». Экскурсовод интересно рассказывал о каждом шаре, в одном из них находилась модель газопровода» Маша, 8 лет.</w:t>
      </w:r>
    </w:p>
    <w:p w:rsidR="005407F3" w:rsidRDefault="005407F3" w:rsidP="0054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Мне понравился рассказ о первом паровозе. Нам показали шкаф – чемодан, в котором перевозили пассажиры свой багаж, не складывая его». Тимофей, 8 лет.</w:t>
      </w:r>
    </w:p>
    <w:p w:rsidR="005407F3" w:rsidRDefault="005407F3" w:rsidP="0054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Это самые лучшие мои воспоминания. Нам показывали поезда, рассказывали, как раньше различали машиниста и других работников… Мне очень понравилось у вас, и я бы хотела ещё раз прийти» Вера, 8 лет.</w:t>
      </w:r>
    </w:p>
    <w:p w:rsidR="005407F3" w:rsidRPr="003945FB" w:rsidRDefault="005407F3" w:rsidP="00540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же мною были замечены изменения отношения детей к родной стране. В ходе наших бесед и написании учащимися сочинений на тему «Родина» в своих ответах и выводах многие ориентировались на опыт, полученный при посещении музеев, что подтверждает эффективность музейной педагогики.</w:t>
      </w:r>
    </w:p>
    <w:p w:rsidR="005407F3" w:rsidRPr="003C2CB0" w:rsidRDefault="005407F3" w:rsidP="005407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заключение отмечу, что для реализации важнейшего направления воспитания </w:t>
      </w:r>
      <w:r w:rsidR="00E52A9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ско-патриотического, музейная педагогика дает большие возможности для того, чтобы делать процесс насыщенным и познавательным</w:t>
      </w:r>
      <w:r w:rsidR="00E52A9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52A9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</w:t>
      </w:r>
      <w:r w:rsidR="00E52A9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лияет на развитие личности подрастающего поколения. </w:t>
      </w:r>
    </w:p>
    <w:p w:rsidR="005407F3" w:rsidRDefault="005407F3" w:rsidP="005407F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 и литература:</w:t>
      </w:r>
    </w:p>
    <w:p w:rsidR="005407F3" w:rsidRPr="00DF3B9F" w:rsidRDefault="005407F3" w:rsidP="005407F3">
      <w:pPr>
        <w:pStyle w:val="a6"/>
        <w:numPr>
          <w:ilvl w:val="0"/>
          <w:numId w:val="4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F3B9F">
        <w:rPr>
          <w:rFonts w:ascii="Times New Roman" w:hAnsi="Times New Roman" w:cs="Times New Roman"/>
          <w:sz w:val="28"/>
          <w:szCs w:val="28"/>
        </w:rPr>
        <w:t>Политический словарь</w:t>
      </w:r>
      <w:r>
        <w:rPr>
          <w:rFonts w:ascii="Times New Roman" w:hAnsi="Times New Roman" w:cs="Times New Roman"/>
          <w:sz w:val="28"/>
          <w:szCs w:val="28"/>
        </w:rPr>
        <w:t xml:space="preserve">: сайт.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F3B9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5407F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slovariki.org/politiceskij-slovar/1770</w:t>
        </w:r>
      </w:hyperlink>
      <w:r w:rsidRPr="005407F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407F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slovariki.org/politiceskij-slovar/37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6.10.2023). Текст: электронный.</w:t>
      </w:r>
    </w:p>
    <w:p w:rsidR="005407F3" w:rsidRPr="002D727E" w:rsidRDefault="005407F3" w:rsidP="005407F3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407F3">
        <w:rPr>
          <w:rFonts w:ascii="Times New Roman" w:hAnsi="Times New Roman" w:cs="Times New Roman"/>
          <w:sz w:val="28"/>
          <w:szCs w:val="28"/>
        </w:rPr>
        <w:t>Шляхтина, Л.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9F">
        <w:rPr>
          <w:rFonts w:ascii="Times New Roman" w:hAnsi="Times New Roman" w:cs="Times New Roman"/>
          <w:sz w:val="28"/>
          <w:szCs w:val="28"/>
        </w:rPr>
        <w:t>Музейная педагогика: учебн</w:t>
      </w:r>
      <w:r>
        <w:rPr>
          <w:rFonts w:ascii="Times New Roman" w:hAnsi="Times New Roman" w:cs="Times New Roman"/>
          <w:sz w:val="28"/>
          <w:szCs w:val="28"/>
        </w:rPr>
        <w:t xml:space="preserve">о-методическое / Л. М. Шляхтина </w:t>
      </w:r>
      <w:r w:rsidRPr="00DF3B9F">
        <w:rPr>
          <w:rFonts w:ascii="Times New Roman" w:hAnsi="Times New Roman" w:cs="Times New Roman"/>
          <w:sz w:val="28"/>
          <w:szCs w:val="28"/>
        </w:rPr>
        <w:t xml:space="preserve"> – СанктПетербург : СПбГИК, 2021. – 60 с.</w:t>
      </w:r>
    </w:p>
    <w:p w:rsidR="000F07F6" w:rsidRPr="005407F3" w:rsidRDefault="000F07F6" w:rsidP="000F07F6">
      <w:pPr>
        <w:pStyle w:val="Default"/>
        <w:spacing w:line="360" w:lineRule="auto"/>
        <w:jc w:val="both"/>
        <w:rPr>
          <w:i/>
          <w:sz w:val="28"/>
          <w:szCs w:val="28"/>
        </w:rPr>
      </w:pPr>
    </w:p>
    <w:p w:rsidR="00A06E15" w:rsidRPr="00FA4B8D" w:rsidRDefault="000F07F6" w:rsidP="00A06E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07F3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A06E15" w:rsidRPr="00FA4B8D">
        <w:rPr>
          <w:rFonts w:ascii="Times New Roman" w:eastAsia="Calibri" w:hAnsi="Times New Roman" w:cs="Times New Roman"/>
          <w:b/>
          <w:sz w:val="28"/>
          <w:szCs w:val="28"/>
        </w:rPr>
        <w:t>Воспитание патриотизма в начальной школе через проведение внеклассных мероприятий</w:t>
      </w:r>
    </w:p>
    <w:p w:rsidR="00A06E15" w:rsidRPr="00FA4B8D" w:rsidRDefault="00A06E15" w:rsidP="00A06E1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Ботто Ольга Германовна,</w:t>
      </w:r>
    </w:p>
    <w:p w:rsidR="000F07F6" w:rsidRDefault="00A06E15" w:rsidP="00A06E15">
      <w:pPr>
        <w:pStyle w:val="a6"/>
        <w:spacing w:line="240" w:lineRule="auto"/>
        <w:ind w:lef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A06E15" w:rsidRDefault="00A06E15" w:rsidP="00A06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4B8D">
        <w:rPr>
          <w:rFonts w:ascii="Times New Roman" w:hAnsi="Times New Roman" w:cs="Times New Roman"/>
          <w:sz w:val="28"/>
          <w:szCs w:val="28"/>
        </w:rPr>
        <w:t>Коренные преобразования в стране конца XX – начале XXI века, определившие крутой поворот в новейшей истории России, сопровождаются изменениями в социально-экономической, политической и духовной сферах общества и сознании ее граждан. Резко снизился воспитательный потенциал российской культуры, искусства, образования как важнейших факторов формирования патриотизма.</w:t>
      </w:r>
    </w:p>
    <w:p w:rsidR="00A06E15" w:rsidRDefault="00A06E15" w:rsidP="00A06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B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B8D">
        <w:rPr>
          <w:rFonts w:ascii="Times New Roman" w:hAnsi="Times New Roman" w:cs="Times New Roman"/>
          <w:sz w:val="28"/>
          <w:szCs w:val="28"/>
        </w:rPr>
        <w:t xml:space="preserve"> Воспитывая молодое поколение мы обязаны противопоставить искус</w:t>
      </w:r>
      <w:r w:rsidR="00E52A9C">
        <w:rPr>
          <w:rFonts w:ascii="Times New Roman" w:hAnsi="Times New Roman" w:cs="Times New Roman"/>
          <w:sz w:val="28"/>
          <w:szCs w:val="28"/>
        </w:rPr>
        <w:t>с</w:t>
      </w:r>
      <w:r w:rsidRPr="00FA4B8D">
        <w:rPr>
          <w:rFonts w:ascii="Times New Roman" w:hAnsi="Times New Roman" w:cs="Times New Roman"/>
          <w:sz w:val="28"/>
          <w:szCs w:val="28"/>
        </w:rPr>
        <w:t>твенно</w:t>
      </w:r>
      <w:r w:rsidR="00E52A9C">
        <w:rPr>
          <w:rFonts w:ascii="Times New Roman" w:hAnsi="Times New Roman" w:cs="Times New Roman"/>
          <w:sz w:val="28"/>
          <w:szCs w:val="28"/>
        </w:rPr>
        <w:t xml:space="preserve"> </w:t>
      </w:r>
      <w:r w:rsidRPr="00FA4B8D">
        <w:rPr>
          <w:rFonts w:ascii="Times New Roman" w:hAnsi="Times New Roman" w:cs="Times New Roman"/>
          <w:sz w:val="28"/>
          <w:szCs w:val="28"/>
        </w:rPr>
        <w:t>созданным ценностям – истину. А истина заключается в том, что за деньги нельзя купить три вещи: любовь, друзей и здоровье. На первом месте стоит любовь. Любовь к матери, детям, земле… Родине. Любовь к Родине называется патриотизмом. Человек любит не потому что …, а вопреки всему. И нет таких слов, которые бы смогли объяснить этот феном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E15" w:rsidRDefault="00A06E15" w:rsidP="00A06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4B8D">
        <w:rPr>
          <w:rFonts w:ascii="Times New Roman" w:hAnsi="Times New Roman" w:cs="Times New Roman"/>
          <w:sz w:val="28"/>
          <w:szCs w:val="28"/>
        </w:rPr>
        <w:t>Патриотическое воспитание младших школьников позволяет с раннего возраста сформировать правильное отношение детей к своей стране – умение ценить и уважать события прошлого и современные достижения нашего народа, объяснить понятия добра и зла, сформировать представление о значимости России и ее самоценности. И важное место, по моему мнению, здесь занимает и личный пример учителя-воспитателя, и отношение семьи, и систематичная работа по вопросам воспитания патриотизма как на уроках, так и во внеклассной работе. Наибольший результат при этом может быть достигнут, если дети пропускают любую информацию через себя: через свои эмоции, своё понимание вопроса, через тактильные ощущения…</w:t>
      </w:r>
    </w:p>
    <w:p w:rsidR="00A06E15" w:rsidRPr="00A06E15" w:rsidRDefault="00A06E15" w:rsidP="00A06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4B8D">
        <w:rPr>
          <w:rFonts w:ascii="Times New Roman" w:hAnsi="Times New Roman" w:cs="Times New Roman"/>
          <w:sz w:val="28"/>
          <w:szCs w:val="28"/>
        </w:rPr>
        <w:t xml:space="preserve"> Одной из форм такой работы может быть выпуск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Pr="00FA4B8D">
        <w:rPr>
          <w:rFonts w:ascii="Times New Roman" w:hAnsi="Times New Roman" w:cs="Times New Roman"/>
          <w:sz w:val="28"/>
          <w:szCs w:val="28"/>
        </w:rPr>
        <w:t>журнала</w:t>
      </w:r>
      <w:r>
        <w:rPr>
          <w:rFonts w:ascii="Times New Roman" w:hAnsi="Times New Roman" w:cs="Times New Roman"/>
          <w:sz w:val="28"/>
          <w:szCs w:val="28"/>
        </w:rPr>
        <w:t xml:space="preserve"> «Патриот»</w:t>
      </w:r>
      <w:r w:rsidRPr="00FA4B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хнология: коллективное творческое дело. </w:t>
      </w:r>
      <w:r w:rsidRPr="00FA4B8D">
        <w:rPr>
          <w:rFonts w:ascii="Times New Roman" w:eastAsia="Calibri" w:hAnsi="Times New Roman" w:cs="Times New Roman"/>
          <w:sz w:val="28"/>
          <w:szCs w:val="28"/>
        </w:rPr>
        <w:t>Целью данной работы является создание условия для формирования чувства патриотизма, гордости за свою Родину, уважения к культурному наследию.</w:t>
      </w:r>
    </w:p>
    <w:p w:rsidR="00A06E15" w:rsidRPr="00FA4B8D" w:rsidRDefault="00A06E15" w:rsidP="00A06E15">
      <w:pPr>
        <w:spacing w:after="0" w:line="360" w:lineRule="auto"/>
        <w:ind w:left="1276" w:hanging="850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Содержание работы:</w:t>
      </w:r>
    </w:p>
    <w:p w:rsidR="00A06E15" w:rsidRPr="00FA4B8D" w:rsidRDefault="00A06E15" w:rsidP="00A06E15">
      <w:pPr>
        <w:pStyle w:val="a6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эмоциональной ситуации: к</w:t>
      </w:r>
      <w:r w:rsidRPr="00FA4B8D">
        <w:rPr>
          <w:rFonts w:ascii="Times New Roman" w:eastAsia="Calibri" w:hAnsi="Times New Roman" w:cs="Times New Roman"/>
          <w:sz w:val="28"/>
          <w:szCs w:val="28"/>
        </w:rPr>
        <w:t xml:space="preserve">то знает, что такое журнал? </w:t>
      </w:r>
    </w:p>
    <w:p w:rsidR="00A06E15" w:rsidRPr="00FA4B8D" w:rsidRDefault="00A06E15" w:rsidP="00A06E15">
      <w:pPr>
        <w:pStyle w:val="a6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Как создают журнал? Может ли журнал быть посвящен какой-то одной теме?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 журнал будет посвящен одной теме «Патриот».</w:t>
      </w:r>
    </w:p>
    <w:p w:rsidR="00A06E15" w:rsidRPr="00FA4B8D" w:rsidRDefault="00A06E15" w:rsidP="00A06E15">
      <w:pPr>
        <w:pStyle w:val="a6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 xml:space="preserve"> Какими качествами, по вашему мнению, должен обладать патриот?</w:t>
      </w:r>
    </w:p>
    <w:p w:rsidR="00A06E15" w:rsidRPr="00FA4B8D" w:rsidRDefault="00A06E15" w:rsidP="00A06E15">
      <w:pPr>
        <w:pStyle w:val="a6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Назовите качества, используя все буквы данного сло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B8D">
        <w:rPr>
          <w:rFonts w:ascii="Times New Roman" w:eastAsia="Calibri" w:hAnsi="Times New Roman" w:cs="Times New Roman"/>
          <w:sz w:val="28"/>
          <w:szCs w:val="28"/>
        </w:rPr>
        <w:t>Методический приём «Акрослово» (На каждую букву слова дети придумывают прилагательное – характеристику)</w:t>
      </w:r>
    </w:p>
    <w:p w:rsidR="00A06E15" w:rsidRPr="00A06E15" w:rsidRDefault="00A06E15" w:rsidP="00A06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A06E15">
        <w:rPr>
          <w:rFonts w:ascii="Times New Roman" w:eastAsia="Calibri" w:hAnsi="Times New Roman" w:cs="Times New Roman"/>
          <w:sz w:val="28"/>
          <w:szCs w:val="28"/>
        </w:rPr>
        <w:t>«Страницы журнала»</w:t>
      </w:r>
    </w:p>
    <w:p w:rsidR="00A06E15" w:rsidRPr="00FA4B8D" w:rsidRDefault="00A06E15" w:rsidP="00A06E15">
      <w:pPr>
        <w:pStyle w:val="a6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 страница. </w:t>
      </w:r>
      <w:r w:rsidRPr="00FA4B8D">
        <w:rPr>
          <w:rFonts w:ascii="Times New Roman" w:eastAsia="Calibri" w:hAnsi="Times New Roman" w:cs="Times New Roman"/>
          <w:sz w:val="28"/>
          <w:szCs w:val="28"/>
        </w:rPr>
        <w:t>«Выдающиеся личности Росс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4B8D">
        <w:rPr>
          <w:rFonts w:ascii="Times New Roman" w:eastAsia="Calibri" w:hAnsi="Times New Roman" w:cs="Times New Roman"/>
          <w:sz w:val="28"/>
          <w:szCs w:val="28"/>
        </w:rPr>
        <w:t>Задание: - По содержанию текста определить, о ком говорится в нём, и вклеить текст под фотографи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B8D">
        <w:rPr>
          <w:rFonts w:ascii="Times New Roman" w:eastAsia="Calibri" w:hAnsi="Times New Roman" w:cs="Times New Roman"/>
          <w:i/>
          <w:sz w:val="28"/>
          <w:szCs w:val="28"/>
        </w:rPr>
        <w:t xml:space="preserve">(Попов А. С., Пушкин А. С., Гагарин Ю.А., Путин В.В.)       </w:t>
      </w:r>
    </w:p>
    <w:p w:rsidR="00A06E15" w:rsidRPr="00FA4B8D" w:rsidRDefault="00A06E15" w:rsidP="00A06E15">
      <w:pPr>
        <w:pStyle w:val="a6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 страница. </w:t>
      </w:r>
      <w:r w:rsidRPr="00FA4B8D">
        <w:rPr>
          <w:rFonts w:ascii="Times New Roman" w:eastAsia="Calibri" w:hAnsi="Times New Roman" w:cs="Times New Roman"/>
          <w:sz w:val="28"/>
          <w:szCs w:val="28"/>
        </w:rPr>
        <w:t>«Исторические личности Росс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4B8D">
        <w:rPr>
          <w:rFonts w:ascii="Times New Roman" w:eastAsia="Calibri" w:hAnsi="Times New Roman" w:cs="Times New Roman"/>
          <w:sz w:val="28"/>
          <w:szCs w:val="28"/>
        </w:rPr>
        <w:t>Задание: - Среди предложенных данных выбрать только сведения об исторических личностях России, лишнюю информацию удали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A9C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FA4B8D">
        <w:rPr>
          <w:rFonts w:ascii="Times New Roman" w:eastAsia="Calibri" w:hAnsi="Times New Roman" w:cs="Times New Roman"/>
          <w:i/>
          <w:sz w:val="28"/>
          <w:szCs w:val="28"/>
        </w:rPr>
        <w:t xml:space="preserve">Пётр1, Александр1, Сталин И.В., Суворов А.В., Фридрих </w:t>
      </w:r>
      <w:r w:rsidRPr="00FA4B8D">
        <w:rPr>
          <w:rFonts w:ascii="Times New Roman" w:eastAsia="Calibri" w:hAnsi="Times New Roman" w:cs="Times New Roman"/>
          <w:i/>
          <w:sz w:val="28"/>
          <w:szCs w:val="28"/>
          <w:lang w:val="en-US"/>
        </w:rPr>
        <w:t>II</w:t>
      </w:r>
      <w:r w:rsidRPr="00FA4B8D">
        <w:rPr>
          <w:rFonts w:ascii="Times New Roman" w:eastAsia="Calibri" w:hAnsi="Times New Roman" w:cs="Times New Roman"/>
          <w:i/>
          <w:sz w:val="28"/>
          <w:szCs w:val="28"/>
        </w:rPr>
        <w:t xml:space="preserve"> Великий, Наполеон Бонапарт)</w:t>
      </w:r>
    </w:p>
    <w:p w:rsidR="00A06E15" w:rsidRPr="00FA4B8D" w:rsidRDefault="00A06E15" w:rsidP="00A06E15">
      <w:pPr>
        <w:pStyle w:val="a6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  <w:u w:val="single"/>
        </w:rPr>
        <w:t>3 страница.</w:t>
      </w:r>
      <w:r w:rsidRPr="00FA4B8D">
        <w:rPr>
          <w:rFonts w:ascii="Times New Roman" w:eastAsia="Calibri" w:hAnsi="Times New Roman" w:cs="Times New Roman"/>
          <w:sz w:val="28"/>
          <w:szCs w:val="28"/>
        </w:rPr>
        <w:t xml:space="preserve"> «Русские народные сказки и пословиц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4B8D">
        <w:rPr>
          <w:rFonts w:ascii="Times New Roman" w:eastAsia="Calibri" w:hAnsi="Times New Roman" w:cs="Times New Roman"/>
          <w:sz w:val="28"/>
          <w:szCs w:val="28"/>
        </w:rPr>
        <w:t>Задание: - По обложке книги выбрать русские народные сказк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B8D">
        <w:rPr>
          <w:rFonts w:ascii="Times New Roman" w:eastAsia="Calibri" w:hAnsi="Times New Roman" w:cs="Times New Roman"/>
          <w:i/>
          <w:sz w:val="28"/>
          <w:szCs w:val="28"/>
        </w:rPr>
        <w:t>(По щучьему велению, Гуси-лебеди, Сестрица Алёнушка и братец Иванушка, Колобок, Дюймовочка, Бременские муз</w:t>
      </w:r>
      <w:r w:rsidR="00E52A9C">
        <w:rPr>
          <w:rFonts w:ascii="Times New Roman" w:eastAsia="Calibri" w:hAnsi="Times New Roman" w:cs="Times New Roman"/>
          <w:i/>
          <w:sz w:val="28"/>
          <w:szCs w:val="28"/>
        </w:rPr>
        <w:t>ыканты, Приключения Чиполино, К</w:t>
      </w:r>
      <w:r w:rsidRPr="00FA4B8D">
        <w:rPr>
          <w:rFonts w:ascii="Times New Roman" w:eastAsia="Calibri" w:hAnsi="Times New Roman" w:cs="Times New Roman"/>
          <w:i/>
          <w:sz w:val="28"/>
          <w:szCs w:val="28"/>
        </w:rPr>
        <w:t>расная Шапочка)</w:t>
      </w:r>
    </w:p>
    <w:p w:rsidR="00A06E15" w:rsidRPr="00FA4B8D" w:rsidRDefault="00A06E15" w:rsidP="00A06E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A4B8D">
        <w:rPr>
          <w:rFonts w:ascii="Times New Roman" w:eastAsia="Calibri" w:hAnsi="Times New Roman" w:cs="Times New Roman"/>
          <w:sz w:val="28"/>
          <w:szCs w:val="28"/>
          <w:u w:val="single"/>
        </w:rPr>
        <w:t>4 страница.</w:t>
      </w:r>
      <w:r w:rsidRPr="00FA4B8D">
        <w:rPr>
          <w:rFonts w:ascii="Times New Roman" w:eastAsia="Calibri" w:hAnsi="Times New Roman" w:cs="Times New Roman"/>
          <w:sz w:val="28"/>
          <w:szCs w:val="28"/>
        </w:rPr>
        <w:t xml:space="preserve"> «Сувениры Росс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4B8D">
        <w:rPr>
          <w:rFonts w:ascii="Times New Roman" w:eastAsia="Calibri" w:hAnsi="Times New Roman" w:cs="Times New Roman"/>
          <w:sz w:val="28"/>
          <w:szCs w:val="28"/>
        </w:rPr>
        <w:t>Задание: - Из предложенного ряда сувениров выбрать только сувениры, которые могут привезти к себе домой туристы, посетившие Российскую Федерац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B8D">
        <w:rPr>
          <w:rFonts w:ascii="Times New Roman" w:eastAsia="Calibri" w:hAnsi="Times New Roman" w:cs="Times New Roman"/>
          <w:i/>
          <w:sz w:val="28"/>
          <w:szCs w:val="28"/>
        </w:rPr>
        <w:t>(Самовар, матрёшка, балалайка, деревянные ложки, валенки, Кремль и картинки с изображением сувениров из других стран)</w:t>
      </w:r>
    </w:p>
    <w:p w:rsidR="00A06E15" w:rsidRPr="00FA4B8D" w:rsidRDefault="00A06E15" w:rsidP="00A06E15">
      <w:pPr>
        <w:pStyle w:val="a6"/>
        <w:spacing w:after="0" w:line="36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Отредактировать текст о самом распространённом сувенире России.</w:t>
      </w:r>
    </w:p>
    <w:tbl>
      <w:tblPr>
        <w:tblStyle w:val="ad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A06E15" w:rsidRPr="00FA4B8D" w:rsidTr="00AA00CF">
        <w:tc>
          <w:tcPr>
            <w:tcW w:w="9385" w:type="dxa"/>
          </w:tcPr>
          <w:p w:rsidR="00A06E15" w:rsidRPr="00FA4B8D" w:rsidRDefault="00A06E15" w:rsidP="00E52A9C">
            <w:pPr>
              <w:pStyle w:val="ab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A4B8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Матрёшка</w:t>
            </w:r>
            <w:r w:rsidRPr="00FA4B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— </w:t>
            </w:r>
            <w:hyperlink r:id="rId19" w:tooltip="Русская культура" w:history="1">
              <w:r w:rsidRPr="00A06E15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русская</w:t>
              </w:r>
            </w:hyperlink>
            <w:r w:rsidRPr="00A06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0" w:tooltip="Древесина" w:history="1">
              <w:r w:rsidRPr="00A06E15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деревянная</w:t>
              </w:r>
            </w:hyperlink>
            <w:r w:rsidRPr="00A06E1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21" w:tooltip="Игрушка" w:history="1">
              <w:r w:rsidRPr="00A06E15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игрушка</w:t>
              </w:r>
            </w:hyperlink>
            <w:r w:rsidRPr="00FA4B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 виде расписной </w:t>
            </w:r>
            <w:hyperlink r:id="rId22" w:tooltip="Кукла" w:history="1">
              <w:r w:rsidRPr="00A06E15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shd w:val="clear" w:color="auto" w:fill="FFFFFF"/>
                </w:rPr>
                <w:t>куклы</w:t>
              </w:r>
            </w:hyperlink>
            <w:r w:rsidRPr="00FA4B8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внутри которой находятся подобные ей куклы меньшего размера. Число вложенных кукол — обычно три и более, состоят из _______ разъёмных частей, верхней  и нижней. На традиционных матрёшках изображена ____________ в красном сарафане и платке. </w:t>
            </w:r>
          </w:p>
          <w:p w:rsidR="00A06E15" w:rsidRPr="00FA4B8D" w:rsidRDefault="00A06E15" w:rsidP="00E52A9C">
            <w:pPr>
              <w:pStyle w:val="ab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4B8D">
              <w:rPr>
                <w:rStyle w:val="c7"/>
                <w:rFonts w:ascii="Times New Roman" w:hAnsi="Times New Roman"/>
                <w:color w:val="000000"/>
                <w:sz w:val="28"/>
                <w:szCs w:val="28"/>
              </w:rPr>
              <w:t>Принципы изготовления матрёшки не поменялись за те долгие годы, что существует эта игрушка. Матрёшек делают из хорошо высушенной долговечной древесины липы и березы.</w:t>
            </w:r>
          </w:p>
          <w:p w:rsidR="00A06E15" w:rsidRPr="00FA4B8D" w:rsidRDefault="00A06E15" w:rsidP="00E52A9C">
            <w:pPr>
              <w:pStyle w:val="ab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4B8D">
              <w:rPr>
                <w:rStyle w:val="c7"/>
                <w:rFonts w:ascii="Times New Roman" w:hAnsi="Times New Roman"/>
                <w:color w:val="000000"/>
                <w:sz w:val="28"/>
                <w:szCs w:val="28"/>
              </w:rPr>
              <w:t>Первой всегда делается самая ________________, неразъёмная матрёшка, которая может быть совсем крохотной - с рисовое зерно. Вытачивание матрёшек - тонкое искусство, которому учатся годами; некоторые умельцы-токари выучиваются даже вытачивать матрёшек вслепую!</w:t>
            </w:r>
          </w:p>
        </w:tc>
      </w:tr>
    </w:tbl>
    <w:p w:rsidR="00A06E15" w:rsidRPr="00FA4B8D" w:rsidRDefault="00A06E15" w:rsidP="00A06E1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A4B8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5 страница. </w:t>
      </w:r>
      <w:r w:rsidRPr="00FA4B8D">
        <w:rPr>
          <w:rFonts w:ascii="Times New Roman" w:eastAsia="Calibri" w:hAnsi="Times New Roman" w:cs="Times New Roman"/>
          <w:sz w:val="28"/>
          <w:szCs w:val="28"/>
        </w:rPr>
        <w:t>«Русские традиционные музыкальные инструмент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A4B8D">
        <w:rPr>
          <w:rFonts w:ascii="Times New Roman" w:eastAsia="Calibri" w:hAnsi="Times New Roman" w:cs="Times New Roman"/>
          <w:sz w:val="28"/>
          <w:szCs w:val="28"/>
        </w:rPr>
        <w:t>Задание: - Выбрать из всех инструментов только русские НАРОДНЫЕ традиционные музыкальные инструмен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B8D">
        <w:rPr>
          <w:rFonts w:ascii="Times New Roman" w:eastAsia="Calibri" w:hAnsi="Times New Roman" w:cs="Times New Roman"/>
          <w:i/>
          <w:sz w:val="28"/>
          <w:szCs w:val="28"/>
        </w:rPr>
        <w:t xml:space="preserve">(Фортепиано, труба, скрипка, гармонь, трещотка, гусли, балалайка, барабан, бубен) </w:t>
      </w:r>
    </w:p>
    <w:p w:rsidR="00A06E15" w:rsidRPr="00FA4B8D" w:rsidRDefault="00A06E15" w:rsidP="00A06E15">
      <w:pPr>
        <w:pStyle w:val="a6"/>
        <w:spacing w:after="0" w:line="36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Составить загадку о балалайке из предложенных строк:</w:t>
      </w:r>
    </w:p>
    <w:p w:rsidR="00A06E15" w:rsidRPr="00FA4B8D" w:rsidRDefault="00A06E15" w:rsidP="00A06E15">
      <w:pPr>
        <w:pStyle w:val="a6"/>
        <w:spacing w:after="0" w:line="36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Три струны, а звук какой!</w:t>
      </w:r>
    </w:p>
    <w:p w:rsidR="00A06E15" w:rsidRPr="00FA4B8D" w:rsidRDefault="00A06E15" w:rsidP="00A06E15">
      <w:pPr>
        <w:pStyle w:val="a6"/>
        <w:spacing w:after="0" w:line="36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С переливами, живой.</w:t>
      </w:r>
    </w:p>
    <w:p w:rsidR="00A06E15" w:rsidRPr="00FA4B8D" w:rsidRDefault="00A06E15" w:rsidP="00A06E15">
      <w:pPr>
        <w:pStyle w:val="a6"/>
        <w:spacing w:after="0" w:line="36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 xml:space="preserve">Узнаю его в момент – </w:t>
      </w:r>
    </w:p>
    <w:p w:rsidR="00A06E15" w:rsidRPr="00FA4B8D" w:rsidRDefault="00A06E15" w:rsidP="00A06E15">
      <w:pPr>
        <w:pStyle w:val="a6"/>
        <w:spacing w:after="0" w:line="360" w:lineRule="auto"/>
        <w:ind w:left="786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Самый русский инструмент.</w:t>
      </w:r>
    </w:p>
    <w:p w:rsidR="00A06E15" w:rsidRPr="00FA4B8D" w:rsidRDefault="00A06E15" w:rsidP="00A06E15">
      <w:pPr>
        <w:pStyle w:val="a6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икторина</w:t>
      </w:r>
      <w:r w:rsidRPr="00FA4B8D">
        <w:rPr>
          <w:rFonts w:ascii="Times New Roman" w:hAnsi="Times New Roman" w:cs="Times New Roman"/>
          <w:sz w:val="28"/>
          <w:szCs w:val="28"/>
        </w:rPr>
        <w:t xml:space="preserve"> для определения знания текс</w:t>
      </w:r>
      <w:r>
        <w:rPr>
          <w:rFonts w:ascii="Times New Roman" w:hAnsi="Times New Roman" w:cs="Times New Roman"/>
          <w:sz w:val="28"/>
          <w:szCs w:val="28"/>
        </w:rPr>
        <w:t>та гимна РФ</w:t>
      </w:r>
      <w:r w:rsidRPr="00FA4B8D">
        <w:rPr>
          <w:rFonts w:ascii="Times New Roman" w:hAnsi="Times New Roman" w:cs="Times New Roman"/>
          <w:sz w:val="28"/>
          <w:szCs w:val="28"/>
        </w:rPr>
        <w:t>:</w:t>
      </w:r>
    </w:p>
    <w:p w:rsidR="00A06E15" w:rsidRPr="00FA4B8D" w:rsidRDefault="00A06E15" w:rsidP="00A06E1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B8D">
        <w:rPr>
          <w:rFonts w:ascii="Times New Roman" w:hAnsi="Times New Roman" w:cs="Times New Roman"/>
          <w:sz w:val="28"/>
          <w:szCs w:val="28"/>
        </w:rPr>
        <w:t>Синоним к слову «государство», употребляемый в первой строке гимна. (держава)</w:t>
      </w:r>
    </w:p>
    <w:p w:rsidR="00A06E15" w:rsidRPr="00FA4B8D" w:rsidRDefault="00A06E15" w:rsidP="00A06E1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B8D">
        <w:rPr>
          <w:rFonts w:ascii="Times New Roman" w:hAnsi="Times New Roman" w:cs="Times New Roman"/>
          <w:sz w:val="28"/>
          <w:szCs w:val="28"/>
        </w:rPr>
        <w:t>Кто передал нам народную мудрость? (предки)</w:t>
      </w:r>
    </w:p>
    <w:p w:rsidR="00A06E15" w:rsidRPr="00FA4B8D" w:rsidRDefault="00A06E15" w:rsidP="00A06E1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B8D">
        <w:rPr>
          <w:rFonts w:ascii="Times New Roman" w:hAnsi="Times New Roman" w:cs="Times New Roman"/>
          <w:sz w:val="28"/>
          <w:szCs w:val="28"/>
        </w:rPr>
        <w:t>Какое достояние сохраняется на все времена? (могучая воля, великая слава)</w:t>
      </w:r>
    </w:p>
    <w:p w:rsidR="00A06E15" w:rsidRPr="00FA4B8D" w:rsidRDefault="00A06E15" w:rsidP="00A06E1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B8D">
        <w:rPr>
          <w:rFonts w:ascii="Times New Roman" w:hAnsi="Times New Roman" w:cs="Times New Roman"/>
          <w:sz w:val="28"/>
          <w:szCs w:val="28"/>
        </w:rPr>
        <w:t>Какие природные ландшафты раскинулись от «южных морей до полярного края»? (леса и поля)</w:t>
      </w:r>
    </w:p>
    <w:p w:rsidR="00A06E15" w:rsidRPr="00FA4B8D" w:rsidRDefault="00A06E15" w:rsidP="00A06E1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B8D">
        <w:rPr>
          <w:rFonts w:ascii="Times New Roman" w:hAnsi="Times New Roman" w:cs="Times New Roman"/>
          <w:sz w:val="28"/>
          <w:szCs w:val="28"/>
        </w:rPr>
        <w:t>Кто является «Хранителем» родной земли? (Бог)</w:t>
      </w:r>
    </w:p>
    <w:p w:rsidR="00A06E15" w:rsidRPr="00FA4B8D" w:rsidRDefault="00A06E15" w:rsidP="00A06E1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B8D">
        <w:rPr>
          <w:rFonts w:ascii="Times New Roman" w:hAnsi="Times New Roman" w:cs="Times New Roman"/>
          <w:sz w:val="28"/>
          <w:szCs w:val="28"/>
        </w:rPr>
        <w:t>Что открывают нам «грядущие года»? (широкий простор для мечты и для жизни)</w:t>
      </w:r>
    </w:p>
    <w:p w:rsidR="00A06E15" w:rsidRPr="00A06E15" w:rsidRDefault="00A06E15" w:rsidP="00A06E15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B8D">
        <w:rPr>
          <w:rFonts w:ascii="Times New Roman" w:hAnsi="Times New Roman" w:cs="Times New Roman"/>
          <w:sz w:val="28"/>
          <w:szCs w:val="28"/>
        </w:rPr>
        <w:t>Какое качество даёт силу? (верность Отчизне)</w:t>
      </w:r>
    </w:p>
    <w:p w:rsidR="00E52A9C" w:rsidRPr="00FA4B8D" w:rsidRDefault="00E52A9C" w:rsidP="00E52A9C">
      <w:pPr>
        <w:spacing w:after="0" w:line="360" w:lineRule="auto"/>
        <w:ind w:left="1276" w:hanging="850"/>
        <w:rPr>
          <w:rFonts w:ascii="Times New Roman" w:eastAsia="Calibri" w:hAnsi="Times New Roman" w:cs="Times New Roman"/>
          <w:sz w:val="28"/>
          <w:szCs w:val="28"/>
        </w:rPr>
      </w:pPr>
      <w:r w:rsidRPr="00FA4B8D">
        <w:rPr>
          <w:rFonts w:ascii="Times New Roman" w:eastAsia="Calibri" w:hAnsi="Times New Roman" w:cs="Times New Roman"/>
          <w:sz w:val="28"/>
          <w:szCs w:val="28"/>
        </w:rPr>
        <w:t>Список литературы.</w:t>
      </w:r>
    </w:p>
    <w:p w:rsidR="00E52A9C" w:rsidRPr="00A06E15" w:rsidRDefault="009701BD" w:rsidP="00E52A9C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52A9C" w:rsidRPr="00A06E1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nsportal.ru/shkola/klassnoerukovodstvo/library/2017/10/08/vazhnost-patrioticheskogo-vospitaniya-v-shkole</w:t>
        </w:r>
      </w:hyperlink>
    </w:p>
    <w:p w:rsidR="005A1278" w:rsidRDefault="005A1278" w:rsidP="00A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CF" w:rsidRDefault="00AA00CF" w:rsidP="00AA00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0DB">
        <w:rPr>
          <w:rFonts w:ascii="Times New Roman" w:hAnsi="Times New Roman" w:cs="Times New Roman"/>
          <w:b/>
          <w:sz w:val="28"/>
          <w:szCs w:val="28"/>
        </w:rPr>
        <w:t>Традиционные и инновационные способы развития гражданско-патри</w:t>
      </w:r>
      <w:r>
        <w:rPr>
          <w:rFonts w:ascii="Times New Roman" w:hAnsi="Times New Roman" w:cs="Times New Roman"/>
          <w:b/>
          <w:sz w:val="28"/>
          <w:szCs w:val="28"/>
        </w:rPr>
        <w:t>отического воспитания лицеистов</w:t>
      </w:r>
    </w:p>
    <w:p w:rsidR="00AA00CF" w:rsidRDefault="00AA00CF" w:rsidP="00AA00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Жанна Валерьевна,</w:t>
      </w:r>
    </w:p>
    <w:p w:rsidR="00AA00CF" w:rsidRDefault="00AA00CF" w:rsidP="00AA00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остранных языков</w:t>
      </w:r>
    </w:p>
    <w:p w:rsidR="00AA00CF" w:rsidRPr="004614F2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14F2">
        <w:rPr>
          <w:rFonts w:ascii="Times New Roman" w:hAnsi="Times New Roman" w:cs="Times New Roman"/>
          <w:sz w:val="28"/>
          <w:szCs w:val="28"/>
        </w:rPr>
        <w:t>В настоящее время от правильно сформированной гражданской позиции молодежи зависит очень м</w:t>
      </w:r>
      <w:r>
        <w:rPr>
          <w:rFonts w:ascii="Times New Roman" w:hAnsi="Times New Roman" w:cs="Times New Roman"/>
          <w:sz w:val="28"/>
          <w:szCs w:val="28"/>
        </w:rPr>
        <w:t>ногое. В первую очередь</w:t>
      </w:r>
      <w:r w:rsidR="00A25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4614F2">
        <w:rPr>
          <w:rFonts w:ascii="Times New Roman" w:hAnsi="Times New Roman" w:cs="Times New Roman"/>
          <w:sz w:val="28"/>
          <w:szCs w:val="28"/>
        </w:rPr>
        <w:t xml:space="preserve"> будущее нашей страны, ее политический и экономический рост.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614F2">
        <w:rPr>
          <w:rFonts w:ascii="Times New Roman" w:hAnsi="Times New Roman" w:cs="Times New Roman"/>
          <w:sz w:val="28"/>
          <w:szCs w:val="28"/>
        </w:rPr>
        <w:t xml:space="preserve">этому сейчас так много внимания уделяется гражданско-патриотическому воспитанию обучающихся </w:t>
      </w:r>
      <w:r>
        <w:rPr>
          <w:rFonts w:ascii="Times New Roman" w:hAnsi="Times New Roman" w:cs="Times New Roman"/>
          <w:sz w:val="28"/>
          <w:szCs w:val="28"/>
        </w:rPr>
        <w:t>[1</w:t>
      </w:r>
      <w:r w:rsidRPr="004614F2">
        <w:rPr>
          <w:rFonts w:ascii="Times New Roman" w:hAnsi="Times New Roman" w:cs="Times New Roman"/>
          <w:sz w:val="28"/>
          <w:szCs w:val="28"/>
        </w:rPr>
        <w:t>].</w:t>
      </w:r>
      <w:r w:rsidRPr="004614F2">
        <w:rPr>
          <w:rFonts w:ascii="Times New Roman" w:eastAsia="Trebuchet MS" w:hAnsi="Times New Roman" w:cs="Times New Roman"/>
          <w:color w:val="231F2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новная з</w:t>
      </w:r>
      <w:r w:rsidRPr="004614F2">
        <w:rPr>
          <w:rFonts w:ascii="Times New Roman" w:hAnsi="Times New Roman" w:cs="Times New Roman"/>
          <w:sz w:val="28"/>
          <w:szCs w:val="28"/>
        </w:rPr>
        <w:t>адача педагога — найти такие формы работы с учениками, которые бы позволили им самим соприкоснуться с историей и культурой малой и большой родины.</w:t>
      </w:r>
    </w:p>
    <w:p w:rsidR="00AA00CF" w:rsidRPr="000E47F4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14F2">
        <w:rPr>
          <w:rFonts w:ascii="Times New Roman" w:hAnsi="Times New Roman" w:cs="Times New Roman"/>
          <w:sz w:val="28"/>
          <w:szCs w:val="28"/>
        </w:rPr>
        <w:t>«Английский язык»</w:t>
      </w:r>
      <w:r>
        <w:rPr>
          <w:rFonts w:ascii="Times New Roman" w:hAnsi="Times New Roman" w:cs="Times New Roman"/>
          <w:sz w:val="28"/>
          <w:szCs w:val="28"/>
        </w:rPr>
        <w:t xml:space="preserve"> это учебная дисциплина, к</w:t>
      </w:r>
      <w:r w:rsidRPr="004614F2">
        <w:rPr>
          <w:rFonts w:ascii="Times New Roman" w:hAnsi="Times New Roman" w:cs="Times New Roman"/>
          <w:sz w:val="28"/>
          <w:szCs w:val="28"/>
        </w:rPr>
        <w:t xml:space="preserve">оммуникативная направленность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4614F2">
        <w:rPr>
          <w:rFonts w:ascii="Times New Roman" w:hAnsi="Times New Roman" w:cs="Times New Roman"/>
          <w:sz w:val="28"/>
          <w:szCs w:val="28"/>
        </w:rPr>
        <w:t>предполагает не только изучение я</w:t>
      </w:r>
      <w:r>
        <w:rPr>
          <w:rFonts w:ascii="Times New Roman" w:hAnsi="Times New Roman" w:cs="Times New Roman"/>
          <w:sz w:val="28"/>
          <w:szCs w:val="28"/>
        </w:rPr>
        <w:t>зыка другого народа, но и глубо</w:t>
      </w:r>
      <w:r w:rsidRPr="004614F2">
        <w:rPr>
          <w:rFonts w:ascii="Times New Roman" w:hAnsi="Times New Roman" w:cs="Times New Roman"/>
          <w:sz w:val="28"/>
          <w:szCs w:val="28"/>
        </w:rPr>
        <w:t xml:space="preserve">кое понимание и сравнение традиций, обычаев и быта страны изучаемого языка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4614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14F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4614F2">
        <w:rPr>
          <w:rFonts w:ascii="Times New Roman" w:hAnsi="Times New Roman" w:cs="Times New Roman"/>
          <w:sz w:val="28"/>
          <w:szCs w:val="28"/>
        </w:rPr>
        <w:t xml:space="preserve">ри помощи </w:t>
      </w:r>
      <w:r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4614F2">
        <w:rPr>
          <w:rFonts w:ascii="Times New Roman" w:hAnsi="Times New Roman" w:cs="Times New Roman"/>
          <w:sz w:val="28"/>
          <w:szCs w:val="28"/>
        </w:rPr>
        <w:t xml:space="preserve"> можно рассказать миру о своей Родине, городе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614F2">
        <w:rPr>
          <w:rFonts w:ascii="Times New Roman" w:hAnsi="Times New Roman" w:cs="Times New Roman"/>
          <w:sz w:val="28"/>
          <w:szCs w:val="28"/>
        </w:rPr>
        <w:t xml:space="preserve">своем личном мире. На уроках каждому ребенку предоставлена возможность самовыражения и творчества. </w:t>
      </w:r>
    </w:p>
    <w:p w:rsidR="00AA00CF" w:rsidRPr="004614F2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614F2">
        <w:rPr>
          <w:rFonts w:ascii="Times New Roman" w:hAnsi="Times New Roman" w:cs="Times New Roman"/>
          <w:sz w:val="28"/>
          <w:szCs w:val="28"/>
        </w:rPr>
        <w:t>Эффективными формами воспитания патриотизма применительно к уроку английского языка являются: знакомство с биографиями выдающихся ученых, писателей, общественных деятелей, оставивших глубокий след в патриотическом служении Родине, своему народу; с материалами о героическом прошлом страны, о мужестве ее народа; приобретение и расширение знаний о родном городе; формирование у них потребности в овладении культурой межнациональных отноше</w:t>
      </w:r>
      <w:r>
        <w:rPr>
          <w:rFonts w:ascii="Times New Roman" w:hAnsi="Times New Roman" w:cs="Times New Roman"/>
          <w:sz w:val="28"/>
          <w:szCs w:val="28"/>
        </w:rPr>
        <w:t>ний [3</w:t>
      </w:r>
      <w:r w:rsidRPr="004614F2">
        <w:rPr>
          <w:rFonts w:ascii="Times New Roman" w:hAnsi="Times New Roman" w:cs="Times New Roman"/>
          <w:sz w:val="28"/>
          <w:szCs w:val="28"/>
        </w:rPr>
        <w:t>].</w:t>
      </w: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ществуют традиционные и современные методы и формы</w:t>
      </w:r>
      <w:r w:rsidR="00A2510C">
        <w:rPr>
          <w:rFonts w:ascii="Times New Roman" w:hAnsi="Times New Roman" w:cs="Times New Roman"/>
          <w:sz w:val="28"/>
          <w:szCs w:val="28"/>
        </w:rPr>
        <w:t xml:space="preserve"> развития гражданско-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го воспитания. </w:t>
      </w: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самых ярких примеров традиционной формы гражданско-патриотического воспитания в нашем лицее можно считать неделю иностранных языков, которая проводится ежегодно в декабре в течение уже нескольких десятилетий. Месяц проведения недели иностранных языков был выбран не случайно. Конкурсные и творческие мероприятия, проводимые в течение недели, заканчиваются празднованием католического рождества 25 декабря. В этот день проходят церемонии награждения всех участников, поздравления с наступающим Новым годом и пожелания дальнейших творческих успехов учащимся. Традиционными конкурсами и мероприятиями стали «Конкурс чтецов», «Конкурс песен», викторины и, конечно же, выставка творческих работ. Выставка включает в себя традиции и обычаи страны изучаемого языка и нашей Родины. Например, ученики делают «</w:t>
      </w:r>
      <w:r>
        <w:rPr>
          <w:rFonts w:ascii="Times New Roman" w:hAnsi="Times New Roman" w:cs="Times New Roman"/>
          <w:sz w:val="28"/>
          <w:szCs w:val="28"/>
          <w:lang w:val="en-US"/>
        </w:rPr>
        <w:t>Christmas</w:t>
      </w:r>
      <w:r w:rsidRPr="0090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ing</w:t>
      </w:r>
      <w:r w:rsidRPr="0090500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90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ttens</w:t>
      </w:r>
      <w:r>
        <w:rPr>
          <w:rFonts w:ascii="Times New Roman" w:hAnsi="Times New Roman" w:cs="Times New Roman"/>
          <w:sz w:val="28"/>
          <w:szCs w:val="28"/>
        </w:rPr>
        <w:t xml:space="preserve">» (рождественские носки и традиционные русские рукавички). Учащиеся начальной школы имеют возможность принять участие всей семьей в конкурсе на самый необычный снеговик или новогоднюю елку. Старшие классы  могут проявить свои творческие способности в изготовлении рождественского венка, плаката или открытки.  Прошлый год удалась выставка русских варежек с узорами разных народов России.                                                                          </w:t>
      </w: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изучении традиций празднования католического Рождества в Великобритании</w:t>
      </w:r>
      <w:r w:rsidR="00A25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е забываем про историю и традиции Православного Рождества в нашей стране. А так же изучаем сходства и различия традиций празднования Нового года в нашей стране и в стране изучаемого языка.</w:t>
      </w:r>
    </w:p>
    <w:p w:rsidR="00AA00CF" w:rsidRPr="00841419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202CA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1419">
        <w:rPr>
          <w:rFonts w:ascii="Times New Roman" w:hAnsi="Times New Roman" w:cs="Times New Roman"/>
          <w:sz w:val="28"/>
          <w:szCs w:val="28"/>
        </w:rPr>
        <w:t>Традиции, которые заложены в учебной и внеурочной деятельности</w:t>
      </w:r>
      <w:r w:rsidR="00A2510C">
        <w:rPr>
          <w:rFonts w:ascii="Times New Roman" w:hAnsi="Times New Roman" w:cs="Times New Roman"/>
          <w:sz w:val="28"/>
          <w:szCs w:val="28"/>
        </w:rPr>
        <w:t>,</w:t>
      </w:r>
      <w:r w:rsidRPr="00841419">
        <w:rPr>
          <w:rFonts w:ascii="Times New Roman" w:hAnsi="Times New Roman" w:cs="Times New Roman"/>
          <w:sz w:val="28"/>
          <w:szCs w:val="28"/>
        </w:rPr>
        <w:t xml:space="preserve"> требуют модернизации. Современному  педагогу необходимо использовать</w:t>
      </w:r>
      <w:r w:rsidRPr="00841419">
        <w:t xml:space="preserve"> </w:t>
      </w:r>
      <w:r w:rsidRPr="00841419">
        <w:rPr>
          <w:rFonts w:ascii="Times New Roman" w:hAnsi="Times New Roman" w:cs="Times New Roman"/>
          <w:sz w:val="28"/>
          <w:szCs w:val="28"/>
        </w:rPr>
        <w:t>инновационные формы и методы обучения. Проведение учебных занятий, воспитательных мероприятий с использованием информационно-коммуникационных технологий предоставляет педагогу возможность сделать организуемое событие более интересным.</w:t>
      </w: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самых  ярких, привлекательных и эффективных способов </w:t>
      </w:r>
      <w:r w:rsidRPr="00660CE0">
        <w:rPr>
          <w:rFonts w:ascii="Times New Roman" w:hAnsi="Times New Roman" w:cs="Times New Roman"/>
          <w:sz w:val="28"/>
          <w:szCs w:val="28"/>
        </w:rPr>
        <w:t>повышения мотивации</w:t>
      </w:r>
      <w:r>
        <w:rPr>
          <w:rFonts w:ascii="Times New Roman" w:hAnsi="Times New Roman" w:cs="Times New Roman"/>
          <w:sz w:val="28"/>
          <w:szCs w:val="28"/>
        </w:rPr>
        <w:t xml:space="preserve"> учащихся является использование </w:t>
      </w:r>
      <w:r w:rsidRPr="00EB61E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R-кода.  </w:t>
      </w:r>
      <w:r w:rsidRPr="00660CE0">
        <w:rPr>
          <w:rFonts w:ascii="Times New Roman" w:hAnsi="Times New Roman" w:cs="Times New Roman"/>
          <w:sz w:val="28"/>
          <w:szCs w:val="28"/>
        </w:rPr>
        <w:t>QR-коды окружают нас сегодня повсюду: черно-б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E0">
        <w:rPr>
          <w:rFonts w:ascii="Times New Roman" w:hAnsi="Times New Roman" w:cs="Times New Roman"/>
          <w:sz w:val="28"/>
          <w:szCs w:val="28"/>
        </w:rPr>
        <w:t>квадратики размещают на сувенирах, визитках</w:t>
      </w:r>
      <w:r>
        <w:rPr>
          <w:rFonts w:ascii="Times New Roman" w:hAnsi="Times New Roman" w:cs="Times New Roman"/>
          <w:sz w:val="28"/>
          <w:szCs w:val="28"/>
        </w:rPr>
        <w:t xml:space="preserve">, билетах, памятниках, зданиях, журналах и являются способам оплаты товара. </w:t>
      </w:r>
    </w:p>
    <w:p w:rsidR="00AA00CF" w:rsidRPr="00660CE0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0CE0">
        <w:rPr>
          <w:rFonts w:ascii="Times New Roman" w:hAnsi="Times New Roman" w:cs="Times New Roman"/>
          <w:sz w:val="28"/>
          <w:szCs w:val="28"/>
        </w:rPr>
        <w:t>QR-коды (Quick Response переводится как «быстрый ответ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E0">
        <w:rPr>
          <w:rFonts w:ascii="Times New Roman" w:hAnsi="Times New Roman" w:cs="Times New Roman"/>
          <w:sz w:val="28"/>
          <w:szCs w:val="28"/>
        </w:rPr>
        <w:t>представляют соб</w:t>
      </w:r>
      <w:r>
        <w:rPr>
          <w:rFonts w:ascii="Times New Roman" w:hAnsi="Times New Roman" w:cs="Times New Roman"/>
          <w:sz w:val="28"/>
          <w:szCs w:val="28"/>
        </w:rPr>
        <w:t>ой миниатюрные носители данных, которые хранят любую</w:t>
      </w:r>
      <w:r w:rsidRPr="00660CE0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в виде текстов, картинок, ссылок на электронные ресурсы</w:t>
      </w:r>
      <w:r w:rsidRPr="00660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иллюстрации можно использовать для изучения традиций и обычаев российских народов.</w:t>
      </w: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2CA">
        <w:rPr>
          <w:rFonts w:ascii="Times New Roman" w:hAnsi="Times New Roman" w:cs="Times New Roman"/>
          <w:sz w:val="28"/>
          <w:szCs w:val="28"/>
        </w:rPr>
        <w:t>Закодировать с помощью QR-ко</w:t>
      </w:r>
      <w:r>
        <w:rPr>
          <w:rFonts w:ascii="Times New Roman" w:hAnsi="Times New Roman" w:cs="Times New Roman"/>
          <w:sz w:val="28"/>
          <w:szCs w:val="28"/>
        </w:rPr>
        <w:t xml:space="preserve">да можно все, что угодно: видео, </w:t>
      </w:r>
      <w:r w:rsidRPr="00A202CA">
        <w:rPr>
          <w:rFonts w:ascii="Times New Roman" w:hAnsi="Times New Roman" w:cs="Times New Roman"/>
          <w:sz w:val="28"/>
          <w:szCs w:val="28"/>
        </w:rPr>
        <w:t>фотографию, изображение,</w:t>
      </w:r>
      <w:r>
        <w:rPr>
          <w:rFonts w:ascii="Times New Roman" w:hAnsi="Times New Roman" w:cs="Times New Roman"/>
          <w:sz w:val="28"/>
          <w:szCs w:val="28"/>
        </w:rPr>
        <w:t xml:space="preserve"> текст. </w:t>
      </w:r>
      <w:r w:rsidRPr="00D01580">
        <w:rPr>
          <w:rFonts w:ascii="Times New Roman" w:hAnsi="Times New Roman" w:cs="Times New Roman"/>
          <w:sz w:val="28"/>
          <w:szCs w:val="28"/>
        </w:rPr>
        <w:t>Для создания QR-кодов можно использова</w:t>
      </w:r>
      <w:r>
        <w:rPr>
          <w:rFonts w:ascii="Times New Roman" w:hAnsi="Times New Roman" w:cs="Times New Roman"/>
          <w:sz w:val="28"/>
          <w:szCs w:val="28"/>
        </w:rPr>
        <w:t xml:space="preserve">ть бесплатные онлайн генераторы. </w:t>
      </w: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Pr="00A202CA">
        <w:rPr>
          <w:rFonts w:ascii="Times New Roman" w:hAnsi="Times New Roman" w:cs="Times New Roman"/>
          <w:sz w:val="28"/>
          <w:szCs w:val="28"/>
        </w:rPr>
        <w:t>а занятии можно использовать QR-ко</w:t>
      </w:r>
      <w:r>
        <w:rPr>
          <w:rFonts w:ascii="Times New Roman" w:hAnsi="Times New Roman" w:cs="Times New Roman"/>
          <w:sz w:val="28"/>
          <w:szCs w:val="28"/>
        </w:rPr>
        <w:t xml:space="preserve">ды с ссылками, ведущими на </w:t>
      </w:r>
      <w:r w:rsidRPr="00A202CA">
        <w:rPr>
          <w:rFonts w:ascii="Times New Roman" w:hAnsi="Times New Roman" w:cs="Times New Roman"/>
          <w:sz w:val="28"/>
          <w:szCs w:val="28"/>
        </w:rPr>
        <w:t>мультимедийные источники и ресурсы</w:t>
      </w:r>
      <w:r>
        <w:rPr>
          <w:rFonts w:ascii="Times New Roman" w:hAnsi="Times New Roman" w:cs="Times New Roman"/>
          <w:sz w:val="28"/>
          <w:szCs w:val="28"/>
        </w:rPr>
        <w:t xml:space="preserve">, помогающие решить ту или иную </w:t>
      </w:r>
      <w:r w:rsidRPr="00A202CA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A202CA">
        <w:rPr>
          <w:rFonts w:ascii="Times New Roman" w:hAnsi="Times New Roman" w:cs="Times New Roman"/>
          <w:sz w:val="28"/>
          <w:szCs w:val="28"/>
        </w:rPr>
        <w:t>азмещение QR-кодов на инфор</w:t>
      </w:r>
      <w:r>
        <w:rPr>
          <w:rFonts w:ascii="Times New Roman" w:hAnsi="Times New Roman" w:cs="Times New Roman"/>
          <w:sz w:val="28"/>
          <w:szCs w:val="28"/>
        </w:rPr>
        <w:t>мационных стендах с информацией позволяет</w:t>
      </w:r>
      <w:r w:rsidRPr="00A202CA">
        <w:rPr>
          <w:rFonts w:ascii="Times New Roman" w:hAnsi="Times New Roman" w:cs="Times New Roman"/>
          <w:sz w:val="28"/>
          <w:szCs w:val="28"/>
        </w:rPr>
        <w:t xml:space="preserve"> значи</w:t>
      </w:r>
      <w:r>
        <w:rPr>
          <w:rFonts w:ascii="Times New Roman" w:hAnsi="Times New Roman" w:cs="Times New Roman"/>
          <w:sz w:val="28"/>
          <w:szCs w:val="28"/>
        </w:rPr>
        <w:t xml:space="preserve">тельно обогатить содержательное </w:t>
      </w:r>
      <w:r w:rsidRPr="00A202CA">
        <w:rPr>
          <w:rFonts w:ascii="Times New Roman" w:hAnsi="Times New Roman" w:cs="Times New Roman"/>
          <w:sz w:val="28"/>
          <w:szCs w:val="28"/>
        </w:rPr>
        <w:t>насыщение стан</w:t>
      </w:r>
      <w:r>
        <w:rPr>
          <w:rFonts w:ascii="Times New Roman" w:hAnsi="Times New Roman" w:cs="Times New Roman"/>
          <w:sz w:val="28"/>
          <w:szCs w:val="28"/>
        </w:rPr>
        <w:t xml:space="preserve">дартных информационных стендов. </w:t>
      </w:r>
      <w:r w:rsidRPr="00A202CA">
        <w:rPr>
          <w:rFonts w:ascii="Times New Roman" w:hAnsi="Times New Roman" w:cs="Times New Roman"/>
          <w:sz w:val="28"/>
          <w:szCs w:val="28"/>
        </w:rPr>
        <w:t xml:space="preserve">QR-кодов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A202CA">
        <w:rPr>
          <w:rFonts w:ascii="Times New Roman" w:hAnsi="Times New Roman" w:cs="Times New Roman"/>
          <w:sz w:val="28"/>
          <w:szCs w:val="28"/>
        </w:rPr>
        <w:t>при проведении различных квестов, игр, викторин,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Поэтому мы считаем, что следующая предметная неделя будет запланирован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ы</w:t>
      </w:r>
    </w:p>
    <w:p w:rsidR="00AA00CF" w:rsidRPr="00D01580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ром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а на уроках иностранных языков является викторина «</w:t>
      </w:r>
      <w:r w:rsidRPr="00D01580">
        <w:rPr>
          <w:rFonts w:ascii="Times New Roman" w:hAnsi="Times New Roman" w:cs="Times New Roman"/>
          <w:sz w:val="28"/>
          <w:szCs w:val="28"/>
        </w:rPr>
        <w:t>myQuiz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00CF" w:rsidRPr="00D01580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Pr="000B56FA">
        <w:rPr>
          <w:rFonts w:ascii="Times New Roman" w:hAnsi="Times New Roman" w:cs="Times New Roman"/>
          <w:sz w:val="28"/>
          <w:szCs w:val="28"/>
        </w:rPr>
        <w:t>yQuiz — это веб-приложение для проведения викторин. Простой инструмент, с помощью которого можно создать увлекательный контент и обратиться к аудитории через игру. Позволяет преподнести любую информацию в интерактивной форме, совмещая эмоции реальных встреч и соревновательный эле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580">
        <w:rPr>
          <w:rFonts w:ascii="Times New Roman" w:hAnsi="Times New Roman" w:cs="Times New Roman"/>
          <w:sz w:val="28"/>
          <w:szCs w:val="28"/>
        </w:rPr>
        <w:t>Веб-приложение доступно в браузере с любого устройства, ничего скачивать не нужно.</w:t>
      </w:r>
    </w:p>
    <w:p w:rsidR="00AA00CF" w:rsidRPr="000B56FA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никам</w:t>
      </w:r>
      <w:r w:rsidRPr="00D0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D01580">
        <w:rPr>
          <w:rFonts w:ascii="Times New Roman" w:hAnsi="Times New Roman" w:cs="Times New Roman"/>
          <w:sz w:val="28"/>
          <w:szCs w:val="28"/>
        </w:rPr>
        <w:t>не нужно выкрикивать ответы с места или вводить их в неудобную форму на сайте. После каждого вопроса участники видят, какой ответ правильный и почему, а также тех, кто лидирует. А в финале отобразится лидербор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6FA">
        <w:rPr>
          <w:rFonts w:ascii="Times New Roman" w:hAnsi="Times New Roman" w:cs="Times New Roman"/>
          <w:sz w:val="28"/>
          <w:szCs w:val="28"/>
        </w:rPr>
        <w:t xml:space="preserve">МyQuiz </w:t>
      </w:r>
      <w:r>
        <w:rPr>
          <w:rFonts w:ascii="Times New Roman" w:hAnsi="Times New Roman" w:cs="Times New Roman"/>
          <w:sz w:val="28"/>
          <w:szCs w:val="28"/>
        </w:rPr>
        <w:t>применяется для проверки усвоения ранее изученного страноведческого материала, лексики, грамматики. Этот метод очень нравится учащимся разных возрастов, повышает интерес к изучению иностранных языков.</w:t>
      </w:r>
    </w:p>
    <w:p w:rsidR="00AA00CF" w:rsidRPr="00A202CA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QR-технологии способствует усилению</w:t>
      </w:r>
      <w:r w:rsidRPr="00A202CA">
        <w:rPr>
          <w:rFonts w:ascii="Times New Roman" w:hAnsi="Times New Roman" w:cs="Times New Roman"/>
          <w:sz w:val="28"/>
          <w:szCs w:val="28"/>
        </w:rPr>
        <w:t xml:space="preserve"> мотивации обучающихся к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познавательной </w:t>
      </w:r>
      <w:r w:rsidRPr="00A202CA">
        <w:rPr>
          <w:rFonts w:ascii="Times New Roman" w:hAnsi="Times New Roman" w:cs="Times New Roman"/>
          <w:sz w:val="28"/>
          <w:szCs w:val="28"/>
        </w:rPr>
        <w:t>деятельности за счет игрово</w:t>
      </w:r>
      <w:r>
        <w:rPr>
          <w:rFonts w:ascii="Times New Roman" w:hAnsi="Times New Roman" w:cs="Times New Roman"/>
          <w:sz w:val="28"/>
          <w:szCs w:val="28"/>
        </w:rPr>
        <w:t xml:space="preserve">го, соревновательного моментов, </w:t>
      </w:r>
      <w:r w:rsidRPr="00A202CA">
        <w:rPr>
          <w:rFonts w:ascii="Times New Roman" w:hAnsi="Times New Roman" w:cs="Times New Roman"/>
          <w:sz w:val="28"/>
          <w:szCs w:val="28"/>
        </w:rPr>
        <w:t>внедрение в образовательный проце</w:t>
      </w:r>
      <w:r>
        <w:rPr>
          <w:rFonts w:ascii="Times New Roman" w:hAnsi="Times New Roman" w:cs="Times New Roman"/>
          <w:sz w:val="28"/>
          <w:szCs w:val="28"/>
        </w:rPr>
        <w:t xml:space="preserve">сс дополнительных дидактических ресурсов, </w:t>
      </w:r>
      <w:r w:rsidRPr="00A202CA">
        <w:rPr>
          <w:rFonts w:ascii="Times New Roman" w:hAnsi="Times New Roman" w:cs="Times New Roman"/>
          <w:sz w:val="28"/>
          <w:szCs w:val="28"/>
        </w:rPr>
        <w:t>развитие личностных качеств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познавательных процессов, </w:t>
      </w:r>
      <w:r w:rsidRPr="00A202CA">
        <w:rPr>
          <w:rFonts w:ascii="Times New Roman" w:hAnsi="Times New Roman" w:cs="Times New Roman"/>
          <w:sz w:val="28"/>
          <w:szCs w:val="28"/>
        </w:rPr>
        <w:t>творческих способностей.</w:t>
      </w: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02CA">
        <w:rPr>
          <w:rFonts w:ascii="Times New Roman" w:hAnsi="Times New Roman" w:cs="Times New Roman"/>
          <w:sz w:val="28"/>
          <w:szCs w:val="28"/>
        </w:rPr>
        <w:t>QR-код прост и удобен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и очень </w:t>
      </w:r>
      <w:r w:rsidRPr="00A202CA">
        <w:rPr>
          <w:rFonts w:ascii="Times New Roman" w:hAnsi="Times New Roman" w:cs="Times New Roman"/>
          <w:sz w:val="28"/>
          <w:szCs w:val="28"/>
        </w:rPr>
        <w:t>эффективный метод привлечения дете</w:t>
      </w:r>
      <w:r>
        <w:rPr>
          <w:rFonts w:ascii="Times New Roman" w:hAnsi="Times New Roman" w:cs="Times New Roman"/>
          <w:sz w:val="28"/>
          <w:szCs w:val="28"/>
        </w:rPr>
        <w:t>й к познавательной деятельности.</w:t>
      </w:r>
    </w:p>
    <w:p w:rsidR="00AA00CF" w:rsidRPr="00841419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41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19">
        <w:rPr>
          <w:rFonts w:ascii="Times New Roman" w:hAnsi="Times New Roman" w:cs="Times New Roman"/>
          <w:sz w:val="28"/>
          <w:szCs w:val="28"/>
        </w:rPr>
        <w:t>Традиционные и инновационные виды и формы многообразной внеучебной работы по иностранным языкам становятся значительным фактором глубокого усвоения предмета, развития положительных качеств личности у учащихся, и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Задача современного педагога уметь использовать традиционные и инновационные методы и формы в своей работе. </w:t>
      </w:r>
    </w:p>
    <w:p w:rsidR="00AA00CF" w:rsidRPr="004614F2" w:rsidRDefault="00AA00CF" w:rsidP="00AA00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AA00CF" w:rsidRPr="004614F2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14F2">
        <w:rPr>
          <w:rFonts w:ascii="Times New Roman" w:hAnsi="Times New Roman" w:cs="Times New Roman"/>
          <w:sz w:val="28"/>
          <w:szCs w:val="28"/>
        </w:rPr>
        <w:tab/>
        <w:t>Ардашева Л.В. Фор</w:t>
      </w:r>
      <w:r>
        <w:rPr>
          <w:rFonts w:ascii="Times New Roman" w:hAnsi="Times New Roman" w:cs="Times New Roman"/>
          <w:sz w:val="28"/>
          <w:szCs w:val="28"/>
        </w:rPr>
        <w:t>мирование системы духовно-нрав</w:t>
      </w:r>
      <w:r w:rsidRPr="004614F2">
        <w:rPr>
          <w:rFonts w:ascii="Times New Roman" w:hAnsi="Times New Roman" w:cs="Times New Roman"/>
          <w:sz w:val="28"/>
          <w:szCs w:val="28"/>
        </w:rPr>
        <w:t>ственного и гражданско-патриотического воспитания 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на основе традиций и ценно</w:t>
      </w:r>
      <w:r w:rsidRPr="004614F2">
        <w:rPr>
          <w:rFonts w:ascii="Times New Roman" w:hAnsi="Times New Roman" w:cs="Times New Roman"/>
          <w:sz w:val="28"/>
          <w:szCs w:val="28"/>
        </w:rPr>
        <w:t xml:space="preserve">стей отечественной и </w:t>
      </w:r>
      <w:r>
        <w:rPr>
          <w:rFonts w:ascii="Times New Roman" w:hAnsi="Times New Roman" w:cs="Times New Roman"/>
          <w:sz w:val="28"/>
          <w:szCs w:val="28"/>
        </w:rPr>
        <w:t>мировой культуры // Муниципаль</w:t>
      </w:r>
      <w:r w:rsidRPr="004614F2">
        <w:rPr>
          <w:rFonts w:ascii="Times New Roman" w:hAnsi="Times New Roman" w:cs="Times New Roman"/>
          <w:sz w:val="28"/>
          <w:szCs w:val="28"/>
        </w:rPr>
        <w:t>ное образование: инновации и эксперимент. 2012. № 5. С. 24–30.</w:t>
      </w:r>
    </w:p>
    <w:p w:rsidR="00AA00CF" w:rsidRPr="004614F2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14F2">
        <w:rPr>
          <w:rFonts w:ascii="Times New Roman" w:hAnsi="Times New Roman" w:cs="Times New Roman"/>
          <w:sz w:val="28"/>
          <w:szCs w:val="28"/>
        </w:rPr>
        <w:t>.</w:t>
      </w:r>
      <w:r w:rsidRPr="004614F2">
        <w:rPr>
          <w:rFonts w:ascii="Times New Roman" w:hAnsi="Times New Roman" w:cs="Times New Roman"/>
          <w:sz w:val="28"/>
          <w:szCs w:val="28"/>
        </w:rPr>
        <w:tab/>
        <w:t>Барменкова О.И. Роль метода проектов в формировании личностных и метапредметных результатов средствами иностранного языка // Эксперимент и инновации в школе. 2011. № 6. С. 50–53.</w:t>
      </w: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14F2">
        <w:rPr>
          <w:rFonts w:ascii="Times New Roman" w:hAnsi="Times New Roman" w:cs="Times New Roman"/>
          <w:sz w:val="28"/>
          <w:szCs w:val="28"/>
        </w:rPr>
        <w:t>.</w:t>
      </w:r>
      <w:r w:rsidRPr="004614F2">
        <w:rPr>
          <w:rFonts w:ascii="Times New Roman" w:hAnsi="Times New Roman" w:cs="Times New Roman"/>
          <w:sz w:val="28"/>
          <w:szCs w:val="28"/>
        </w:rPr>
        <w:tab/>
        <w:t>Ваторопина Е.В. Внедрение метода проектов в учебную деятельность по англий</w:t>
      </w:r>
      <w:r>
        <w:rPr>
          <w:rFonts w:ascii="Times New Roman" w:hAnsi="Times New Roman" w:cs="Times New Roman"/>
          <w:sz w:val="28"/>
          <w:szCs w:val="28"/>
        </w:rPr>
        <w:t>скому языку // Языковое образо</w:t>
      </w:r>
      <w:r w:rsidRPr="004614F2">
        <w:rPr>
          <w:rFonts w:ascii="Times New Roman" w:hAnsi="Times New Roman" w:cs="Times New Roman"/>
          <w:sz w:val="28"/>
          <w:szCs w:val="28"/>
        </w:rPr>
        <w:t>вание — векторы развития. Материалы III Международной научно-практическо</w:t>
      </w:r>
      <w:r>
        <w:rPr>
          <w:rFonts w:ascii="Times New Roman" w:hAnsi="Times New Roman" w:cs="Times New Roman"/>
          <w:sz w:val="28"/>
          <w:szCs w:val="28"/>
        </w:rPr>
        <w:t>й конференции-форума. Екатерин</w:t>
      </w:r>
      <w:r w:rsidRPr="004614F2">
        <w:rPr>
          <w:rFonts w:ascii="Times New Roman" w:hAnsi="Times New Roman" w:cs="Times New Roman"/>
          <w:sz w:val="28"/>
          <w:szCs w:val="28"/>
        </w:rPr>
        <w:t>бург, 2012.</w:t>
      </w: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0CF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CA" w:rsidRDefault="000E16CA" w:rsidP="000E16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е те</w:t>
      </w:r>
      <w:r w:rsidR="00A2510C">
        <w:rPr>
          <w:rFonts w:ascii="Times New Roman" w:hAnsi="Times New Roman" w:cs="Times New Roman"/>
          <w:b/>
          <w:bCs/>
          <w:sz w:val="28"/>
          <w:szCs w:val="28"/>
        </w:rPr>
        <w:t>хнологии в сфере гражданско-</w:t>
      </w:r>
      <w:r>
        <w:rPr>
          <w:rFonts w:ascii="Times New Roman" w:hAnsi="Times New Roman" w:cs="Times New Roman"/>
          <w:b/>
          <w:bCs/>
          <w:sz w:val="28"/>
          <w:szCs w:val="28"/>
        </w:rPr>
        <w:t>патриотического воспитания среди молодежи</w:t>
      </w:r>
    </w:p>
    <w:p w:rsidR="000E16CA" w:rsidRDefault="000E16CA" w:rsidP="000E16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Анастасия Сергеевна,</w:t>
      </w:r>
    </w:p>
    <w:p w:rsidR="000E16CA" w:rsidRDefault="000E16CA" w:rsidP="000E16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0E16CA" w:rsidRDefault="00A2510C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E16CA">
        <w:rPr>
          <w:rFonts w:ascii="Times New Roman" w:hAnsi="Times New Roman" w:cs="Times New Roman"/>
          <w:sz w:val="28"/>
          <w:szCs w:val="28"/>
        </w:rPr>
        <w:t xml:space="preserve">современная школа стоит перед важной задачей – развивать ценностные основы образования, включая гражданско-патриотическое воспитание. Гражданско-патриотическое воспитание представляет собой комплекс политического, патриотического, правового и нравственного образования, которое реализу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E16CA">
        <w:rPr>
          <w:rFonts w:ascii="Times New Roman" w:hAnsi="Times New Roman" w:cs="Times New Roman"/>
          <w:sz w:val="28"/>
          <w:szCs w:val="28"/>
        </w:rPr>
        <w:t xml:space="preserve"> учебное время, а особенно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E16CA">
        <w:rPr>
          <w:rFonts w:ascii="Times New Roman" w:hAnsi="Times New Roman" w:cs="Times New Roman"/>
          <w:sz w:val="28"/>
          <w:szCs w:val="28"/>
        </w:rPr>
        <w:t xml:space="preserve">внеклассную работу </w:t>
      </w:r>
      <w:r w:rsidR="000E16CA" w:rsidRPr="00BC26A9">
        <w:rPr>
          <w:rFonts w:ascii="Times New Roman" w:hAnsi="Times New Roman" w:cs="Times New Roman"/>
          <w:sz w:val="28"/>
          <w:szCs w:val="28"/>
        </w:rPr>
        <w:t>[</w:t>
      </w:r>
      <w:r w:rsidR="000E16CA">
        <w:rPr>
          <w:rFonts w:ascii="Times New Roman" w:hAnsi="Times New Roman" w:cs="Times New Roman"/>
          <w:sz w:val="28"/>
          <w:szCs w:val="28"/>
        </w:rPr>
        <w:t>4</w:t>
      </w:r>
      <w:r w:rsidR="000E16CA" w:rsidRPr="00BC26A9">
        <w:rPr>
          <w:rFonts w:ascii="Times New Roman" w:hAnsi="Times New Roman" w:cs="Times New Roman"/>
          <w:sz w:val="28"/>
          <w:szCs w:val="28"/>
        </w:rPr>
        <w:t>]</w:t>
      </w:r>
      <w:r w:rsidR="000E1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6CA" w:rsidRDefault="000E16CA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современная молодежь выросла в цифровой эпохе, и обучение с использованием информационных технологий становится все более популярным. Сегодня информационные технологии – это не только средство развлечения, но и мощный инструмент для формирования гражданско-патриотической активности среди молодежи. С умелым использованием информационных технологий гражданско-патриотическое воспитание становится более эффективным и привлекательным для молодого поколения.</w:t>
      </w:r>
    </w:p>
    <w:p w:rsidR="000E16CA" w:rsidRPr="005F0D17" w:rsidRDefault="000E16CA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еимуществами информационных технологий в процессе гражданско-патриотического воспитания являются: </w:t>
      </w:r>
      <w:r w:rsidRPr="005F0D17">
        <w:rPr>
          <w:rFonts w:ascii="Times New Roman" w:hAnsi="Times New Roman" w:cs="Times New Roman"/>
          <w:sz w:val="28"/>
          <w:szCs w:val="28"/>
        </w:rPr>
        <w:t>возможность моделирования и демонстрации нагляд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sz w:val="28"/>
          <w:szCs w:val="28"/>
        </w:rPr>
        <w:t>логизация и структурирование представленного 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sz w:val="28"/>
          <w:szCs w:val="28"/>
        </w:rPr>
        <w:t>разнообразие форм проведения воспитательных мероприят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sz w:val="28"/>
          <w:szCs w:val="28"/>
        </w:rPr>
        <w:t>информационная насыщенность материала, а именно возможность заинтересовать большее количество учеников в участии в воспитательных мероприят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D17">
        <w:rPr>
          <w:rFonts w:ascii="Times New Roman" w:hAnsi="Times New Roman" w:cs="Times New Roman"/>
          <w:sz w:val="28"/>
          <w:szCs w:val="28"/>
        </w:rPr>
        <w:t>расширение возможностей учителя, совершенствование его деятельности, толчок к творческому поиску [1].</w:t>
      </w:r>
    </w:p>
    <w:p w:rsidR="000E16CA" w:rsidRDefault="000E16CA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идеи, представленных в научной литературе и с учетом практики воспитания в современных школах, мы можем выявить разнообразные подходы к гражданско-патриотическому воспитанию молодежи с использованием онлайн-ресурсов и информационно-коммуникационных технологий. Мы рассмотрим некоторые.</w:t>
      </w:r>
    </w:p>
    <w:p w:rsidR="000E16CA" w:rsidRPr="00910571" w:rsidRDefault="000E16CA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ые портал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доступ к разнообразным ресурсам и информации, связанной с историей, культурой, общественной жизнью и национальными ценностями. Они становятся виртуальными окнами в мир национального наследия и истории, предоставляя молодежи более глубоко понять и полюбить свою страну. Здесь можно отметить интернет-проекты от информационного агентства России ТАСС </w:t>
      </w:r>
      <w:r w:rsidRPr="00790568">
        <w:rPr>
          <w:rFonts w:ascii="Times New Roman" w:hAnsi="Times New Roman" w:cs="Times New Roman"/>
          <w:i/>
          <w:iCs/>
          <w:sz w:val="28"/>
          <w:szCs w:val="28"/>
        </w:rPr>
        <w:t>«Парад Победы», «1917. Столкновение с бездной»</w:t>
      </w:r>
      <w:r>
        <w:rPr>
          <w:rFonts w:ascii="Times New Roman" w:hAnsi="Times New Roman" w:cs="Times New Roman"/>
          <w:sz w:val="28"/>
          <w:szCs w:val="28"/>
        </w:rPr>
        <w:t xml:space="preserve">; интернет-портал </w:t>
      </w:r>
      <w:r w:rsidRPr="00790568">
        <w:rPr>
          <w:rFonts w:ascii="Times New Roman" w:hAnsi="Times New Roman" w:cs="Times New Roman"/>
          <w:i/>
          <w:iCs/>
          <w:sz w:val="28"/>
          <w:szCs w:val="28"/>
        </w:rPr>
        <w:t>«Научная Россия»</w:t>
      </w:r>
      <w:r>
        <w:rPr>
          <w:rFonts w:ascii="Times New Roman" w:hAnsi="Times New Roman" w:cs="Times New Roman"/>
          <w:sz w:val="28"/>
          <w:szCs w:val="28"/>
        </w:rPr>
        <w:t xml:space="preserve">, который рассказывает о научных открытиях, сделанных в России; портал </w:t>
      </w:r>
      <w:r w:rsidRPr="00790568">
        <w:rPr>
          <w:rFonts w:ascii="Times New Roman" w:hAnsi="Times New Roman" w:cs="Times New Roman"/>
          <w:i/>
          <w:iCs/>
          <w:sz w:val="28"/>
          <w:szCs w:val="28"/>
        </w:rPr>
        <w:t>«Культура.рф»</w:t>
      </w:r>
      <w:r>
        <w:rPr>
          <w:rFonts w:ascii="Times New Roman" w:hAnsi="Times New Roman" w:cs="Times New Roman"/>
          <w:sz w:val="28"/>
          <w:szCs w:val="28"/>
        </w:rPr>
        <w:t xml:space="preserve">, где можно найти статьи о кино, театральных постановках, литературе и музыке России </w:t>
      </w:r>
      <w:r w:rsidRPr="005422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45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6CA" w:rsidRDefault="000E16CA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туальные экскурсии и музеи</w:t>
      </w:r>
      <w:r w:rsidRPr="00790568">
        <w:rPr>
          <w:rFonts w:ascii="Times New Roman" w:hAnsi="Times New Roman" w:cs="Times New Roman"/>
          <w:sz w:val="28"/>
          <w:szCs w:val="28"/>
        </w:rPr>
        <w:t xml:space="preserve"> </w:t>
      </w:r>
      <w:r w:rsidRPr="00BA3E90">
        <w:rPr>
          <w:rFonts w:ascii="Times New Roman" w:hAnsi="Times New Roman" w:cs="Times New Roman"/>
          <w:sz w:val="28"/>
          <w:szCs w:val="28"/>
        </w:rPr>
        <w:t xml:space="preserve">позволяют детям и подросткам исследовать национальное наследие и историю, не выходя из дома. </w:t>
      </w:r>
      <w:r>
        <w:rPr>
          <w:rFonts w:ascii="Times New Roman" w:hAnsi="Times New Roman" w:cs="Times New Roman"/>
          <w:sz w:val="28"/>
          <w:szCs w:val="28"/>
        </w:rPr>
        <w:t xml:space="preserve">Совершенно бесплатно можно воспользоваться сервисом </w:t>
      </w:r>
      <w:r w:rsidRPr="00790568">
        <w:rPr>
          <w:rFonts w:ascii="Times New Roman" w:hAnsi="Times New Roman" w:cs="Times New Roman"/>
          <w:i/>
          <w:iCs/>
          <w:sz w:val="28"/>
          <w:szCs w:val="28"/>
        </w:rPr>
        <w:t>«Музей победы»</w:t>
      </w:r>
      <w:r>
        <w:rPr>
          <w:rFonts w:ascii="Times New Roman" w:hAnsi="Times New Roman" w:cs="Times New Roman"/>
          <w:sz w:val="28"/>
          <w:szCs w:val="28"/>
        </w:rPr>
        <w:t>, который предоставляет 3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BA3E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уры по различным экспозициям с аудиогидом, например: </w:t>
      </w:r>
      <w:r w:rsidRPr="00790568">
        <w:rPr>
          <w:rFonts w:ascii="Times New Roman" w:hAnsi="Times New Roman" w:cs="Times New Roman"/>
          <w:i/>
          <w:iCs/>
          <w:sz w:val="28"/>
          <w:szCs w:val="28"/>
        </w:rPr>
        <w:t>«На страже Отече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0568">
        <w:rPr>
          <w:rFonts w:ascii="Times New Roman" w:hAnsi="Times New Roman" w:cs="Times New Roman"/>
          <w:i/>
          <w:iCs/>
          <w:sz w:val="28"/>
          <w:szCs w:val="28"/>
        </w:rPr>
        <w:t>«Родина. Подвиг. Судьба»</w:t>
      </w:r>
      <w:r>
        <w:rPr>
          <w:rFonts w:ascii="Times New Roman" w:hAnsi="Times New Roman" w:cs="Times New Roman"/>
          <w:sz w:val="28"/>
          <w:szCs w:val="28"/>
        </w:rPr>
        <w:t xml:space="preserve"> и др. Заскучать на такой экскурсии не получится, благодаря прекрасному визуальному оформлению</w:t>
      </w:r>
      <w:r w:rsidRPr="00790568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6CA" w:rsidRDefault="000E16CA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гражданских качеств личности, можно использовать такой вид информационных технологий как </w:t>
      </w:r>
      <w:r w:rsidRPr="007905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каст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05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-подкасты</w:t>
      </w:r>
      <w:r>
        <w:rPr>
          <w:rFonts w:ascii="Times New Roman" w:hAnsi="Times New Roman" w:cs="Times New Roman"/>
          <w:sz w:val="28"/>
          <w:szCs w:val="28"/>
        </w:rPr>
        <w:t>, которые представляют возможность активного обучения, охватывают разнообразные темы, поднимают важные вопросы для дискуссий и обмена мнениями. Кроме того, можно создавать свой собственный образовательный контент в форме подкастов.</w:t>
      </w:r>
    </w:p>
    <w:p w:rsidR="000E16CA" w:rsidRDefault="000E16CA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лайн-квесты</w:t>
      </w:r>
      <w:r w:rsidRPr="00790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0568">
        <w:rPr>
          <w:rFonts w:ascii="Times New Roman" w:hAnsi="Times New Roman" w:cs="Times New Roman"/>
          <w:sz w:val="28"/>
          <w:szCs w:val="28"/>
        </w:rPr>
        <w:t xml:space="preserve"> это интерактивные образовательные программы, которые проходят в режиме реального времени через интернет. Они включают в себя различные задания, решение которых помогает участникам расширить свои знания, развить навыки и получить новые впечатления. Онлайн-квесты могут быть посвящены историческим событиям, культурным традициям и другим аспектам гражданско-патриотического воспитания, что позволяет участникам лучше узнать свою страну, ее прошлое и настоящее.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790568">
        <w:rPr>
          <w:rFonts w:ascii="Times New Roman" w:hAnsi="Times New Roman" w:cs="Times New Roman"/>
          <w:sz w:val="28"/>
          <w:szCs w:val="28"/>
        </w:rPr>
        <w:t xml:space="preserve">онлайн-квест для школьников </w:t>
      </w:r>
      <w:r w:rsidRPr="0054227D">
        <w:rPr>
          <w:rFonts w:ascii="Times New Roman" w:hAnsi="Times New Roman" w:cs="Times New Roman"/>
          <w:i/>
          <w:iCs/>
          <w:sz w:val="28"/>
          <w:szCs w:val="28"/>
        </w:rPr>
        <w:t>«Традиции народов России»</w:t>
      </w:r>
      <w:r w:rsidRPr="00790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онлайн-школы «Фоксфорд». </w:t>
      </w:r>
      <w:r w:rsidRPr="00790568">
        <w:rPr>
          <w:rFonts w:ascii="Times New Roman" w:hAnsi="Times New Roman" w:cs="Times New Roman"/>
          <w:sz w:val="28"/>
          <w:szCs w:val="28"/>
        </w:rPr>
        <w:t>В развлекательной форме и интерактивном формате ребята получат общее представление о культуре, быте, уникальных произведениях искусства и удивит</w:t>
      </w:r>
      <w:r>
        <w:rPr>
          <w:rFonts w:ascii="Times New Roman" w:hAnsi="Times New Roman" w:cs="Times New Roman"/>
          <w:sz w:val="28"/>
          <w:szCs w:val="28"/>
        </w:rPr>
        <w:t>ельных традициях народов России.</w:t>
      </w:r>
    </w:p>
    <w:p w:rsidR="000E16CA" w:rsidRDefault="000E16CA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, стоит подчеркнуть, что информационные технологии </w:t>
      </w:r>
      <w:r w:rsidRPr="0054227D">
        <w:rPr>
          <w:rFonts w:ascii="Times New Roman" w:hAnsi="Times New Roman" w:cs="Times New Roman"/>
          <w:sz w:val="28"/>
          <w:szCs w:val="28"/>
        </w:rPr>
        <w:t>открывают новые возможности для обучения, вдохновения и активной участия в формировании гражданской и патриотической идент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7D">
        <w:rPr>
          <w:rFonts w:ascii="Times New Roman" w:hAnsi="Times New Roman" w:cs="Times New Roman"/>
          <w:sz w:val="28"/>
          <w:szCs w:val="28"/>
        </w:rPr>
        <w:t>Использование онлайн-ресурсов, подкастов, веб-квестов и других технологических средств позволяет молодым людям более глубоко понимать свою страну, ее историю и ценности. Оно стимулирует развитие критического мышления, активности и ответственности перед обще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7D">
        <w:rPr>
          <w:rFonts w:ascii="Times New Roman" w:hAnsi="Times New Roman" w:cs="Times New Roman"/>
          <w:sz w:val="28"/>
          <w:szCs w:val="28"/>
        </w:rPr>
        <w:t xml:space="preserve">Однако важно помнить, что технолог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227D">
        <w:rPr>
          <w:rFonts w:ascii="Times New Roman" w:hAnsi="Times New Roman" w:cs="Times New Roman"/>
          <w:sz w:val="28"/>
          <w:szCs w:val="28"/>
        </w:rPr>
        <w:t xml:space="preserve"> это инструмент, а не самоцель. Успешное гражданско-патриотическое воспитание требует мудрого подхода к интеграции технологий в образовательный процесс, а также активного взаимодействия педагогов, родителей и общества. </w:t>
      </w:r>
    </w:p>
    <w:p w:rsidR="000E16CA" w:rsidRPr="005F0D17" w:rsidRDefault="000E16CA" w:rsidP="000E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17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E16CA" w:rsidRPr="005F0D17" w:rsidRDefault="000E16CA" w:rsidP="000E16CA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0D17">
        <w:rPr>
          <w:rFonts w:ascii="Times New Roman" w:hAnsi="Times New Roman" w:cs="Times New Roman"/>
          <w:sz w:val="28"/>
          <w:szCs w:val="28"/>
        </w:rPr>
        <w:t xml:space="preserve">«Практическое пособие по использованию инновационных технических средств и интерактивных технологий в проектах по патриотическому воспитанию и популяризации исторических знаний», — Москва: АНО АИР, 2020 </w:t>
      </w:r>
    </w:p>
    <w:p w:rsidR="000E16CA" w:rsidRPr="005F0D17" w:rsidRDefault="000E16CA" w:rsidP="000E16CA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0D17">
        <w:rPr>
          <w:rFonts w:ascii="Times New Roman" w:hAnsi="Times New Roman" w:cs="Times New Roman"/>
          <w:sz w:val="28"/>
          <w:szCs w:val="28"/>
        </w:rPr>
        <w:t>Немчинова И. П. Влияние медиа на воспитание патриотических ценностей у молодежи // Молодой исследователь Дона. 2017. №5 (8). URL:https://cyberleninka.ru/article/n/vliyanie-media-na-vospitanie-patrioticheskih-tsennostey-u-molodezhi (дата обращения: 28.10.2023).</w:t>
      </w:r>
    </w:p>
    <w:p w:rsidR="000E16CA" w:rsidRPr="005F0D17" w:rsidRDefault="000E16CA" w:rsidP="000E16CA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0D17">
        <w:rPr>
          <w:rFonts w:ascii="Times New Roman" w:hAnsi="Times New Roman" w:cs="Times New Roman"/>
          <w:sz w:val="28"/>
          <w:szCs w:val="28"/>
        </w:rPr>
        <w:t>Переверзева Е. 8 виртуальных музеев, которые мож</w:t>
      </w:r>
      <w:r>
        <w:rPr>
          <w:rFonts w:ascii="Times New Roman" w:hAnsi="Times New Roman" w:cs="Times New Roman"/>
          <w:sz w:val="28"/>
          <w:szCs w:val="28"/>
        </w:rPr>
        <w:t>но посетить</w:t>
      </w:r>
      <w:r w:rsidRPr="005F0D17">
        <w:rPr>
          <w:rFonts w:ascii="Times New Roman" w:hAnsi="Times New Roman" w:cs="Times New Roman"/>
          <w:sz w:val="28"/>
          <w:szCs w:val="28"/>
        </w:rPr>
        <w:t xml:space="preserve"> // Педсовет URL: https://pedsovet.org/article/8-virtualnyh-muzeev-kotorye-mozno-posetit-ne-vyhoda-iz-klassa (дата обращения: 28,10,2023).</w:t>
      </w:r>
    </w:p>
    <w:p w:rsidR="000E16CA" w:rsidRPr="005F0D17" w:rsidRDefault="000E16CA" w:rsidP="000E16CA">
      <w:pPr>
        <w:pStyle w:val="a6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F0D17">
        <w:rPr>
          <w:rFonts w:ascii="Times New Roman" w:hAnsi="Times New Roman" w:cs="Times New Roman"/>
          <w:sz w:val="28"/>
          <w:szCs w:val="28"/>
        </w:rPr>
        <w:t>Чиркунова, А. Е. Формирование гражданско-патриотического воспитания учащихся в общеобразовательной школе / А. Е. Чиркунова, И. Р. Сорокина. — Текст : непосредственный // Молодой ученый. — 2014. — № 21 (80). — С. 706-709. — URL: https://moluch.ru/archive/80/14351/ (дата обращения: 28.10.2023).</w:t>
      </w:r>
    </w:p>
    <w:p w:rsidR="00AA00CF" w:rsidRPr="004614F2" w:rsidRDefault="00AA00CF" w:rsidP="00AA0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CA" w:rsidRPr="00617E5B" w:rsidRDefault="000E16CA" w:rsidP="000E16CA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30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17E5B">
        <w:rPr>
          <w:b/>
          <w:color w:val="000000"/>
          <w:sz w:val="28"/>
          <w:szCs w:val="28"/>
          <w:shd w:val="clear" w:color="auto" w:fill="FFFFFF"/>
        </w:rPr>
        <w:t>Развитие патриотического воспитания младшего школьника путем интеграции семьи и школы</w:t>
      </w:r>
    </w:p>
    <w:p w:rsidR="000E16CA" w:rsidRDefault="000E16CA" w:rsidP="000E16CA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30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Баженова Анастасия Владимировна, </w:t>
      </w:r>
    </w:p>
    <w:p w:rsidR="000E16CA" w:rsidRPr="00617E5B" w:rsidRDefault="000E16CA" w:rsidP="000E16CA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300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ель начальных классов</w:t>
      </w:r>
    </w:p>
    <w:p w:rsidR="000E16CA" w:rsidRPr="005611C2" w:rsidRDefault="000E16CA" w:rsidP="000E16CA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300"/>
        <w:jc w:val="both"/>
        <w:rPr>
          <w:sz w:val="28"/>
          <w:szCs w:val="28"/>
          <w:shd w:val="clear" w:color="auto" w:fill="FFFFFF"/>
        </w:rPr>
      </w:pPr>
      <w:r w:rsidRPr="005611C2">
        <w:rPr>
          <w:sz w:val="28"/>
          <w:szCs w:val="28"/>
          <w:shd w:val="clear" w:color="auto" w:fill="FFFFFF"/>
        </w:rPr>
        <w:t>Известно, что каждый период в жизни человека имеет свои особенности, когда на первый план выдвигаются перв</w:t>
      </w:r>
      <w:r w:rsidR="00A2510C">
        <w:rPr>
          <w:sz w:val="28"/>
          <w:szCs w:val="28"/>
          <w:shd w:val="clear" w:color="auto" w:fill="FFFFFF"/>
        </w:rPr>
        <w:t>оочередные проблемы.</w:t>
      </w:r>
      <w:r w:rsidR="00152A33">
        <w:rPr>
          <w:sz w:val="28"/>
          <w:szCs w:val="28"/>
          <w:shd w:val="clear" w:color="auto" w:fill="FFFFFF"/>
        </w:rPr>
        <w:t xml:space="preserve"> </w:t>
      </w:r>
      <w:r w:rsidR="00A2510C" w:rsidRPr="005611C2">
        <w:rPr>
          <w:sz w:val="28"/>
          <w:szCs w:val="28"/>
          <w:shd w:val="clear" w:color="auto" w:fill="FFFFFF"/>
        </w:rPr>
        <w:t>Н</w:t>
      </w:r>
      <w:r w:rsidRPr="005611C2">
        <w:rPr>
          <w:sz w:val="28"/>
          <w:szCs w:val="28"/>
          <w:shd w:val="clear" w:color="auto" w:fill="FFFFFF"/>
        </w:rPr>
        <w:t>о</w:t>
      </w:r>
      <w:r w:rsidR="00152A33">
        <w:rPr>
          <w:sz w:val="28"/>
          <w:szCs w:val="28"/>
          <w:shd w:val="clear" w:color="auto" w:fill="FFFFFF"/>
        </w:rPr>
        <w:t>,</w:t>
      </w:r>
      <w:r w:rsidRPr="005611C2">
        <w:rPr>
          <w:sz w:val="28"/>
          <w:szCs w:val="28"/>
          <w:shd w:val="clear" w:color="auto" w:fill="FFFFFF"/>
        </w:rPr>
        <w:t xml:space="preserve"> все же</w:t>
      </w:r>
      <w:r w:rsidR="00152A33">
        <w:rPr>
          <w:sz w:val="28"/>
          <w:szCs w:val="28"/>
          <w:shd w:val="clear" w:color="auto" w:fill="FFFFFF"/>
        </w:rPr>
        <w:t>,</w:t>
      </w:r>
      <w:r w:rsidRPr="005611C2">
        <w:rPr>
          <w:sz w:val="28"/>
          <w:szCs w:val="28"/>
          <w:shd w:val="clear" w:color="auto" w:fill="FFFFFF"/>
        </w:rPr>
        <w:t xml:space="preserve"> индивидуальность ребенка проявляется в результате изменений, совершенствования всего процесса развития. В этом смысле значимость возрастного периода от 6 до 10 лет трудно переоценить. Привитое, усвоенное впервые школьные годы сказывается на протяжении всей жизни. Младший школьный </w:t>
      </w:r>
      <w:r>
        <w:rPr>
          <w:sz w:val="28"/>
          <w:szCs w:val="28"/>
          <w:shd w:val="clear" w:color="auto" w:fill="FFFFFF"/>
        </w:rPr>
        <w:t>возраст -</w:t>
      </w:r>
      <w:r w:rsidRPr="005611C2">
        <w:rPr>
          <w:sz w:val="28"/>
          <w:szCs w:val="28"/>
          <w:shd w:val="clear" w:color="auto" w:fill="FFFFFF"/>
        </w:rPr>
        <w:t xml:space="preserve"> это самоценный период, на протяжении которого развиваются важнейшие качества личности, позволяющие детям шагнуть за его пределы в подростковую жизнь.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11C2">
        <w:rPr>
          <w:rFonts w:ascii="Times New Roman" w:hAnsi="Times New Roman" w:cs="Times New Roman"/>
          <w:sz w:val="28"/>
          <w:szCs w:val="28"/>
        </w:rPr>
        <w:t>Семья и школа – два основных и равноправных субъекта социализации личности в период детства и отрочества. Говоря о взаимоотношениях между школой и семьей, прежде всего важно отметить, что они должны основываться на принципах взаимосвязи, взаимопреемственности и взаимодополнения в воспитательной деятельности.</w:t>
      </w:r>
    </w:p>
    <w:p w:rsidR="000E16CA" w:rsidRPr="005611C2" w:rsidRDefault="000E16CA" w:rsidP="000E16CA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611C2">
        <w:rPr>
          <w:sz w:val="28"/>
          <w:szCs w:val="28"/>
          <w:shd w:val="clear" w:color="auto" w:fill="FFFFFF"/>
        </w:rPr>
        <w:t xml:space="preserve">      Моя цель</w:t>
      </w:r>
      <w:r w:rsidR="00152A33">
        <w:rPr>
          <w:sz w:val="28"/>
          <w:szCs w:val="28"/>
          <w:shd w:val="clear" w:color="auto" w:fill="FFFFFF"/>
        </w:rPr>
        <w:t xml:space="preserve"> –</w:t>
      </w:r>
      <w:r w:rsidRPr="005611C2">
        <w:rPr>
          <w:sz w:val="28"/>
          <w:szCs w:val="28"/>
          <w:shd w:val="clear" w:color="auto" w:fill="FFFFFF"/>
        </w:rPr>
        <w:t xml:space="preserve"> создание условий для успешного развития личности каждого участника ученического коллектива. В процессе достижения результата одной из задач я определяю формирование активного родительского коллектива, с активной гражданской позицией.</w:t>
      </w:r>
      <w:r w:rsidRPr="005611C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16CA" w:rsidRPr="005611C2" w:rsidRDefault="000E16CA" w:rsidP="000E16CA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5611C2">
        <w:rPr>
          <w:color w:val="000000" w:themeColor="text1"/>
          <w:sz w:val="28"/>
          <w:szCs w:val="28"/>
          <w:shd w:val="clear" w:color="auto" w:fill="FFFFFF"/>
        </w:rPr>
        <w:t>Педагог в содружестве с семьей формирует в процессе целенаправленного педагогического воздействия те навыки и привычки поведения ребенка, начала тех личностных качеств, которые определяют характер взаимоотношений ребенка с другими людьми, и тем самым создает предпосылки развития коллективизма как качества личности. Поэтому так важно, особенно в младшем школьном возрасте, предать отношениям детей со взрослыми и детским взаимоотношениям дух доброжелательности, развивать у детей стремление и умение помогать как старшим, так и друг другу, общими усилиями достигать поставленной цели, значимой не только для ребенка, но и для всей группы</w:t>
      </w:r>
      <w:r w:rsidRPr="005611C2">
        <w:rPr>
          <w:sz w:val="28"/>
          <w:szCs w:val="28"/>
          <w:shd w:val="clear" w:color="auto" w:fill="FFFFFF"/>
        </w:rPr>
        <w:t xml:space="preserve">. Таким активатором в моей работе становится </w:t>
      </w:r>
      <w:r w:rsidRPr="005611C2">
        <w:rPr>
          <w:color w:val="000000" w:themeColor="text1"/>
          <w:sz w:val="28"/>
          <w:szCs w:val="28"/>
          <w:shd w:val="clear" w:color="auto" w:fill="FFFFFF"/>
        </w:rPr>
        <w:t xml:space="preserve">формирование творческих родительских групп, </w:t>
      </w:r>
      <w:r w:rsidRPr="005611C2">
        <w:rPr>
          <w:sz w:val="28"/>
          <w:szCs w:val="28"/>
        </w:rPr>
        <w:t xml:space="preserve">разработка и внедрение эффективной системы родительского самоуправления. 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творческие группы родителей класса – стихийно или целенаправленно создаваемые (по разным признакам) объединения родителей для решения каких-либо единовременных задач, проблем. Чаще всего создаются с участием представителей родительского комитета (и при их непосредственном руководстве) и существуют до момента разрешения проблемы. </w:t>
      </w:r>
    </w:p>
    <w:p w:rsidR="000E16CA" w:rsidRPr="005611C2" w:rsidRDefault="000E16CA" w:rsidP="000E16CA">
      <w:pPr>
        <w:tabs>
          <w:tab w:val="num" w:pos="15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   </w:t>
      </w:r>
      <w:r w:rsidRPr="005611C2">
        <w:rPr>
          <w:rFonts w:ascii="Times New Roman" w:eastAsia="Wingdings" w:hAnsi="Times New Roman" w:cs="Times New Roman"/>
          <w:sz w:val="28"/>
          <w:szCs w:val="28"/>
          <w:lang w:eastAsia="ru-RU"/>
        </w:rPr>
        <w:t>Ø   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му - родителям, проживающим в одном доме, постоянно гуляющим в одном дворе, легче собраться для обсуж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какой-либо проблемы, для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какому-либо мероприятию;</w:t>
      </w:r>
    </w:p>
    <w:p w:rsidR="000E16CA" w:rsidRPr="005611C2" w:rsidRDefault="000E16CA" w:rsidP="000E16CA">
      <w:pPr>
        <w:tabs>
          <w:tab w:val="num" w:pos="15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    </w:t>
      </w:r>
      <w:r w:rsidRPr="005611C2">
        <w:rPr>
          <w:rFonts w:ascii="Times New Roman" w:eastAsia="Wingdings" w:hAnsi="Times New Roman" w:cs="Times New Roman"/>
          <w:sz w:val="28"/>
          <w:szCs w:val="28"/>
          <w:lang w:eastAsia="ru-RU"/>
        </w:rPr>
        <w:t>Ø 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му – не секрет, что представителям одного поколения   проще найти общий подход к решению какой-либо задачи;</w:t>
      </w:r>
    </w:p>
    <w:p w:rsidR="000E16CA" w:rsidRPr="005611C2" w:rsidRDefault="000E16CA" w:rsidP="000E16CA">
      <w:pPr>
        <w:tabs>
          <w:tab w:val="num" w:pos="15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Wingdings" w:hAnsi="Times New Roman" w:cs="Times New Roman"/>
          <w:sz w:val="28"/>
          <w:szCs w:val="28"/>
          <w:lang w:eastAsia="ru-RU"/>
        </w:rPr>
        <w:t xml:space="preserve">     </w:t>
      </w:r>
      <w:r w:rsidRPr="005611C2">
        <w:rPr>
          <w:rFonts w:ascii="Times New Roman" w:eastAsia="Wingdings" w:hAnsi="Times New Roman" w:cs="Times New Roman"/>
          <w:sz w:val="28"/>
          <w:szCs w:val="28"/>
          <w:lang w:eastAsia="ru-RU"/>
        </w:rPr>
        <w:t>Ø 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му – представители одной профессии могут решить такую проблему, которую не под силу решить другим (например, организовать тематический час по своей специальности) и т.д.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, чем в большей степени родительский комитет вовлекает других родителей в работу временных творческих групп, тем более сплочёнными, не равнодушными к жизни в школе становятся и другие родители.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лассе к третьему обучения сформировались </w:t>
      </w:r>
      <w:r w:rsidRPr="00561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о направлениям: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1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я социального партнерства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ещение Тюменского «Технопарка», выезд в часть МЧС №13, посещение музея авиации компании «</w:t>
      </w:r>
      <w:r w:rsidRPr="00561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tair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) 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1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формационная поддерж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617E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и курирование группы общения в Теле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форма работы позволяет в режиме реального времени отслеживать и доводить до родительской общественности информацию. </w:t>
      </w:r>
    </w:p>
    <w:p w:rsidR="000E16CA" w:rsidRPr="005611C2" w:rsidRDefault="000E16CA" w:rsidP="000E16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1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но - массовое 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детских праздников, празднование Дня знаний, Д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нника, Новогодних представлений, «Д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та», 23 февраля, посещение Тюменской филармонии, Д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матери,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ый отдых в оздоровительных центрах, выездные экскурсии за пределы города, сопровождение во время выходов в музеи, театры, для участия в конкурсах, пошив костюмов и оформление деко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6CA" w:rsidRPr="005611C2" w:rsidRDefault="000E16CA" w:rsidP="000E16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1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урно- оздоровительно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617E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спортивных мероприятиях на параллели, в школе, ежегодный День здоровья, спортивные состязания «День отца»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а норм комплекса Г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6CA" w:rsidRPr="005611C2" w:rsidRDefault="000E16CA" w:rsidP="000E16C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61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611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ое сопровождени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61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в техническом обеспечении команд болельщиков от класса, распечатка баннеров, печатной информации для класса, подготовка презентаций и прочее). 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бы заинтересованными ни были родители, как бы ни хотели сделать школьную жизнь своих детей лучше, их ожидает тернистый путь. Решить некоторые проблемы на этом пути им поможет классный руководитель.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я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итель начальных классов, стоящий у истоков формирования двух коллективов, ученического и родительского, отвожу большую роль первому учителю. Мы должны всегда помнить, что от нашей эффективной работы зависит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о уровень знаний у детей, н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то, какой коллектив учеников и коллектив родителей мы передадим ко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е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звена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эти два сообщества будут дальше существовать в школьном пространстве и взаимодействовать между собой и новым педагогом. Все это накладывает большую ответственность на учителя начальной школы в сфере взаимодействия семьи и школы.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ё одна особенность взаимодействия классного руководителя с родительским комитетом кажется мне очень важной. Классный руководитель, привлекая родителей к самоуправлению, должен не забывать о системе поощрения самых активных (хотелось бы, чтобы их было больше) родителей. Формы поощрения могут быть различными – грамоты, благодарственные письма, меда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, шутливые ордена и т.д. И не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ую роль здесь играет благодарность детей к своим родителям. </w:t>
      </w:r>
    </w:p>
    <w:p w:rsidR="000E16CA" w:rsidRPr="005611C2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своеобразным «Спасибо!» в нашем классе стало традиционное поздравление с Днем Матери. Здесь уже я, как педагог, полностью организую мероприятие, тем самым благодаря за помощь, а дети своими подарками и вниманием еще раз признаются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м в любви. Личный пример -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главный воспитательный момент. На каждом празднике всегда присутствует моя мама, Татьяна Васильевна. Ведь это важно видеть друг в друге ребенка и родителя, и то что я воспитываю в детях умею делать сама.  Главное - чтобы эта традиция 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слова благодарности родителям за сотрудничество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остоянной, и слова были не ради галочки, а от всего сердца, от всей души – тогда и родители будут довольны своей работой и ещё раз убедятся в её востребованности.</w:t>
      </w:r>
    </w:p>
    <w:p w:rsidR="000E16CA" w:rsidRPr="005611C2" w:rsidRDefault="000E16CA" w:rsidP="000E16CA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611C2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 w:rsidRPr="005611C2">
        <w:rPr>
          <w:color w:val="000000" w:themeColor="text1"/>
          <w:sz w:val="28"/>
          <w:szCs w:val="28"/>
        </w:rPr>
        <w:t>Проходят годы, но и через годы учащиеся вспоминают, какой была жизнь в их классе, какие праздники и встречи, экскурсии и викторины они проводили. Какие отношения складывались у них с классным руководителем, по каким обычаям и на каких традициях строилась жизнь класса.</w:t>
      </w:r>
    </w:p>
    <w:p w:rsidR="000E16CA" w:rsidRDefault="000E16CA" w:rsidP="000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611C2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год 1 сентября по всей стране рождаются новые коллективы, где царит активность, гармония, творчество, трудолюбие, л</w:t>
      </w:r>
      <w:r w:rsidR="00152A33">
        <w:rPr>
          <w:rFonts w:ascii="Times New Roman" w:hAnsi="Times New Roman" w:cs="Times New Roman"/>
          <w:sz w:val="28"/>
          <w:szCs w:val="28"/>
          <w:shd w:val="clear" w:color="auto" w:fill="FFFFFF"/>
        </w:rPr>
        <w:t>юбознательность, увлеченность, яркая И</w:t>
      </w:r>
      <w:r w:rsidRPr="005611C2">
        <w:rPr>
          <w:rFonts w:ascii="Times New Roman" w:hAnsi="Times New Roman" w:cs="Times New Roman"/>
          <w:sz w:val="28"/>
          <w:szCs w:val="28"/>
          <w:shd w:val="clear" w:color="auto" w:fill="FFFFFF"/>
        </w:rPr>
        <w:t>ндивидуальность. Сотни «Я» сливаются в школьную азбуку жизни, гармонию звуков, букв и смыслов.</w:t>
      </w:r>
    </w:p>
    <w:p w:rsidR="000E16CA" w:rsidRPr="00181988" w:rsidRDefault="000E16CA" w:rsidP="000E16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988">
        <w:rPr>
          <w:rFonts w:ascii="Times New Roman" w:hAnsi="Times New Roman" w:cs="Times New Roman"/>
          <w:b/>
          <w:sz w:val="28"/>
          <w:szCs w:val="28"/>
        </w:rPr>
        <w:t>Проблемы гражданско- патриотического воспитания в старших классах</w:t>
      </w:r>
    </w:p>
    <w:p w:rsidR="000E16CA" w:rsidRDefault="000E16CA" w:rsidP="000E16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убенина С.И., </w:t>
      </w:r>
    </w:p>
    <w:p w:rsidR="000E16CA" w:rsidRDefault="000E16CA" w:rsidP="000E16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0E16CA" w:rsidRPr="00B477FB" w:rsidRDefault="000E16CA" w:rsidP="000E1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FB">
        <w:rPr>
          <w:rFonts w:ascii="Times New Roman" w:hAnsi="Times New Roman" w:cs="Times New Roman"/>
          <w:sz w:val="28"/>
          <w:szCs w:val="28"/>
        </w:rPr>
        <w:t xml:space="preserve">      Классным руководителем работаю не первый год. За время педагогической практики пришлось пережить самые тяжелые с точки зрения воспитания 90-е годы (время, в которое семейное </w:t>
      </w:r>
      <w:r>
        <w:rPr>
          <w:rFonts w:ascii="Times New Roman" w:hAnsi="Times New Roman" w:cs="Times New Roman"/>
          <w:sz w:val="28"/>
          <w:szCs w:val="28"/>
        </w:rPr>
        <w:t xml:space="preserve">и школьное </w:t>
      </w:r>
      <w:r w:rsidRPr="00B477FB">
        <w:rPr>
          <w:rFonts w:ascii="Times New Roman" w:hAnsi="Times New Roman" w:cs="Times New Roman"/>
          <w:sz w:val="28"/>
          <w:szCs w:val="28"/>
        </w:rPr>
        <w:t>воспитание теряло свои позиции). Про это время заслуженный учитель РФ Фоминцева Н.В. написала: «То был период перестройки, хаоса, но для лицейских педагогов это оказалось удивительное время. Лицей был той батареей Тушина, которая, когда вся армия отступала, вела бой. Работала, творила по-новому, опираясь на традиции...» [1]</w:t>
      </w:r>
    </w:p>
    <w:p w:rsidR="000E16CA" w:rsidRPr="00B477FB" w:rsidRDefault="000E16CA" w:rsidP="000E1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FB">
        <w:rPr>
          <w:rFonts w:ascii="Times New Roman" w:hAnsi="Times New Roman" w:cs="Times New Roman"/>
          <w:sz w:val="28"/>
          <w:szCs w:val="28"/>
        </w:rPr>
        <w:t xml:space="preserve">      Пришедшее им на смену начало 2000-х годов – это время спора над вопросом - кто должен заниматься воспитанием: семья или школа. И вот мы проживаем эпоху восстановления традиционных основ школьного гражданско- патриотического воспитания. </w:t>
      </w:r>
    </w:p>
    <w:p w:rsidR="000E16CA" w:rsidRPr="00B477FB" w:rsidRDefault="000E16CA" w:rsidP="000E16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7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477FB">
        <w:rPr>
          <w:rFonts w:ascii="Times New Roman" w:hAnsi="Times New Roman" w:cs="Times New Roman"/>
          <w:sz w:val="28"/>
          <w:szCs w:val="28"/>
        </w:rPr>
        <w:t xml:space="preserve">«Вопросы, связанные с воспитанием подрастающего поколения на основе ценностей патриотизма, уважения к отечественной истории и культуре, по праву находятся в числе значимых общенациональных задач, реализации которых государство неизменно уделяет приоритетное внимание», - отметил Президент в своем </w:t>
      </w:r>
      <w:hyperlink r:id="rId24" w:history="1">
        <w:r w:rsidRPr="00B477F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обращении</w:t>
        </w:r>
      </w:hyperlink>
      <w:r w:rsidRPr="00B4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77FB">
        <w:rPr>
          <w:rFonts w:ascii="Times New Roman" w:hAnsi="Times New Roman" w:cs="Times New Roman"/>
          <w:sz w:val="28"/>
          <w:szCs w:val="28"/>
        </w:rPr>
        <w:t>к участникам V съезда Общероссийской общественно-государственной детско-юношеской организации «Российское движение школьников»</w:t>
      </w:r>
      <w:r w:rsidRPr="00B477FB">
        <w:rPr>
          <w:sz w:val="28"/>
          <w:szCs w:val="28"/>
        </w:rPr>
        <w:t xml:space="preserve"> </w:t>
      </w:r>
      <w:r w:rsidRPr="00B477F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Pr="00B477FB">
        <w:rPr>
          <w:rFonts w:ascii="Times New Roman" w:hAnsi="Times New Roman"/>
          <w:sz w:val="28"/>
          <w:szCs w:val="28"/>
        </w:rPr>
        <w:t>].</w:t>
      </w:r>
    </w:p>
    <w:p w:rsidR="000E16CA" w:rsidRDefault="000E16CA" w:rsidP="000E16CA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7FB">
        <w:rPr>
          <w:rFonts w:ascii="Times New Roman" w:hAnsi="Times New Roman"/>
          <w:sz w:val="28"/>
          <w:szCs w:val="28"/>
        </w:rPr>
        <w:t xml:space="preserve">    С какими современными проблемами гражданско-патриотического воспитания сталкиваются классные руководители старшеклассников? У подростков из-за возрастающей роли информации из социальных сетей проявляются эгоистические модели поведения, стирание границ общения между взрослыми и ровесниками, неудовлетворенность теми событиями, которые происходят в обществе, желание нарушить закон и права других, совершить нечто неординарное.</w:t>
      </w:r>
      <w:r w:rsidRPr="00B477FB">
        <w:rPr>
          <w:rFonts w:ascii="Times New Roman" w:hAnsi="Times New Roman" w:cs="Times New Roman"/>
          <w:sz w:val="28"/>
          <w:szCs w:val="28"/>
        </w:rPr>
        <w:t xml:space="preserve"> Учащиеся «приносят» в школу неуравновешенные эмоциональные настроения семьи по поводу происходящих в государстве событий.</w:t>
      </w:r>
    </w:p>
    <w:p w:rsidR="000E16CA" w:rsidRPr="001A1C15" w:rsidRDefault="000E16CA" w:rsidP="000E16CA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7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 проблемы особ</w:t>
      </w:r>
      <w:r w:rsidR="00152A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подчеркивают силу гражданско-</w:t>
      </w:r>
      <w:r w:rsidRPr="00B47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риотического воспи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, которую приобретает классный</w:t>
      </w:r>
      <w:r w:rsidRPr="00B47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итель в старших классах. Если посмотреть на результаты проведенного тестирования, то можно сказать, что прошлый год классные руководители проигрывали в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информационной ситуации в стране</w:t>
      </w:r>
      <w:r w:rsidRPr="00B477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E16CA" w:rsidRPr="00B477FB" w:rsidRDefault="000E16CA" w:rsidP="000E16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7FB">
        <w:rPr>
          <w:rFonts w:ascii="Times New Roman" w:hAnsi="Times New Roman"/>
          <w:sz w:val="28"/>
          <w:szCs w:val="28"/>
        </w:rPr>
        <w:t xml:space="preserve">     Последние три года </w:t>
      </w:r>
      <w:r>
        <w:rPr>
          <w:rFonts w:ascii="Times New Roman" w:hAnsi="Times New Roman"/>
          <w:sz w:val="28"/>
          <w:szCs w:val="28"/>
        </w:rPr>
        <w:t xml:space="preserve">для тестирования </w:t>
      </w:r>
      <w:r w:rsidRPr="00B477FB">
        <w:rPr>
          <w:rFonts w:ascii="Times New Roman" w:hAnsi="Times New Roman"/>
          <w:sz w:val="28"/>
          <w:szCs w:val="28"/>
        </w:rPr>
        <w:t>мы использовали методику изучения ценностных отношений учащихся 10-11 классов на материале русских пословиц</w:t>
      </w:r>
      <w:r w:rsidRPr="00B477FB">
        <w:rPr>
          <w:rFonts w:ascii="Times New Roman" w:hAnsi="Times New Roman"/>
          <w:b/>
          <w:sz w:val="28"/>
          <w:szCs w:val="28"/>
        </w:rPr>
        <w:t xml:space="preserve"> </w:t>
      </w:r>
      <w:r w:rsidRPr="00B477FB">
        <w:rPr>
          <w:rFonts w:ascii="Times New Roman" w:hAnsi="Times New Roman"/>
          <w:sz w:val="28"/>
          <w:szCs w:val="28"/>
        </w:rPr>
        <w:t>(разработана под научным руководством к.п.н. С.М. Петровой).</w:t>
      </w:r>
    </w:p>
    <w:p w:rsidR="000E16CA" w:rsidRPr="00B477FB" w:rsidRDefault="000E16CA" w:rsidP="000E16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77FB">
        <w:rPr>
          <w:rFonts w:ascii="Times New Roman" w:hAnsi="Times New Roman"/>
          <w:sz w:val="28"/>
          <w:szCs w:val="28"/>
        </w:rPr>
        <w:t xml:space="preserve">     Каждому обучающемуся предложили прочитать 24 пары пословиц, и выбрать ту из пары, которая в большей степени соответствует их</w:t>
      </w:r>
      <w:r>
        <w:rPr>
          <w:rFonts w:ascii="Times New Roman" w:hAnsi="Times New Roman"/>
          <w:sz w:val="28"/>
          <w:szCs w:val="28"/>
        </w:rPr>
        <w:t xml:space="preserve"> взглядам на жизнь, </w:t>
      </w:r>
      <w:r w:rsidRPr="00B477FB">
        <w:rPr>
          <w:rFonts w:ascii="Times New Roman" w:hAnsi="Times New Roman"/>
          <w:sz w:val="28"/>
          <w:szCs w:val="28"/>
        </w:rPr>
        <w:t>мыслям и поступкам.</w:t>
      </w:r>
    </w:p>
    <w:tbl>
      <w:tblPr>
        <w:tblStyle w:val="ad"/>
        <w:tblW w:w="0" w:type="auto"/>
        <w:tblInd w:w="713" w:type="dxa"/>
        <w:tblLook w:val="04A0" w:firstRow="1" w:lastRow="0" w:firstColumn="1" w:lastColumn="0" w:noHBand="0" w:noVBand="1"/>
      </w:tblPr>
      <w:tblGrid>
        <w:gridCol w:w="1668"/>
        <w:gridCol w:w="850"/>
        <w:gridCol w:w="1985"/>
        <w:gridCol w:w="2126"/>
        <w:gridCol w:w="1701"/>
      </w:tblGrid>
      <w:tr w:rsidR="000E16CA" w:rsidTr="00A54FAE">
        <w:tc>
          <w:tcPr>
            <w:tcW w:w="1668" w:type="dxa"/>
          </w:tcPr>
          <w:p w:rsidR="000E16CA" w:rsidRPr="00D55E4B" w:rsidRDefault="000E16CA" w:rsidP="00A54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55E4B">
              <w:rPr>
                <w:rFonts w:ascii="Times New Roman" w:hAnsi="Times New Roman"/>
                <w:sz w:val="24"/>
                <w:szCs w:val="24"/>
              </w:rPr>
              <w:t>чебный год</w:t>
            </w:r>
          </w:p>
        </w:tc>
        <w:tc>
          <w:tcPr>
            <w:tcW w:w="850" w:type="dxa"/>
          </w:tcPr>
          <w:p w:rsidR="000E16CA" w:rsidRPr="00D55E4B" w:rsidRDefault="000E16CA" w:rsidP="00A54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0E16CA" w:rsidRPr="00D55E4B" w:rsidRDefault="000E16CA" w:rsidP="00A54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5E4B">
              <w:rPr>
                <w:rFonts w:ascii="Times New Roman" w:hAnsi="Times New Roman"/>
                <w:sz w:val="24"/>
                <w:szCs w:val="24"/>
              </w:rPr>
              <w:t>тношение к созидательной деятельности и твор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б)</w:t>
            </w:r>
          </w:p>
        </w:tc>
        <w:tc>
          <w:tcPr>
            <w:tcW w:w="2126" w:type="dxa"/>
          </w:tcPr>
          <w:p w:rsidR="000E16CA" w:rsidRPr="00D55E4B" w:rsidRDefault="000E16CA" w:rsidP="00A54FAE">
            <w:pPr>
              <w:rPr>
                <w:rFonts w:ascii="Helvetica Neue" w:hAnsi="Helvetica Neu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5E4B">
              <w:rPr>
                <w:rFonts w:ascii="Times New Roman" w:hAnsi="Times New Roman"/>
                <w:sz w:val="24"/>
                <w:szCs w:val="24"/>
              </w:rPr>
              <w:t>тношение к социальному и природному окру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б)</w:t>
            </w:r>
          </w:p>
        </w:tc>
        <w:tc>
          <w:tcPr>
            <w:tcW w:w="1701" w:type="dxa"/>
          </w:tcPr>
          <w:p w:rsidR="000E16CA" w:rsidRPr="00D55E4B" w:rsidRDefault="000E16CA" w:rsidP="00A54FAE">
            <w:pPr>
              <w:rPr>
                <w:rFonts w:ascii="Helvetica Neue" w:hAnsi="Helvetica Neu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5E4B">
              <w:rPr>
                <w:rFonts w:ascii="Times New Roman" w:hAnsi="Times New Roman"/>
                <w:sz w:val="24"/>
                <w:szCs w:val="24"/>
              </w:rPr>
              <w:t>тношение к Оте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б)</w:t>
            </w:r>
          </w:p>
        </w:tc>
      </w:tr>
      <w:tr w:rsidR="000E16CA" w:rsidTr="00A54FAE">
        <w:tc>
          <w:tcPr>
            <w:tcW w:w="1668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850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126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E16CA" w:rsidTr="00A54FAE">
        <w:tc>
          <w:tcPr>
            <w:tcW w:w="1668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850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126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16CA" w:rsidTr="00A54FAE">
        <w:tc>
          <w:tcPr>
            <w:tcW w:w="1668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  <w:tc>
          <w:tcPr>
            <w:tcW w:w="850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126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</w:tcPr>
          <w:p w:rsidR="000E16CA" w:rsidRPr="00D55E4B" w:rsidRDefault="000E16CA" w:rsidP="000E16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E4B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</w:tbl>
    <w:p w:rsidR="000E16CA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F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ы наблюдаем средне-</w:t>
      </w:r>
      <w:r w:rsidRPr="001A1C15">
        <w:rPr>
          <w:rFonts w:ascii="Times New Roman" w:hAnsi="Times New Roman"/>
          <w:sz w:val="28"/>
          <w:szCs w:val="28"/>
        </w:rPr>
        <w:t>слабый уровень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ношения</w:t>
      </w:r>
      <w:r w:rsidRPr="00B477FB">
        <w:rPr>
          <w:rFonts w:ascii="Times New Roman" w:hAnsi="Times New Roman"/>
          <w:sz w:val="28"/>
          <w:szCs w:val="28"/>
        </w:rPr>
        <w:t xml:space="preserve"> к Отечеству</w:t>
      </w:r>
      <w:r w:rsidRPr="00B477F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з Отечества, ценности и идеалы размыты. Стремление к осмыслению прошлого и настоящего Родины, гражданская позиция и ответственность проявляются слабо. Интерес к событиям прошлого и настоящего своей Родины носит ситуативный характер, избирательно выражают свое мнение по отношению к ним. Иногда отдают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почтение сомнительным идеалам</w:t>
      </w:r>
      <w:r w:rsidRPr="00B47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6CA" w:rsidRDefault="000E16CA" w:rsidP="000E16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ализируя проблему формирования нравственных ценностей старше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ников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сделать выводы:</w:t>
      </w:r>
      <w:r w:rsidRPr="00B4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т переоценка ценностей (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е нормы и ц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ом уже не соответствуют реалиям современной жизни и разру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152A3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ко общечеловеческие ценности</w:t>
      </w:r>
      <w:r w:rsidRPr="00B4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востребованы нашими старшеклассниками, но вступают в противоречие с ан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ями современного общества.</w:t>
      </w:r>
    </w:p>
    <w:p w:rsidR="000E16CA" w:rsidRDefault="000E16CA" w:rsidP="000E1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еденный в прошлом году курс «Разговоры </w:t>
      </w:r>
      <w:r w:rsidR="00152A33">
        <w:rPr>
          <w:rFonts w:ascii="Times New Roman" w:hAnsi="Times New Roman" w:cs="Times New Roman"/>
          <w:sz w:val="28"/>
          <w:szCs w:val="28"/>
        </w:rPr>
        <w:t>о важном», встречи с ветеранами</w:t>
      </w:r>
      <w:r>
        <w:rPr>
          <w:rFonts w:ascii="Times New Roman" w:hAnsi="Times New Roman" w:cs="Times New Roman"/>
          <w:sz w:val="28"/>
          <w:szCs w:val="28"/>
        </w:rPr>
        <w:t xml:space="preserve"> большого влияния на изменение ситуации не имеют, поэтому классным руководителям нужно работать филигранно.</w:t>
      </w:r>
      <w:r w:rsidRPr="0073475A">
        <w:rPr>
          <w:color w:val="000000"/>
          <w:sz w:val="21"/>
          <w:szCs w:val="21"/>
          <w:shd w:val="clear" w:color="auto" w:fill="FFFFFF"/>
        </w:rPr>
        <w:t xml:space="preserve"> </w:t>
      </w:r>
      <w:r w:rsidRPr="009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тарших школьников в больш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и характерна</w:t>
      </w:r>
      <w:r w:rsidRPr="009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9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государство для человека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«человек для государства»</w:t>
      </w:r>
      <w:r w:rsidRPr="009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Поэтому для выработк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кой жизненной позиции в лицее</w:t>
      </w:r>
      <w:r w:rsidRPr="009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ащихся 9-11 классов проводятся правовые уроки, выборы старосты, мероприятия, в которых старшеклассн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субъектами (модераторами, игротехниками</w:t>
      </w:r>
      <w:r w:rsidRPr="009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960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CA" w:rsidRDefault="000E16CA" w:rsidP="000E1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ероприятиях лицейского музея они уже не хотят участвовать часто и много, но вполне положительно принимают формулу «надо помочь». Акции адресной  помощи конкретному ветерану,  детскому дому, Валентине Петровне принимаются с пониманием важности события.</w:t>
      </w:r>
    </w:p>
    <w:p w:rsidR="000E16CA" w:rsidRDefault="000E16CA" w:rsidP="000E16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Классные часы о героях, участниках военных действий старшеклассниками воспринимаются, если в их основе положены </w:t>
      </w:r>
      <w:r w:rsidRPr="00AC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человеческие ценности (любовь к родному дому, чувство гордости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а, за </w:t>
      </w:r>
      <w:r w:rsidRPr="00AC0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скуссии на актуальные темы, обсуждение спорных вопросов современности, </w:t>
      </w:r>
      <w:r w:rsidRPr="00C92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 краеведческого материала, опора на местные традиции и культурные ц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скурсии, квесты</w:t>
      </w:r>
      <w:r w:rsidR="0015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гивают</w:t>
      </w:r>
      <w:r w:rsidRPr="00AC0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</w:t>
      </w:r>
      <w:r w:rsidR="00152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ональ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ют хороший воспитательный эффект.</w:t>
      </w:r>
    </w:p>
    <w:p w:rsidR="000E16CA" w:rsidRDefault="000E16CA" w:rsidP="000E16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Классный руководитель должен продумать работу с родителями учащихся, потому что их авторитет и нечаянно брошенные в порыве обиды на государство слова влияют на направление мыслей и действий старшеклассников. В воспитании патриота и гражданина семья и лицей работают вместе. Общие мероприятия укрепляют внутрисемейные связи, а также могут оставить свой значимый след в истории лицея.</w:t>
      </w:r>
    </w:p>
    <w:p w:rsidR="000E16CA" w:rsidRPr="00204CEF" w:rsidRDefault="000E16CA" w:rsidP="000E16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10">
        <w:rPr>
          <w:rFonts w:ascii="Times New Roman" w:hAnsi="Times New Roman" w:cs="Times New Roman"/>
          <w:sz w:val="28"/>
          <w:szCs w:val="28"/>
        </w:rPr>
        <w:t xml:space="preserve">    А.С. Макаренко считал, что патриотизм должен вырабатываться не только на ге</w:t>
      </w:r>
      <w:r>
        <w:rPr>
          <w:rFonts w:ascii="Times New Roman" w:hAnsi="Times New Roman" w:cs="Times New Roman"/>
          <w:sz w:val="28"/>
          <w:szCs w:val="28"/>
        </w:rPr>
        <w:t>роизме</w:t>
      </w:r>
      <w:r w:rsidRPr="00486010">
        <w:rPr>
          <w:rFonts w:ascii="Times New Roman" w:hAnsi="Times New Roman" w:cs="Times New Roman"/>
          <w:sz w:val="28"/>
          <w:szCs w:val="28"/>
        </w:rPr>
        <w:t>, но и с помощью долгого труда. Он писал: «От настоящего патриота требуется не только «героическая вспышка», но и длительная, мучительная, нажимная работа, часто даже очень тяжелая …»</w:t>
      </w:r>
      <w:r>
        <w:rPr>
          <w:rFonts w:ascii="Times New Roman" w:hAnsi="Times New Roman" w:cs="Times New Roman"/>
          <w:sz w:val="28"/>
          <w:szCs w:val="28"/>
        </w:rPr>
        <w:t>[3]</w:t>
      </w:r>
    </w:p>
    <w:p w:rsidR="000E16CA" w:rsidRPr="003733A3" w:rsidRDefault="000E16CA" w:rsidP="000E16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3A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слова Елена. Имя Надежда/ Е. Суслова//Тюменские известия. – 31.08. 2008.-</w:t>
      </w:r>
      <w:hyperlink r:id="rId25" w:history="1">
        <w:r w:rsidRPr="003733A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239 (4742)</w:t>
        </w:r>
      </w:hyperlink>
      <w:r w:rsidRPr="003733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33A3">
        <w:rPr>
          <w:rFonts w:ascii="Times New Roman" w:hAnsi="Times New Roman" w:cs="Times New Roman"/>
          <w:sz w:val="28"/>
          <w:szCs w:val="28"/>
        </w:rPr>
        <w:t xml:space="preserve">2. </w:t>
      </w:r>
      <w:hyperlink r:id="rId26" w:history="1">
        <w:r w:rsidRPr="003733A3">
          <w:rPr>
            <w:rStyle w:val="ac"/>
            <w:rFonts w:ascii="Times New Roman" w:hAnsi="Times New Roman" w:cs="Times New Roman"/>
            <w:sz w:val="28"/>
            <w:szCs w:val="28"/>
          </w:rPr>
          <w:t>https://pobedarf.ru/2022/05/17/prezident-podcherknul-znachenie-patriotizma/</w:t>
        </w:r>
      </w:hyperlink>
    </w:p>
    <w:p w:rsidR="000E16CA" w:rsidRDefault="000E16CA" w:rsidP="000E16C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103F70">
        <w:rPr>
          <w:color w:val="000000"/>
          <w:sz w:val="28"/>
          <w:szCs w:val="28"/>
        </w:rPr>
        <w:t>Макаренко А.С. Доклад в Педагогическом училище // Соч.—М.: Изд-во АПН РСФСР, 1951. — Т.5. — С. 407-419.</w:t>
      </w:r>
    </w:p>
    <w:p w:rsidR="000E16CA" w:rsidRDefault="000E16CA" w:rsidP="000E16C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52A33" w:rsidRDefault="00152A33" w:rsidP="000E16CA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9390B" w:rsidRPr="00F9390B" w:rsidRDefault="00F9390B" w:rsidP="00F93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0B">
        <w:rPr>
          <w:rFonts w:ascii="Times New Roman" w:hAnsi="Times New Roman" w:cs="Times New Roman"/>
          <w:b/>
          <w:sz w:val="28"/>
          <w:szCs w:val="28"/>
        </w:rPr>
        <w:t>Резолюция круглого стола по теме</w:t>
      </w:r>
    </w:p>
    <w:p w:rsidR="00F9390B" w:rsidRPr="00F9390B" w:rsidRDefault="00F9390B" w:rsidP="00F93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0B">
        <w:rPr>
          <w:rFonts w:ascii="Times New Roman" w:hAnsi="Times New Roman" w:cs="Times New Roman"/>
          <w:b/>
          <w:sz w:val="28"/>
          <w:szCs w:val="28"/>
        </w:rPr>
        <w:t>«Гражданское и патриотическое воспитание: опыт и перспективы»</w:t>
      </w:r>
    </w:p>
    <w:p w:rsidR="00F9390B" w:rsidRDefault="00F9390B" w:rsidP="00F939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90B" w:rsidRDefault="00F9390B" w:rsidP="00F9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D7D5D">
        <w:rPr>
          <w:rFonts w:ascii="Times New Roman" w:hAnsi="Times New Roman" w:cs="Times New Roman"/>
          <w:sz w:val="24"/>
          <w:szCs w:val="24"/>
        </w:rPr>
        <w:t>События 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школьников и молодежь. Стала заметной утрата нашим обществом воспитания молодеж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7D5D">
        <w:rPr>
          <w:rFonts w:ascii="Times New Roman" w:hAnsi="Times New Roman" w:cs="Times New Roman"/>
          <w:sz w:val="24"/>
          <w:szCs w:val="24"/>
        </w:rPr>
        <w:t>отсюда острейшая проблема гражданского и патриотического воспитания</w:t>
      </w:r>
      <w:r>
        <w:rPr>
          <w:rFonts w:ascii="Times New Roman" w:hAnsi="Times New Roman" w:cs="Times New Roman"/>
          <w:sz w:val="24"/>
          <w:szCs w:val="24"/>
        </w:rPr>
        <w:t>, необходимость системы воспитательной работы всех звеньев общества.</w:t>
      </w:r>
    </w:p>
    <w:p w:rsidR="00F9390B" w:rsidRDefault="00F9390B" w:rsidP="00F9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00F">
        <w:rPr>
          <w:rFonts w:ascii="Times New Roman" w:hAnsi="Times New Roman" w:cs="Times New Roman"/>
          <w:sz w:val="24"/>
          <w:szCs w:val="24"/>
        </w:rPr>
        <w:t xml:space="preserve">     В центре внимания участников круглого стола были рассмотрены и обсуждены следующие вопросы:</w:t>
      </w:r>
      <w:r>
        <w:t xml:space="preserve"> </w:t>
      </w:r>
      <w:r w:rsidRPr="00DD100F">
        <w:rPr>
          <w:rFonts w:ascii="Times New Roman" w:hAnsi="Times New Roman" w:cs="Times New Roman"/>
          <w:sz w:val="24"/>
          <w:szCs w:val="24"/>
        </w:rPr>
        <w:t>гражданское и патриотическое воспитание на уроках истории, обществознания, математики, русского языка,</w:t>
      </w:r>
      <w:r>
        <w:rPr>
          <w:rFonts w:ascii="Times New Roman" w:hAnsi="Times New Roman" w:cs="Times New Roman"/>
          <w:sz w:val="24"/>
          <w:szCs w:val="24"/>
        </w:rPr>
        <w:t xml:space="preserve"> литературы, иностранного языка; </w:t>
      </w:r>
      <w:r w:rsidRPr="00DD100F">
        <w:rPr>
          <w:rFonts w:ascii="Times New Roman" w:hAnsi="Times New Roman" w:cs="Times New Roman"/>
          <w:sz w:val="24"/>
          <w:szCs w:val="24"/>
        </w:rPr>
        <w:t>гражданское и п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 xml:space="preserve"> во внеурочной работе.</w:t>
      </w:r>
    </w:p>
    <w:p w:rsidR="00F9390B" w:rsidRPr="00DD100F" w:rsidRDefault="00F9390B" w:rsidP="00F9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DD100F">
        <w:rPr>
          <w:rFonts w:ascii="Times New Roman" w:hAnsi="Times New Roman" w:cs="Times New Roman"/>
          <w:sz w:val="24"/>
          <w:szCs w:val="24"/>
        </w:rPr>
        <w:t xml:space="preserve">Участники круглого стола </w:t>
      </w:r>
      <w:r w:rsidR="00152A33">
        <w:rPr>
          <w:rFonts w:ascii="Times New Roman" w:hAnsi="Times New Roman" w:cs="Times New Roman"/>
          <w:sz w:val="24"/>
          <w:szCs w:val="24"/>
        </w:rPr>
        <w:t>считают, что вопрос гражданско-</w:t>
      </w:r>
      <w:r w:rsidRPr="00DD100F">
        <w:rPr>
          <w:rFonts w:ascii="Times New Roman" w:hAnsi="Times New Roman" w:cs="Times New Roman"/>
          <w:sz w:val="24"/>
          <w:szCs w:val="24"/>
        </w:rPr>
        <w:t xml:space="preserve">патриотического и духовно-нравственного воспитания граждан, особенно молодежи, является одной из ключевых проблем, стоящих перед каждым человеком, обществом и государством в целом. </w:t>
      </w:r>
    </w:p>
    <w:p w:rsidR="00F9390B" w:rsidRDefault="00F9390B" w:rsidP="00F9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00F">
        <w:rPr>
          <w:rFonts w:ascii="Times New Roman" w:hAnsi="Times New Roman" w:cs="Times New Roman"/>
          <w:sz w:val="24"/>
          <w:szCs w:val="24"/>
        </w:rPr>
        <w:t xml:space="preserve">     Вопросы совершенствования патриотического воспитания в лицее приобретают системный характер</w:t>
      </w:r>
      <w:r>
        <w:rPr>
          <w:rFonts w:ascii="Times New Roman" w:hAnsi="Times New Roman" w:cs="Times New Roman"/>
          <w:sz w:val="24"/>
          <w:szCs w:val="24"/>
        </w:rPr>
        <w:t xml:space="preserve"> в урочной и внеурочной деятельности</w:t>
      </w:r>
      <w:r w:rsidRPr="00DD100F">
        <w:rPr>
          <w:rFonts w:ascii="Times New Roman" w:hAnsi="Times New Roman" w:cs="Times New Roman"/>
          <w:sz w:val="24"/>
          <w:szCs w:val="24"/>
        </w:rPr>
        <w:t xml:space="preserve">, становятся нормой 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й жизни</w:t>
      </w:r>
      <w:r w:rsidRPr="00DD100F">
        <w:rPr>
          <w:rFonts w:ascii="Times New Roman" w:hAnsi="Times New Roman" w:cs="Times New Roman"/>
          <w:sz w:val="24"/>
          <w:szCs w:val="24"/>
        </w:rPr>
        <w:t>. Весомый вклад в дело патриотического воспитания вносят учителя и классные руководители.</w:t>
      </w:r>
    </w:p>
    <w:p w:rsidR="00F9390B" w:rsidRPr="0092627F" w:rsidRDefault="00F9390B" w:rsidP="00F93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7F">
        <w:rPr>
          <w:rFonts w:ascii="Times New Roman" w:hAnsi="Times New Roman" w:cs="Times New Roman"/>
          <w:b/>
          <w:sz w:val="24"/>
          <w:szCs w:val="24"/>
        </w:rPr>
        <w:t xml:space="preserve">    РЕКОМЕНДОВАТЬ:</w:t>
      </w:r>
    </w:p>
    <w:p w:rsidR="00F9390B" w:rsidRDefault="00F9390B" w:rsidP="00F9390B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пропагандировать результативный опыт педа</w:t>
      </w:r>
      <w:r w:rsidR="00152A33">
        <w:rPr>
          <w:rFonts w:ascii="Times New Roman" w:hAnsi="Times New Roman" w:cs="Times New Roman"/>
          <w:sz w:val="24"/>
          <w:szCs w:val="24"/>
        </w:rPr>
        <w:t>гогов лицея №34 через интернет-</w:t>
      </w:r>
      <w:r>
        <w:rPr>
          <w:rFonts w:ascii="Times New Roman" w:hAnsi="Times New Roman" w:cs="Times New Roman"/>
          <w:sz w:val="24"/>
          <w:szCs w:val="24"/>
        </w:rPr>
        <w:t>сайты, опубликование электронных сборников, информационных бюллетеней.</w:t>
      </w:r>
    </w:p>
    <w:p w:rsidR="00F9390B" w:rsidRDefault="00F9390B" w:rsidP="00F9390B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152A33">
        <w:rPr>
          <w:rFonts w:ascii="Times New Roman" w:hAnsi="Times New Roman" w:cs="Times New Roman"/>
          <w:sz w:val="24"/>
          <w:szCs w:val="24"/>
        </w:rPr>
        <w:t>непрерывную систему гражданско-</w:t>
      </w:r>
      <w:r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  <w:r w:rsidR="00152A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нсолидирующую деятельность семьи, лицея, ветеранов, молодежных организаций.</w:t>
      </w:r>
    </w:p>
    <w:p w:rsidR="00F9390B" w:rsidRDefault="00F9390B" w:rsidP="00F9390B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уроки на улицах родного города, экскурсии в музеи города и региона не менее 2 раз в год.</w:t>
      </w:r>
    </w:p>
    <w:p w:rsidR="00F9390B" w:rsidRDefault="00F9390B" w:rsidP="00F9390B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F7B">
        <w:rPr>
          <w:rFonts w:ascii="Times New Roman" w:hAnsi="Times New Roman" w:cs="Times New Roman"/>
          <w:sz w:val="24"/>
          <w:szCs w:val="24"/>
        </w:rPr>
        <w:t>В целях вовлечения старшеклассников в проекты, конкурсы, викторины по патриотическому воспитанию шире использовать возможности сети «Интернет», в том числе социальных сетей.</w:t>
      </w:r>
    </w:p>
    <w:p w:rsidR="00F9390B" w:rsidRPr="00386F7B" w:rsidRDefault="00F9390B" w:rsidP="00F9390B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ть инновационные и традиционные способы патриотического воспитания на уроках и во внеурочной деятельности.</w:t>
      </w:r>
    </w:p>
    <w:p w:rsidR="00F9390B" w:rsidRDefault="00F9390B" w:rsidP="00F93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F7B">
        <w:rPr>
          <w:rFonts w:ascii="Times New Roman" w:hAnsi="Times New Roman" w:cs="Times New Roman"/>
          <w:sz w:val="24"/>
          <w:szCs w:val="24"/>
        </w:rPr>
        <w:t xml:space="preserve">     Участники круглого стола выражают уверенность, что реализация данной резолюции послужит укреплению общественного партнёрства, поможет осмыслению особой роли работы педагогов в построении единого воспитательного и образовательного пространства  в сфере патриотического и духовно-нравственного воспитания, будет способствовать актуализации работы семьи и лицея в решении выявленных проблем.</w:t>
      </w:r>
    </w:p>
    <w:p w:rsidR="0092627F" w:rsidRDefault="00F9390B" w:rsidP="00F93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9390B" w:rsidRDefault="00F9390B" w:rsidP="00F93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олюцию подготовили:</w:t>
      </w:r>
    </w:p>
    <w:p w:rsidR="00F9390B" w:rsidRDefault="00F9390B" w:rsidP="00F93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627F">
        <w:rPr>
          <w:rFonts w:ascii="Times New Roman" w:hAnsi="Times New Roman" w:cs="Times New Roman"/>
          <w:b/>
          <w:sz w:val="24"/>
          <w:szCs w:val="24"/>
        </w:rPr>
        <w:t>Гаврилова В.П.,</w:t>
      </w:r>
      <w:r>
        <w:rPr>
          <w:rFonts w:ascii="Times New Roman" w:hAnsi="Times New Roman" w:cs="Times New Roman"/>
          <w:sz w:val="24"/>
          <w:szCs w:val="24"/>
        </w:rPr>
        <w:t xml:space="preserve"> Заслуженный учитель РФ.,</w:t>
      </w:r>
    </w:p>
    <w:p w:rsidR="00F9390B" w:rsidRDefault="00F9390B" w:rsidP="00F93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музея «Память сердца»</w:t>
      </w:r>
    </w:p>
    <w:p w:rsidR="00F9390B" w:rsidRDefault="00F9390B" w:rsidP="00F93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627F">
        <w:rPr>
          <w:rFonts w:ascii="Times New Roman" w:hAnsi="Times New Roman" w:cs="Times New Roman"/>
          <w:b/>
          <w:sz w:val="24"/>
          <w:szCs w:val="24"/>
        </w:rPr>
        <w:t>Юдина М.М.,</w:t>
      </w:r>
      <w:r>
        <w:rPr>
          <w:rFonts w:ascii="Times New Roman" w:hAnsi="Times New Roman" w:cs="Times New Roman"/>
          <w:sz w:val="24"/>
          <w:szCs w:val="24"/>
        </w:rPr>
        <w:t xml:space="preserve"> учитель ИЗО, </w:t>
      </w:r>
    </w:p>
    <w:p w:rsidR="0092627F" w:rsidRDefault="00F9390B" w:rsidP="00F93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 </w:t>
      </w:r>
    </w:p>
    <w:p w:rsidR="00F9390B" w:rsidRPr="00386F7B" w:rsidRDefault="00F9390B" w:rsidP="00F939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истории, обществознания, ИЗО </w:t>
      </w:r>
    </w:p>
    <w:p w:rsidR="00A06E15" w:rsidRPr="005407F3" w:rsidRDefault="00A06E15" w:rsidP="00A0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6E15" w:rsidRPr="005407F3" w:rsidSect="00415CC3">
      <w:footerReference w:type="default" r:id="rId27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BD" w:rsidRDefault="009701BD" w:rsidP="00B02ED5">
      <w:pPr>
        <w:spacing w:after="0" w:line="240" w:lineRule="auto"/>
      </w:pPr>
      <w:r>
        <w:separator/>
      </w:r>
    </w:p>
  </w:endnote>
  <w:endnote w:type="continuationSeparator" w:id="0">
    <w:p w:rsidR="009701BD" w:rsidRDefault="009701BD" w:rsidP="00B0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7981"/>
      <w:docPartObj>
        <w:docPartGallery w:val="Page Numbers (Bottom of Page)"/>
        <w:docPartUnique/>
      </w:docPartObj>
    </w:sdtPr>
    <w:sdtEndPr/>
    <w:sdtContent>
      <w:p w:rsidR="00A54FAE" w:rsidRDefault="00A54F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1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FAE" w:rsidRDefault="00A54F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BD" w:rsidRDefault="009701BD" w:rsidP="00B02ED5">
      <w:pPr>
        <w:spacing w:after="0" w:line="240" w:lineRule="auto"/>
      </w:pPr>
      <w:r>
        <w:separator/>
      </w:r>
    </w:p>
  </w:footnote>
  <w:footnote w:type="continuationSeparator" w:id="0">
    <w:p w:rsidR="009701BD" w:rsidRDefault="009701BD" w:rsidP="00B0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E76"/>
    <w:multiLevelType w:val="hybridMultilevel"/>
    <w:tmpl w:val="3B46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2A0"/>
    <w:multiLevelType w:val="hybridMultilevel"/>
    <w:tmpl w:val="5B74FB84"/>
    <w:lvl w:ilvl="0" w:tplc="F35A8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4E22D5"/>
    <w:multiLevelType w:val="hybridMultilevel"/>
    <w:tmpl w:val="31700AAA"/>
    <w:lvl w:ilvl="0" w:tplc="71BCC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2748CE"/>
    <w:multiLevelType w:val="hybridMultilevel"/>
    <w:tmpl w:val="99A6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131A"/>
    <w:multiLevelType w:val="hybridMultilevel"/>
    <w:tmpl w:val="4E069A8A"/>
    <w:lvl w:ilvl="0" w:tplc="B05C4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A428A1"/>
    <w:multiLevelType w:val="hybridMultilevel"/>
    <w:tmpl w:val="A90E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D69E3"/>
    <w:multiLevelType w:val="hybridMultilevel"/>
    <w:tmpl w:val="2C4A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F04E2"/>
    <w:multiLevelType w:val="hybridMultilevel"/>
    <w:tmpl w:val="61CC4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104F"/>
    <w:multiLevelType w:val="hybridMultilevel"/>
    <w:tmpl w:val="CC7C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2B"/>
    <w:rsid w:val="0001244D"/>
    <w:rsid w:val="000E16CA"/>
    <w:rsid w:val="000F07F6"/>
    <w:rsid w:val="00152A33"/>
    <w:rsid w:val="00166631"/>
    <w:rsid w:val="001E4A92"/>
    <w:rsid w:val="00203859"/>
    <w:rsid w:val="00211EFA"/>
    <w:rsid w:val="003028DF"/>
    <w:rsid w:val="003104FF"/>
    <w:rsid w:val="00415CC3"/>
    <w:rsid w:val="004425C0"/>
    <w:rsid w:val="00514615"/>
    <w:rsid w:val="005407F3"/>
    <w:rsid w:val="00542B48"/>
    <w:rsid w:val="00551AF0"/>
    <w:rsid w:val="005A1278"/>
    <w:rsid w:val="00672D72"/>
    <w:rsid w:val="007056E9"/>
    <w:rsid w:val="007B1C22"/>
    <w:rsid w:val="0092627F"/>
    <w:rsid w:val="009412B1"/>
    <w:rsid w:val="009701BD"/>
    <w:rsid w:val="009B78D5"/>
    <w:rsid w:val="00A06E15"/>
    <w:rsid w:val="00A2510C"/>
    <w:rsid w:val="00A54FAE"/>
    <w:rsid w:val="00AA00CF"/>
    <w:rsid w:val="00B02ED5"/>
    <w:rsid w:val="00B42854"/>
    <w:rsid w:val="00B82F94"/>
    <w:rsid w:val="00C6706A"/>
    <w:rsid w:val="00CF306E"/>
    <w:rsid w:val="00D56BEC"/>
    <w:rsid w:val="00D65C2B"/>
    <w:rsid w:val="00D75F63"/>
    <w:rsid w:val="00E52A9C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6026"/>
  <w15:docId w15:val="{FED55541-2AE9-4D7B-BC6F-516F496E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F63"/>
  </w:style>
  <w:style w:type="paragraph" w:styleId="1">
    <w:name w:val="heading 1"/>
    <w:basedOn w:val="a"/>
    <w:next w:val="a"/>
    <w:link w:val="10"/>
    <w:uiPriority w:val="9"/>
    <w:qFormat/>
    <w:rsid w:val="00A06E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C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2ED5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0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2ED5"/>
  </w:style>
  <w:style w:type="paragraph" w:styleId="a9">
    <w:name w:val="footer"/>
    <w:basedOn w:val="a"/>
    <w:link w:val="aa"/>
    <w:uiPriority w:val="99"/>
    <w:unhideWhenUsed/>
    <w:rsid w:val="00B0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ED5"/>
  </w:style>
  <w:style w:type="paragraph" w:customStyle="1" w:styleId="c36">
    <w:name w:val="c36"/>
    <w:basedOn w:val="a"/>
    <w:rsid w:val="0070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056E9"/>
  </w:style>
  <w:style w:type="character" w:customStyle="1" w:styleId="c58">
    <w:name w:val="c58"/>
    <w:basedOn w:val="a0"/>
    <w:rsid w:val="007056E9"/>
  </w:style>
  <w:style w:type="paragraph" w:customStyle="1" w:styleId="c64">
    <w:name w:val="c64"/>
    <w:basedOn w:val="a"/>
    <w:rsid w:val="0070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056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F0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5407F3"/>
    <w:rPr>
      <w:color w:val="0000FF" w:themeColor="hyperlink"/>
      <w:u w:val="single"/>
    </w:rPr>
  </w:style>
  <w:style w:type="character" w:customStyle="1" w:styleId="c1">
    <w:name w:val="c1"/>
    <w:basedOn w:val="a0"/>
    <w:rsid w:val="005407F3"/>
  </w:style>
  <w:style w:type="character" w:customStyle="1" w:styleId="10">
    <w:name w:val="Заголовок 1 Знак"/>
    <w:basedOn w:val="a0"/>
    <w:link w:val="1"/>
    <w:uiPriority w:val="9"/>
    <w:rsid w:val="00A06E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59"/>
    <w:rsid w:val="00A06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A06E15"/>
  </w:style>
  <w:style w:type="paragraph" w:styleId="ae">
    <w:name w:val="Body Text"/>
    <w:basedOn w:val="a"/>
    <w:link w:val="af"/>
    <w:uiPriority w:val="99"/>
    <w:unhideWhenUsed/>
    <w:rsid w:val="000E16C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E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lovariki.org/politiceskij-slovar/3732" TargetMode="External"/><Relationship Id="rId26" Type="http://schemas.openxmlformats.org/officeDocument/2006/relationships/hyperlink" Target="https://pobedarf.ru/2022/05/17/prezident-podcherknul-znachenie-patriotizm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3%D1%80%D1%83%D1%88%D0%BA%D0%B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lovariki.org/politiceskij-slovar/1770" TargetMode="External"/><Relationship Id="rId25" Type="http://schemas.openxmlformats.org/officeDocument/2006/relationships/hyperlink" Target="http://old.t-i.ru/numbers/show/437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ru.wikipedia.org/wiki/%D0%94%D1%80%D0%B5%D0%B2%D0%B5%D1%81%D0%B8%D0%BD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remlin.ru/events/president/letters/684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proektnaya_deyatelmznostmz/" TargetMode="External"/><Relationship Id="rId23" Type="http://schemas.openxmlformats.org/officeDocument/2006/relationships/hyperlink" Target="https://nsportal.ru/shkola/klassnoerukovodstvo/library/2017/10/08/vazhnost-patrioticheskogo-vospitaniya-v-shko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0%D1%83%D1%81%D1%81%D0%BA%D0%B0%D1%8F_%D0%BA%D1%83%D0%BB%D1%8C%D1%82%D1%83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ndia.ru/text/category/uchebnie_distciplini/" TargetMode="External"/><Relationship Id="rId22" Type="http://schemas.openxmlformats.org/officeDocument/2006/relationships/hyperlink" Target="https://ru.wikipedia.org/wiki/%D0%9A%D1%83%D0%BA%D0%BB%D0%B0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66839378238347"/>
          <c:y val="0.1161616161616162"/>
          <c:w val="0.39896373056994838"/>
          <c:h val="0.7777777777777780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е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650-430A-A0C7-6A44B2E7845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650-430A-A0C7-6A44B2E7845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650-430A-A0C7-6A44B2E7845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650-430A-A0C7-6A44B2E7845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650-430A-A0C7-6A44B2E7845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650-430A-A0C7-6A44B2E7845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4650-430A-A0C7-6A44B2E7845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650-430A-A0C7-6A44B2E7845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4650-430A-A0C7-6A44B2E7845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4650-430A-A0C7-6A44B2E78456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4650-430A-A0C7-6A44B2E78456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4650-430A-A0C7-6A44B2E78456}"/>
              </c:ext>
            </c:extLst>
          </c:dPt>
          <c:cat>
            <c:strRef>
              <c:f>Sheet1!$B$1:$N$1</c:f>
              <c:strCache>
                <c:ptCount val="13"/>
                <c:pt idx="0">
                  <c:v>русские</c:v>
                </c:pt>
                <c:pt idx="1">
                  <c:v>украинцы</c:v>
                </c:pt>
                <c:pt idx="2">
                  <c:v>татары</c:v>
                </c:pt>
                <c:pt idx="3">
                  <c:v>азербайджанцы</c:v>
                </c:pt>
                <c:pt idx="4">
                  <c:v>армяне</c:v>
                </c:pt>
                <c:pt idx="5">
                  <c:v>таджики</c:v>
                </c:pt>
                <c:pt idx="6">
                  <c:v>кыргыы</c:v>
                </c:pt>
                <c:pt idx="7">
                  <c:v>узбеки</c:v>
                </c:pt>
                <c:pt idx="8">
                  <c:v>грузины</c:v>
                </c:pt>
                <c:pt idx="9">
                  <c:v>чеченцы</c:v>
                </c:pt>
                <c:pt idx="10">
                  <c:v>ингуши</c:v>
                </c:pt>
                <c:pt idx="11">
                  <c:v>чуваши</c:v>
                </c:pt>
                <c:pt idx="12">
                  <c:v>корейцы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1067</c:v>
                </c:pt>
                <c:pt idx="1">
                  <c:v>1</c:v>
                </c:pt>
                <c:pt idx="2">
                  <c:v>30</c:v>
                </c:pt>
                <c:pt idx="3">
                  <c:v>21</c:v>
                </c:pt>
                <c:pt idx="4">
                  <c:v>20</c:v>
                </c:pt>
                <c:pt idx="5">
                  <c:v>31</c:v>
                </c:pt>
                <c:pt idx="6">
                  <c:v>9</c:v>
                </c:pt>
                <c:pt idx="7">
                  <c:v>3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12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650-430A-A0C7-6A44B2E7845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краинцы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4650-430A-A0C7-6A44B2E7845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4650-430A-A0C7-6A44B2E7845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4650-430A-A0C7-6A44B2E7845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4650-430A-A0C7-6A44B2E7845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4650-430A-A0C7-6A44B2E7845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2-4650-430A-A0C7-6A44B2E7845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4650-430A-A0C7-6A44B2E7845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4-4650-430A-A0C7-6A44B2E7845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4650-430A-A0C7-6A44B2E7845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4650-430A-A0C7-6A44B2E78456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4650-430A-A0C7-6A44B2E78456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4650-430A-A0C7-6A44B2E78456}"/>
              </c:ext>
            </c:extLst>
          </c:dPt>
          <c:cat>
            <c:strRef>
              <c:f>Sheet1!$B$1:$N$1</c:f>
              <c:strCache>
                <c:ptCount val="13"/>
                <c:pt idx="0">
                  <c:v>русские</c:v>
                </c:pt>
                <c:pt idx="1">
                  <c:v>украинцы</c:v>
                </c:pt>
                <c:pt idx="2">
                  <c:v>татары</c:v>
                </c:pt>
                <c:pt idx="3">
                  <c:v>азербайджанцы</c:v>
                </c:pt>
                <c:pt idx="4">
                  <c:v>армяне</c:v>
                </c:pt>
                <c:pt idx="5">
                  <c:v>таджики</c:v>
                </c:pt>
                <c:pt idx="6">
                  <c:v>кыргыы</c:v>
                </c:pt>
                <c:pt idx="7">
                  <c:v>узбеки</c:v>
                </c:pt>
                <c:pt idx="8">
                  <c:v>грузины</c:v>
                </c:pt>
                <c:pt idx="9">
                  <c:v>чеченцы</c:v>
                </c:pt>
                <c:pt idx="10">
                  <c:v>ингуши</c:v>
                </c:pt>
                <c:pt idx="11">
                  <c:v>чуваши</c:v>
                </c:pt>
                <c:pt idx="12">
                  <c:v>корейцы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517</c:v>
                </c:pt>
                <c:pt idx="1">
                  <c:v>517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650-430A-A0C7-6A44B2E7845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4650-430A-A0C7-6A44B2E78456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B-4650-430A-A0C7-6A44B2E7845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C-4650-430A-A0C7-6A44B2E7845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D-4650-430A-A0C7-6A44B2E78456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E-4650-430A-A0C7-6A44B2E78456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F-4650-430A-A0C7-6A44B2E78456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0-4650-430A-A0C7-6A44B2E78456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1-4650-430A-A0C7-6A44B2E78456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2-4650-430A-A0C7-6A44B2E78456}"/>
              </c:ext>
            </c:extLst>
          </c:dPt>
          <c:dPt>
            <c:idx val="10"/>
            <c:bubble3D val="0"/>
            <c:spPr>
              <a:solidFill>
                <a:srgbClr val="FFFF0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3-4650-430A-A0C7-6A44B2E78456}"/>
              </c:ext>
            </c:extLst>
          </c:dPt>
          <c:dPt>
            <c:idx val="11"/>
            <c:bubble3D val="0"/>
            <c:spPr>
              <a:solidFill>
                <a:srgbClr val="00FFFF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4-4650-430A-A0C7-6A44B2E78456}"/>
              </c:ext>
            </c:extLst>
          </c:dPt>
          <c:dPt>
            <c:idx val="12"/>
            <c:bubble3D val="0"/>
            <c:spPr>
              <a:solidFill>
                <a:srgbClr val="800080"/>
              </a:solidFill>
              <a:ln w="1269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25-4650-430A-A0C7-6A44B2E78456}"/>
              </c:ext>
            </c:extLst>
          </c:dPt>
          <c:cat>
            <c:strRef>
              <c:f>Sheet1!$B$1:$N$1</c:f>
              <c:strCache>
                <c:ptCount val="13"/>
                <c:pt idx="0">
                  <c:v>русские</c:v>
                </c:pt>
                <c:pt idx="1">
                  <c:v>украинцы</c:v>
                </c:pt>
                <c:pt idx="2">
                  <c:v>татары</c:v>
                </c:pt>
                <c:pt idx="3">
                  <c:v>азербайджанцы</c:v>
                </c:pt>
                <c:pt idx="4">
                  <c:v>армяне</c:v>
                </c:pt>
                <c:pt idx="5">
                  <c:v>таджики</c:v>
                </c:pt>
                <c:pt idx="6">
                  <c:v>кыргыы</c:v>
                </c:pt>
                <c:pt idx="7">
                  <c:v>узбеки</c:v>
                </c:pt>
                <c:pt idx="8">
                  <c:v>грузины</c:v>
                </c:pt>
                <c:pt idx="9">
                  <c:v>чеченцы</c:v>
                </c:pt>
                <c:pt idx="10">
                  <c:v>ингуши</c:v>
                </c:pt>
                <c:pt idx="11">
                  <c:v>чуваши</c:v>
                </c:pt>
                <c:pt idx="12">
                  <c:v>корейцы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4650-430A-A0C7-6A44B2E78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90">
          <a:solidFill>
            <a:srgbClr val="808080"/>
          </a:solidFill>
          <a:prstDash val="solid"/>
        </a:ln>
      </c:spPr>
    </c:plotArea>
    <c:legend>
      <c:legendPos val="r"/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BC61-BFD3-417A-A1A8-71AE14F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8</Pages>
  <Words>12845</Words>
  <Characters>7321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7</cp:revision>
  <cp:lastPrinted>2023-11-10T09:44:00Z</cp:lastPrinted>
  <dcterms:created xsi:type="dcterms:W3CDTF">2023-11-08T13:57:00Z</dcterms:created>
  <dcterms:modified xsi:type="dcterms:W3CDTF">2023-11-25T05:44:00Z</dcterms:modified>
</cp:coreProperties>
</file>